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88272" w14:textId="77777777" w:rsidR="00563CF0" w:rsidRDefault="00563CF0">
      <w:pPr>
        <w:ind w:left="720" w:hanging="720"/>
      </w:pPr>
    </w:p>
    <w:p w14:paraId="2FE1322C" w14:textId="77777777" w:rsidR="00563CF0" w:rsidRPr="00263648" w:rsidRDefault="00563CF0">
      <w:pPr>
        <w:ind w:left="720" w:hanging="720"/>
        <w:jc w:val="center"/>
        <w:rPr>
          <w:b/>
          <w:color w:val="FF0000"/>
          <w:sz w:val="32"/>
        </w:rPr>
      </w:pPr>
      <w:r>
        <w:rPr>
          <w:b/>
          <w:sz w:val="32"/>
        </w:rPr>
        <w:t>Constitution of the Saskatchewan Powerlifting Association</w:t>
      </w:r>
      <w:r w:rsidR="00263648">
        <w:rPr>
          <w:b/>
          <w:sz w:val="32"/>
        </w:rPr>
        <w:t xml:space="preserve"> </w:t>
      </w:r>
      <w:r w:rsidR="00445E64">
        <w:rPr>
          <w:b/>
          <w:sz w:val="32"/>
        </w:rPr>
        <w:t>Corp.</w:t>
      </w:r>
    </w:p>
    <w:p w14:paraId="6D4E84E5" w14:textId="77777777" w:rsidR="00563CF0" w:rsidRDefault="00563CF0">
      <w:pPr>
        <w:ind w:left="720" w:hanging="720"/>
      </w:pPr>
    </w:p>
    <w:p w14:paraId="784D26E5" w14:textId="77777777" w:rsidR="00563CF0" w:rsidRDefault="00563CF0">
      <w:pPr>
        <w:ind w:left="720" w:hanging="720"/>
      </w:pPr>
    </w:p>
    <w:p w14:paraId="42DA1A00" w14:textId="77777777" w:rsidR="00563CF0" w:rsidRPr="00F910C3" w:rsidRDefault="00AA6741">
      <w:pPr>
        <w:ind w:left="720" w:hanging="720"/>
        <w:rPr>
          <w:sz w:val="24"/>
          <w:szCs w:val="24"/>
        </w:rPr>
      </w:pPr>
      <w:r>
        <w:rPr>
          <w:b/>
          <w:sz w:val="24"/>
          <w:szCs w:val="24"/>
        </w:rPr>
        <w:t>Article 1</w:t>
      </w:r>
      <w:r w:rsidR="007E0517" w:rsidRPr="00F910C3">
        <w:rPr>
          <w:b/>
          <w:sz w:val="24"/>
          <w:szCs w:val="24"/>
        </w:rPr>
        <w:t xml:space="preserve"> – </w:t>
      </w:r>
      <w:r w:rsidR="00563CF0" w:rsidRPr="00F910C3">
        <w:rPr>
          <w:b/>
          <w:sz w:val="24"/>
          <w:szCs w:val="24"/>
        </w:rPr>
        <w:t>Name</w:t>
      </w:r>
    </w:p>
    <w:p w14:paraId="442440C0" w14:textId="77777777" w:rsidR="00563CF0" w:rsidRPr="00F910C3" w:rsidRDefault="00563CF0">
      <w:pPr>
        <w:ind w:left="720" w:hanging="720"/>
      </w:pPr>
    </w:p>
    <w:p w14:paraId="3DD4DBEB" w14:textId="77777777" w:rsidR="00563CF0" w:rsidRPr="00F910C3" w:rsidRDefault="007E0517">
      <w:pPr>
        <w:ind w:left="720" w:hanging="720"/>
      </w:pPr>
      <w:r w:rsidRPr="00F910C3">
        <w:t>1.</w:t>
      </w:r>
      <w:r w:rsidR="00563CF0" w:rsidRPr="00F910C3">
        <w:tab/>
        <w:t xml:space="preserve">The short form for the Saskatchewan Powerlifting Association </w:t>
      </w:r>
      <w:r w:rsidR="00741A77">
        <w:t>Corp</w:t>
      </w:r>
      <w:r w:rsidR="00263648" w:rsidRPr="00F910C3">
        <w:t xml:space="preserve">. </w:t>
      </w:r>
      <w:r w:rsidR="00563CF0" w:rsidRPr="00F910C3">
        <w:t>will be henceforth known as the SPA.</w:t>
      </w:r>
    </w:p>
    <w:p w14:paraId="2A059BDE" w14:textId="77777777" w:rsidR="00563CF0" w:rsidRPr="00F910C3" w:rsidRDefault="00563CF0">
      <w:pPr>
        <w:ind w:left="720" w:hanging="720"/>
      </w:pPr>
    </w:p>
    <w:p w14:paraId="343950CA" w14:textId="77777777" w:rsidR="00563CF0" w:rsidRPr="00BC50C4" w:rsidRDefault="00AA6741">
      <w:pPr>
        <w:ind w:left="720" w:hanging="720"/>
        <w:rPr>
          <w:b/>
          <w:sz w:val="24"/>
          <w:szCs w:val="24"/>
          <w:lang w:val="en-CA"/>
        </w:rPr>
      </w:pPr>
      <w:r w:rsidRPr="00BC50C4">
        <w:rPr>
          <w:b/>
          <w:sz w:val="24"/>
          <w:szCs w:val="24"/>
          <w:lang w:val="en-CA"/>
        </w:rPr>
        <w:t>Article 2</w:t>
      </w:r>
      <w:r w:rsidR="007E0517" w:rsidRPr="00BC50C4">
        <w:rPr>
          <w:b/>
          <w:sz w:val="24"/>
          <w:szCs w:val="24"/>
          <w:lang w:val="en-CA"/>
        </w:rPr>
        <w:t xml:space="preserve"> – </w:t>
      </w:r>
      <w:r w:rsidR="00563CF0" w:rsidRPr="00BC50C4">
        <w:rPr>
          <w:b/>
          <w:sz w:val="24"/>
          <w:szCs w:val="24"/>
          <w:lang w:val="en-CA"/>
        </w:rPr>
        <w:t>Affiliation</w:t>
      </w:r>
    </w:p>
    <w:p w14:paraId="15DD379E" w14:textId="77777777" w:rsidR="00563CF0" w:rsidRPr="00BC50C4" w:rsidRDefault="00563CF0">
      <w:pPr>
        <w:ind w:left="720" w:hanging="720"/>
        <w:rPr>
          <w:lang w:val="en-CA"/>
        </w:rPr>
      </w:pPr>
    </w:p>
    <w:p w14:paraId="62AB60E5" w14:textId="77777777" w:rsidR="00563CF0" w:rsidRPr="00F910C3" w:rsidRDefault="00563CF0">
      <w:pPr>
        <w:ind w:left="720" w:hanging="720"/>
      </w:pPr>
      <w:r w:rsidRPr="00F910C3">
        <w:t>1</w:t>
      </w:r>
      <w:r w:rsidR="007E0517" w:rsidRPr="00F910C3">
        <w:t>.</w:t>
      </w:r>
      <w:r w:rsidRPr="00F910C3">
        <w:tab/>
        <w:t>Affiliation: National Body</w:t>
      </w:r>
    </w:p>
    <w:p w14:paraId="63B10961" w14:textId="77777777" w:rsidR="00563CF0" w:rsidRPr="00F910C3" w:rsidRDefault="00563CF0">
      <w:pPr>
        <w:ind w:left="720" w:hanging="720"/>
      </w:pPr>
      <w:r w:rsidRPr="00F910C3">
        <w:tab/>
        <w:t>A) The SPA is affiliated with the Canadian Powerlifting Union</w:t>
      </w:r>
      <w:r w:rsidR="00E670F6" w:rsidRPr="00F910C3">
        <w:t xml:space="preserve"> </w:t>
      </w:r>
      <w:r w:rsidRPr="00F910C3">
        <w:t>(CPU) which is affiliated with the International Powerlifting Federation</w:t>
      </w:r>
      <w:r w:rsidR="00E670F6" w:rsidRPr="00F910C3">
        <w:t xml:space="preserve"> </w:t>
      </w:r>
      <w:r w:rsidRPr="00F910C3">
        <w:t>(IPF).</w:t>
      </w:r>
    </w:p>
    <w:p w14:paraId="19C1C66D" w14:textId="77777777" w:rsidR="00563CF0" w:rsidRPr="00F910C3" w:rsidRDefault="00563CF0">
      <w:pPr>
        <w:ind w:left="720" w:hanging="720"/>
      </w:pPr>
      <w:r w:rsidRPr="00F910C3">
        <w:t xml:space="preserve">          </w:t>
      </w:r>
      <w:r w:rsidRPr="00F910C3">
        <w:tab/>
        <w:t>B) The affiliation will come under review every Olympic year at the Annual General Meeting.</w:t>
      </w:r>
    </w:p>
    <w:p w14:paraId="39E60490" w14:textId="77777777" w:rsidR="00563CF0" w:rsidRPr="00F910C3" w:rsidRDefault="00563CF0">
      <w:pPr>
        <w:ind w:left="720" w:hanging="720"/>
      </w:pPr>
    </w:p>
    <w:p w14:paraId="4849CE4C" w14:textId="77777777" w:rsidR="00563CF0" w:rsidRPr="00F910C3" w:rsidRDefault="00263648">
      <w:pPr>
        <w:ind w:left="720" w:hanging="720"/>
      </w:pPr>
      <w:r w:rsidRPr="00F910C3">
        <w:t>2</w:t>
      </w:r>
      <w:r w:rsidR="007E0517" w:rsidRPr="00F910C3">
        <w:t>.</w:t>
      </w:r>
      <w:r w:rsidR="00563CF0" w:rsidRPr="00F910C3">
        <w:tab/>
        <w:t>Affiliation: Constitutions</w:t>
      </w:r>
    </w:p>
    <w:p w14:paraId="527C061C" w14:textId="77777777" w:rsidR="00563CF0" w:rsidRPr="00F910C3" w:rsidRDefault="00563CF0">
      <w:pPr>
        <w:ind w:left="720" w:hanging="720"/>
      </w:pPr>
      <w:r w:rsidRPr="00F910C3">
        <w:tab/>
        <w:t>A) The SPA will adhere to the CPU and IPF Constitutions where the SPA does not define itself clearly.</w:t>
      </w:r>
    </w:p>
    <w:p w14:paraId="7B034B77" w14:textId="77777777" w:rsidR="00563CF0" w:rsidRDefault="00563CF0">
      <w:pPr>
        <w:ind w:left="720" w:hanging="720"/>
      </w:pPr>
      <w:r w:rsidRPr="00F910C3">
        <w:tab/>
        <w:t>B) All By-laws which are in opposition to the National</w:t>
      </w:r>
      <w:r>
        <w:t xml:space="preserve"> and International By-laws will be clearly defined. </w:t>
      </w:r>
    </w:p>
    <w:p w14:paraId="487318A1" w14:textId="77777777" w:rsidR="00563CF0" w:rsidRDefault="00563CF0">
      <w:pPr>
        <w:ind w:left="720" w:hanging="720"/>
      </w:pPr>
    </w:p>
    <w:p w14:paraId="0284B0D5" w14:textId="77777777" w:rsidR="007E0517" w:rsidRDefault="00AA6741">
      <w:pPr>
        <w:ind w:left="720" w:hanging="720"/>
        <w:rPr>
          <w:b/>
          <w:sz w:val="24"/>
          <w:szCs w:val="24"/>
        </w:rPr>
      </w:pPr>
      <w:r>
        <w:rPr>
          <w:b/>
          <w:sz w:val="24"/>
          <w:szCs w:val="24"/>
        </w:rPr>
        <w:t>Article 3</w:t>
      </w:r>
      <w:r w:rsidR="007E0517">
        <w:rPr>
          <w:b/>
          <w:sz w:val="24"/>
          <w:szCs w:val="24"/>
        </w:rPr>
        <w:t xml:space="preserve"> – Objective</w:t>
      </w:r>
    </w:p>
    <w:p w14:paraId="378094C6" w14:textId="77777777" w:rsidR="00E670F6" w:rsidRDefault="00E670F6">
      <w:pPr>
        <w:ind w:left="720" w:hanging="720"/>
      </w:pPr>
    </w:p>
    <w:p w14:paraId="5AD84F04" w14:textId="77777777" w:rsidR="007E0517" w:rsidRDefault="007E0517">
      <w:pPr>
        <w:ind w:left="720" w:hanging="720"/>
      </w:pPr>
      <w:r>
        <w:t>1.</w:t>
      </w:r>
      <w:r>
        <w:tab/>
        <w:t>To work in accord with the Canadian Powerlifting Union.</w:t>
      </w:r>
    </w:p>
    <w:p w14:paraId="375C2A30" w14:textId="77777777" w:rsidR="007E0517" w:rsidRDefault="007E0517">
      <w:pPr>
        <w:ind w:left="720" w:hanging="720"/>
      </w:pPr>
    </w:p>
    <w:p w14:paraId="65CB5631" w14:textId="77777777" w:rsidR="007E0517" w:rsidRDefault="007E0517">
      <w:pPr>
        <w:ind w:left="720" w:hanging="720"/>
      </w:pPr>
      <w:r>
        <w:t>2.</w:t>
      </w:r>
      <w:r>
        <w:tab/>
      </w:r>
      <w:r w:rsidR="00E670F6">
        <w:t>To promote, control and develop powerlifting on a provincial scale.</w:t>
      </w:r>
    </w:p>
    <w:p w14:paraId="44B67F13" w14:textId="77777777" w:rsidR="00E670F6" w:rsidRDefault="00E670F6">
      <w:pPr>
        <w:ind w:left="720" w:hanging="720"/>
      </w:pPr>
    </w:p>
    <w:p w14:paraId="2835DD9C" w14:textId="77777777" w:rsidR="00E670F6" w:rsidRDefault="00E670F6" w:rsidP="00E670F6">
      <w:pPr>
        <w:ind w:left="720" w:hanging="720"/>
      </w:pPr>
      <w:r>
        <w:t>3.</w:t>
      </w:r>
      <w:r>
        <w:tab/>
        <w:t>To promote an interest in and a dedication to better health and fitness through weight training.</w:t>
      </w:r>
    </w:p>
    <w:p w14:paraId="35837E1E" w14:textId="77777777" w:rsidR="00E670F6" w:rsidRDefault="00E670F6" w:rsidP="00E670F6">
      <w:pPr>
        <w:ind w:left="720" w:hanging="720"/>
      </w:pPr>
    </w:p>
    <w:p w14:paraId="108A1394" w14:textId="77777777" w:rsidR="00E670F6" w:rsidRDefault="00E670F6" w:rsidP="00E670F6">
      <w:pPr>
        <w:ind w:left="720" w:hanging="720"/>
      </w:pPr>
      <w:r>
        <w:t>4.</w:t>
      </w:r>
      <w:r>
        <w:tab/>
        <w:t>To help in the development of new training techniques involving weight training for other sports.</w:t>
      </w:r>
    </w:p>
    <w:p w14:paraId="1C1DBD9B" w14:textId="77777777" w:rsidR="00E670F6" w:rsidRDefault="00E670F6" w:rsidP="00E670F6">
      <w:pPr>
        <w:ind w:left="720" w:hanging="720"/>
      </w:pPr>
    </w:p>
    <w:p w14:paraId="3BFF968F" w14:textId="77777777" w:rsidR="00E670F6" w:rsidRDefault="00E670F6" w:rsidP="00E670F6">
      <w:pPr>
        <w:ind w:left="720" w:hanging="720"/>
      </w:pPr>
      <w:r>
        <w:t>5.</w:t>
      </w:r>
      <w:r>
        <w:tab/>
        <w:t>To set up and enforce rules for competition in accordance with IPF rules.</w:t>
      </w:r>
    </w:p>
    <w:p w14:paraId="573FCF14" w14:textId="77777777" w:rsidR="00E670F6" w:rsidRDefault="00E670F6" w:rsidP="00E670F6">
      <w:pPr>
        <w:ind w:left="720" w:hanging="720"/>
      </w:pPr>
    </w:p>
    <w:p w14:paraId="45F81805" w14:textId="77777777" w:rsidR="00E670F6" w:rsidRDefault="00E670F6" w:rsidP="00E670F6">
      <w:pPr>
        <w:ind w:left="720" w:hanging="720"/>
      </w:pPr>
      <w:r>
        <w:t>6.</w:t>
      </w:r>
      <w:r>
        <w:tab/>
        <w:t>To appoint qualified provincial referees.</w:t>
      </w:r>
    </w:p>
    <w:p w14:paraId="59BE44EB" w14:textId="77777777" w:rsidR="00E670F6" w:rsidRDefault="00E670F6" w:rsidP="00E670F6">
      <w:pPr>
        <w:ind w:left="720" w:hanging="720"/>
      </w:pPr>
    </w:p>
    <w:p w14:paraId="7366C1B0" w14:textId="77777777" w:rsidR="00E670F6" w:rsidRDefault="00E670F6" w:rsidP="00E670F6">
      <w:pPr>
        <w:ind w:left="720" w:hanging="720"/>
      </w:pPr>
      <w:r>
        <w:t>7.</w:t>
      </w:r>
      <w:r>
        <w:tab/>
        <w:t>To regulate and control provincial championships.</w:t>
      </w:r>
    </w:p>
    <w:p w14:paraId="4821605E" w14:textId="77777777" w:rsidR="00E670F6" w:rsidRDefault="00E670F6" w:rsidP="00E670F6">
      <w:pPr>
        <w:ind w:left="720" w:hanging="720"/>
      </w:pPr>
    </w:p>
    <w:p w14:paraId="437AD17C" w14:textId="77777777" w:rsidR="00E670F6" w:rsidRDefault="00E670F6" w:rsidP="00E670F6">
      <w:pPr>
        <w:ind w:left="720" w:hanging="720"/>
      </w:pPr>
      <w:r>
        <w:t>8.</w:t>
      </w:r>
      <w:r>
        <w:tab/>
        <w:t>To set up a committee to discipline clubs and individuals that do not follow the constitution.</w:t>
      </w:r>
    </w:p>
    <w:p w14:paraId="59C36BFF" w14:textId="77777777" w:rsidR="00E670F6" w:rsidRDefault="00E670F6" w:rsidP="00E670F6">
      <w:pPr>
        <w:ind w:left="720" w:hanging="720"/>
      </w:pPr>
    </w:p>
    <w:p w14:paraId="3912E955" w14:textId="77777777" w:rsidR="00E670F6" w:rsidRPr="007E0517" w:rsidRDefault="00E670F6" w:rsidP="00E670F6">
      <w:pPr>
        <w:ind w:left="720" w:hanging="720"/>
      </w:pPr>
      <w:r>
        <w:t>9.</w:t>
      </w:r>
      <w:r>
        <w:tab/>
        <w:t>To honour individuals in the form of special awards for exceptional work and achievement.</w:t>
      </w:r>
    </w:p>
    <w:p w14:paraId="258E3799" w14:textId="77777777" w:rsidR="007E0517" w:rsidRPr="007E0517" w:rsidRDefault="007E0517">
      <w:pPr>
        <w:ind w:left="720" w:hanging="720"/>
        <w:rPr>
          <w:b/>
        </w:rPr>
      </w:pPr>
    </w:p>
    <w:p w14:paraId="5BF7BAA1" w14:textId="77777777" w:rsidR="003C1385" w:rsidRDefault="00AA6741">
      <w:pPr>
        <w:ind w:left="720" w:hanging="720"/>
        <w:rPr>
          <w:b/>
          <w:sz w:val="24"/>
          <w:szCs w:val="24"/>
        </w:rPr>
      </w:pPr>
      <w:r>
        <w:rPr>
          <w:b/>
          <w:sz w:val="24"/>
          <w:szCs w:val="24"/>
        </w:rPr>
        <w:t>Article 4</w:t>
      </w:r>
      <w:r w:rsidR="003C1385">
        <w:rPr>
          <w:b/>
          <w:sz w:val="24"/>
          <w:szCs w:val="24"/>
        </w:rPr>
        <w:t xml:space="preserve"> – General Provisions</w:t>
      </w:r>
    </w:p>
    <w:p w14:paraId="49BF885B" w14:textId="77777777" w:rsidR="003C1385" w:rsidRDefault="003C1385">
      <w:pPr>
        <w:ind w:left="720" w:hanging="720"/>
      </w:pPr>
    </w:p>
    <w:p w14:paraId="53DEEB0A" w14:textId="77777777" w:rsidR="003C1385" w:rsidRDefault="003C1385">
      <w:pPr>
        <w:ind w:left="720" w:hanging="720"/>
      </w:pPr>
      <w:r>
        <w:t>1.</w:t>
      </w:r>
      <w:r>
        <w:tab/>
        <w:t>The SPA forbids distinctions between individuals for reasons of race, colour, religion or politics.</w:t>
      </w:r>
    </w:p>
    <w:p w14:paraId="29EBD2A0" w14:textId="77777777" w:rsidR="003C1385" w:rsidRDefault="003C1385">
      <w:pPr>
        <w:ind w:left="720" w:hanging="720"/>
      </w:pPr>
    </w:p>
    <w:p w14:paraId="56FBFE7E" w14:textId="77777777" w:rsidR="003C1385" w:rsidRDefault="003C1385">
      <w:pPr>
        <w:ind w:left="720" w:hanging="720"/>
      </w:pPr>
      <w:r>
        <w:t>2.</w:t>
      </w:r>
      <w:r>
        <w:tab/>
        <w:t>The SPA headquarters is situated in the town where the President lives.</w:t>
      </w:r>
    </w:p>
    <w:p w14:paraId="1C5F14B9" w14:textId="77777777" w:rsidR="003C1385" w:rsidRDefault="003C1385">
      <w:pPr>
        <w:ind w:left="720" w:hanging="720"/>
      </w:pPr>
    </w:p>
    <w:p w14:paraId="06AAB4BC" w14:textId="77777777" w:rsidR="003C1385" w:rsidRDefault="003C1385">
      <w:pPr>
        <w:ind w:left="720" w:hanging="720"/>
      </w:pPr>
      <w:r>
        <w:t>3.</w:t>
      </w:r>
      <w:r>
        <w:tab/>
        <w:t xml:space="preserve">The SPA forbids sexual harassment, whether it </w:t>
      </w:r>
      <w:r w:rsidR="003348FF">
        <w:t>is</w:t>
      </w:r>
      <w:r>
        <w:t xml:space="preserve"> of a verbal or physical nature to any individual.</w:t>
      </w:r>
      <w:r w:rsidR="009E5037">
        <w:t xml:space="preserve">  Refer to the Policy on Discrimination and Harassment for more information.</w:t>
      </w:r>
    </w:p>
    <w:p w14:paraId="5DE43443" w14:textId="77777777" w:rsidR="00DC56A2" w:rsidRPr="003C1385" w:rsidRDefault="00DC56A2">
      <w:pPr>
        <w:ind w:left="720" w:hanging="720"/>
        <w:rPr>
          <w:b/>
        </w:rPr>
      </w:pPr>
    </w:p>
    <w:p w14:paraId="16B5CF60" w14:textId="77777777" w:rsidR="00563CF0" w:rsidRPr="007E0517" w:rsidRDefault="00AA6741">
      <w:pPr>
        <w:ind w:left="720" w:hanging="720"/>
        <w:rPr>
          <w:b/>
          <w:sz w:val="24"/>
          <w:szCs w:val="24"/>
        </w:rPr>
      </w:pPr>
      <w:r>
        <w:rPr>
          <w:b/>
          <w:sz w:val="24"/>
          <w:szCs w:val="24"/>
        </w:rPr>
        <w:t>Article 5</w:t>
      </w:r>
      <w:r w:rsidR="007E0517" w:rsidRPr="007E0517">
        <w:rPr>
          <w:b/>
          <w:sz w:val="24"/>
          <w:szCs w:val="24"/>
        </w:rPr>
        <w:t xml:space="preserve"> – </w:t>
      </w:r>
      <w:r w:rsidR="00563CF0" w:rsidRPr="007E0517">
        <w:rPr>
          <w:b/>
          <w:sz w:val="24"/>
          <w:szCs w:val="24"/>
        </w:rPr>
        <w:t>Government</w:t>
      </w:r>
    </w:p>
    <w:p w14:paraId="57E151F7" w14:textId="77777777" w:rsidR="00563CF0" w:rsidRDefault="00563CF0">
      <w:pPr>
        <w:ind w:left="720" w:hanging="720"/>
      </w:pPr>
    </w:p>
    <w:p w14:paraId="7A12647E" w14:textId="77777777" w:rsidR="00563CF0" w:rsidRPr="00F910C3" w:rsidRDefault="0024561B">
      <w:r w:rsidRPr="00F910C3">
        <w:t>1.</w:t>
      </w:r>
      <w:r w:rsidRPr="00F910C3">
        <w:tab/>
      </w:r>
      <w:r w:rsidR="00563CF0" w:rsidRPr="00F910C3">
        <w:t xml:space="preserve">The Association shall be governed by its members, at the Annual General Meeting. </w:t>
      </w:r>
    </w:p>
    <w:p w14:paraId="2EA627F7" w14:textId="77777777" w:rsidR="00563CF0" w:rsidRPr="00F910C3" w:rsidRDefault="00563CF0"/>
    <w:p w14:paraId="375801AD" w14:textId="77777777" w:rsidR="00563CF0" w:rsidRDefault="00563CF0">
      <w:pPr>
        <w:ind w:left="720" w:hanging="720"/>
      </w:pPr>
      <w:r w:rsidRPr="00F910C3">
        <w:t>2</w:t>
      </w:r>
      <w:r w:rsidR="007E0517" w:rsidRPr="00F910C3">
        <w:t>.</w:t>
      </w:r>
      <w:r w:rsidRPr="00F910C3">
        <w:tab/>
      </w:r>
      <w:r w:rsidR="00D67217">
        <w:t>Between meetings, the association shall be governed by an executive council, comprised of the elected positions of President, Vice President, Secretary, Treasurer, Tec</w:t>
      </w:r>
      <w:r w:rsidR="0086732A">
        <w:t>hnical Chair, Records Chair,</w:t>
      </w:r>
      <w:r w:rsidR="00D67217">
        <w:t xml:space="preserve"> Registration Chair</w:t>
      </w:r>
      <w:r w:rsidR="0086732A">
        <w:t xml:space="preserve"> and Social Media Chair</w:t>
      </w:r>
      <w:r w:rsidR="00D67217">
        <w:t>.  Offices may be combined if sufficient members are not found to fill each office</w:t>
      </w:r>
      <w:r w:rsidR="002C4378">
        <w:t>.</w:t>
      </w:r>
    </w:p>
    <w:p w14:paraId="4645269C" w14:textId="77777777" w:rsidR="002C4378" w:rsidRPr="002C4378" w:rsidRDefault="002C4378">
      <w:pPr>
        <w:ind w:left="720" w:hanging="720"/>
      </w:pPr>
      <w:r>
        <w:lastRenderedPageBreak/>
        <w:tab/>
      </w:r>
      <w:r w:rsidRPr="002C4378">
        <w:t xml:space="preserve">A) </w:t>
      </w:r>
      <w:r w:rsidRPr="002C4378">
        <w:rPr>
          <w:color w:val="000000"/>
        </w:rPr>
        <w:t xml:space="preserve">There shall be a Past President position existing when the President position changes hands.  The Past President shall be a member of the executive council for one year following the election or appointment of a new President.  The Past President shall be a non-voting position for that year.  </w:t>
      </w:r>
    </w:p>
    <w:p w14:paraId="65E70390" w14:textId="77777777" w:rsidR="00845FAA" w:rsidRDefault="00845FAA" w:rsidP="00845FAA">
      <w:r>
        <w:tab/>
      </w:r>
    </w:p>
    <w:p w14:paraId="6A80A3CB" w14:textId="77777777" w:rsidR="00845FAA" w:rsidRDefault="00845FAA" w:rsidP="002B1084">
      <w:pPr>
        <w:autoSpaceDE w:val="0"/>
        <w:autoSpaceDN w:val="0"/>
        <w:adjustRightInd w:val="0"/>
        <w:ind w:left="720" w:hanging="720"/>
      </w:pPr>
      <w:r>
        <w:t>3.</w:t>
      </w:r>
      <w:r>
        <w:tab/>
        <w:t xml:space="preserve">All members of the executive council must be current Regular Members of the SPA/CPU with a current </w:t>
      </w:r>
      <w:r w:rsidR="009E5037">
        <w:t>CPU card.</w:t>
      </w:r>
      <w:r>
        <w:t xml:space="preserve">  Failure to </w:t>
      </w:r>
      <w:r w:rsidR="009E5037">
        <w:t>have a valid card will result in forfeit of the executiv</w:t>
      </w:r>
      <w:r>
        <w:t>e position.</w:t>
      </w:r>
    </w:p>
    <w:p w14:paraId="6418A5F2" w14:textId="77777777" w:rsidR="00845FAA" w:rsidRDefault="00845FAA" w:rsidP="002B1084">
      <w:pPr>
        <w:autoSpaceDE w:val="0"/>
        <w:autoSpaceDN w:val="0"/>
        <w:adjustRightInd w:val="0"/>
        <w:ind w:left="720" w:hanging="720"/>
      </w:pPr>
    </w:p>
    <w:p w14:paraId="20A310C7" w14:textId="77777777" w:rsidR="00A401C8" w:rsidRPr="00A401C8" w:rsidRDefault="00845FAA" w:rsidP="00A401C8">
      <w:r>
        <w:t>4</w:t>
      </w:r>
      <w:r w:rsidR="007E0517" w:rsidRPr="00F910C3">
        <w:t>.</w:t>
      </w:r>
      <w:r w:rsidR="00263648" w:rsidRPr="00F910C3">
        <w:tab/>
      </w:r>
      <w:r w:rsidR="00A401C8" w:rsidRPr="00A401C8">
        <w:t>Elections for the specific offices will occur in the following order:</w:t>
      </w:r>
    </w:p>
    <w:tbl>
      <w:tblPr>
        <w:tblW w:w="10824" w:type="dxa"/>
        <w:tblInd w:w="-720" w:type="dxa"/>
        <w:tblLook w:val="04A0" w:firstRow="1" w:lastRow="0" w:firstColumn="1" w:lastColumn="0" w:noHBand="0" w:noVBand="1"/>
      </w:tblPr>
      <w:tblGrid>
        <w:gridCol w:w="1820"/>
        <w:gridCol w:w="1067"/>
        <w:gridCol w:w="1480"/>
        <w:gridCol w:w="1062"/>
        <w:gridCol w:w="1080"/>
        <w:gridCol w:w="960"/>
        <w:gridCol w:w="1018"/>
        <w:gridCol w:w="1057"/>
        <w:gridCol w:w="1280"/>
      </w:tblGrid>
      <w:tr w:rsidR="00A401C8" w:rsidRPr="00A401C8" w14:paraId="79ED1461" w14:textId="77777777" w:rsidTr="008938FC">
        <w:trPr>
          <w:trHeight w:val="300"/>
        </w:trPr>
        <w:tc>
          <w:tcPr>
            <w:tcW w:w="1820" w:type="dxa"/>
            <w:tcBorders>
              <w:top w:val="nil"/>
              <w:left w:val="nil"/>
              <w:bottom w:val="nil"/>
              <w:right w:val="nil"/>
            </w:tcBorders>
            <w:shd w:val="clear" w:color="auto" w:fill="auto"/>
            <w:noWrap/>
            <w:vAlign w:val="bottom"/>
            <w:hideMark/>
          </w:tcPr>
          <w:p w14:paraId="2AC7704C" w14:textId="77777777" w:rsidR="00A401C8" w:rsidRPr="00A401C8" w:rsidRDefault="00A401C8" w:rsidP="008938FC"/>
        </w:tc>
        <w:tc>
          <w:tcPr>
            <w:tcW w:w="1067" w:type="dxa"/>
            <w:tcBorders>
              <w:top w:val="nil"/>
              <w:left w:val="nil"/>
              <w:bottom w:val="nil"/>
              <w:right w:val="nil"/>
            </w:tcBorders>
            <w:shd w:val="clear" w:color="auto" w:fill="auto"/>
            <w:noWrap/>
            <w:vAlign w:val="bottom"/>
            <w:hideMark/>
          </w:tcPr>
          <w:p w14:paraId="402BCA75" w14:textId="77777777" w:rsidR="00A401C8" w:rsidRPr="00A401C8" w:rsidRDefault="00A401C8" w:rsidP="008938FC">
            <w:pPr>
              <w:jc w:val="center"/>
            </w:pPr>
            <w:r w:rsidRPr="00A401C8">
              <w:t>President</w:t>
            </w:r>
          </w:p>
        </w:tc>
        <w:tc>
          <w:tcPr>
            <w:tcW w:w="1480" w:type="dxa"/>
            <w:tcBorders>
              <w:top w:val="nil"/>
              <w:left w:val="nil"/>
              <w:bottom w:val="nil"/>
              <w:right w:val="nil"/>
            </w:tcBorders>
            <w:shd w:val="clear" w:color="auto" w:fill="auto"/>
            <w:noWrap/>
            <w:vAlign w:val="bottom"/>
            <w:hideMark/>
          </w:tcPr>
          <w:p w14:paraId="6B02C2D8" w14:textId="77777777" w:rsidR="00A401C8" w:rsidRPr="00A401C8" w:rsidRDefault="00A401C8" w:rsidP="008938FC">
            <w:pPr>
              <w:jc w:val="center"/>
            </w:pPr>
            <w:r w:rsidRPr="00A401C8">
              <w:t>Vice President</w:t>
            </w:r>
          </w:p>
        </w:tc>
        <w:tc>
          <w:tcPr>
            <w:tcW w:w="1062" w:type="dxa"/>
            <w:tcBorders>
              <w:top w:val="nil"/>
              <w:left w:val="nil"/>
              <w:bottom w:val="nil"/>
              <w:right w:val="nil"/>
            </w:tcBorders>
            <w:shd w:val="clear" w:color="auto" w:fill="auto"/>
            <w:noWrap/>
            <w:vAlign w:val="bottom"/>
            <w:hideMark/>
          </w:tcPr>
          <w:p w14:paraId="63F9B83A" w14:textId="77777777" w:rsidR="00A401C8" w:rsidRPr="00A401C8" w:rsidRDefault="00A401C8" w:rsidP="008938FC">
            <w:pPr>
              <w:jc w:val="center"/>
            </w:pPr>
            <w:r w:rsidRPr="00A401C8">
              <w:t>Secretary</w:t>
            </w:r>
          </w:p>
        </w:tc>
        <w:tc>
          <w:tcPr>
            <w:tcW w:w="1080" w:type="dxa"/>
            <w:tcBorders>
              <w:top w:val="nil"/>
              <w:left w:val="nil"/>
              <w:bottom w:val="nil"/>
              <w:right w:val="nil"/>
            </w:tcBorders>
            <w:shd w:val="clear" w:color="auto" w:fill="auto"/>
            <w:noWrap/>
            <w:vAlign w:val="bottom"/>
            <w:hideMark/>
          </w:tcPr>
          <w:p w14:paraId="7E1D684D" w14:textId="77777777" w:rsidR="00A401C8" w:rsidRPr="00A401C8" w:rsidRDefault="00A401C8" w:rsidP="008938FC">
            <w:pPr>
              <w:jc w:val="center"/>
            </w:pPr>
            <w:r w:rsidRPr="00A401C8">
              <w:t>Treasurer</w:t>
            </w:r>
          </w:p>
        </w:tc>
        <w:tc>
          <w:tcPr>
            <w:tcW w:w="960" w:type="dxa"/>
            <w:tcBorders>
              <w:top w:val="nil"/>
              <w:left w:val="nil"/>
              <w:bottom w:val="nil"/>
              <w:right w:val="nil"/>
            </w:tcBorders>
            <w:shd w:val="clear" w:color="auto" w:fill="auto"/>
            <w:noWrap/>
            <w:vAlign w:val="bottom"/>
            <w:hideMark/>
          </w:tcPr>
          <w:p w14:paraId="49374D01" w14:textId="77777777" w:rsidR="00A401C8" w:rsidRPr="00A401C8" w:rsidRDefault="00A401C8" w:rsidP="008938FC">
            <w:pPr>
              <w:jc w:val="center"/>
            </w:pPr>
            <w:r w:rsidRPr="00A401C8">
              <w:t>Records</w:t>
            </w:r>
          </w:p>
        </w:tc>
        <w:tc>
          <w:tcPr>
            <w:tcW w:w="1018" w:type="dxa"/>
            <w:tcBorders>
              <w:top w:val="nil"/>
              <w:left w:val="nil"/>
              <w:bottom w:val="nil"/>
              <w:right w:val="nil"/>
            </w:tcBorders>
            <w:shd w:val="clear" w:color="auto" w:fill="auto"/>
            <w:noWrap/>
            <w:vAlign w:val="bottom"/>
            <w:hideMark/>
          </w:tcPr>
          <w:p w14:paraId="69920317" w14:textId="77777777" w:rsidR="00A401C8" w:rsidRPr="00A401C8" w:rsidRDefault="00A401C8" w:rsidP="008938FC">
            <w:pPr>
              <w:jc w:val="center"/>
            </w:pPr>
            <w:r w:rsidRPr="00A401C8">
              <w:t>Registrar</w:t>
            </w:r>
          </w:p>
        </w:tc>
        <w:tc>
          <w:tcPr>
            <w:tcW w:w="1057" w:type="dxa"/>
            <w:tcBorders>
              <w:top w:val="nil"/>
              <w:left w:val="nil"/>
              <w:bottom w:val="nil"/>
              <w:right w:val="nil"/>
            </w:tcBorders>
            <w:shd w:val="clear" w:color="auto" w:fill="auto"/>
            <w:noWrap/>
            <w:vAlign w:val="bottom"/>
            <w:hideMark/>
          </w:tcPr>
          <w:p w14:paraId="218D807E" w14:textId="77777777" w:rsidR="00A401C8" w:rsidRPr="00A401C8" w:rsidRDefault="00A401C8" w:rsidP="008938FC">
            <w:pPr>
              <w:jc w:val="center"/>
            </w:pPr>
            <w:r w:rsidRPr="00A401C8">
              <w:t>Technical</w:t>
            </w:r>
          </w:p>
        </w:tc>
        <w:tc>
          <w:tcPr>
            <w:tcW w:w="1280" w:type="dxa"/>
            <w:tcBorders>
              <w:top w:val="nil"/>
              <w:left w:val="nil"/>
              <w:bottom w:val="nil"/>
              <w:right w:val="nil"/>
            </w:tcBorders>
            <w:shd w:val="clear" w:color="auto" w:fill="auto"/>
            <w:noWrap/>
            <w:vAlign w:val="bottom"/>
            <w:hideMark/>
          </w:tcPr>
          <w:p w14:paraId="4C873445" w14:textId="77777777" w:rsidR="00A401C8" w:rsidRPr="00A401C8" w:rsidRDefault="00A401C8" w:rsidP="008938FC">
            <w:pPr>
              <w:jc w:val="center"/>
            </w:pPr>
            <w:r w:rsidRPr="00A401C8">
              <w:t>Social Media</w:t>
            </w:r>
          </w:p>
        </w:tc>
      </w:tr>
      <w:tr w:rsidR="00A401C8" w:rsidRPr="00A401C8" w14:paraId="79D4CFA7" w14:textId="77777777" w:rsidTr="008938FC">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3BADC" w14:textId="77777777" w:rsidR="00A401C8" w:rsidRPr="00A401C8" w:rsidRDefault="00A401C8" w:rsidP="008938FC">
            <w:r w:rsidRPr="00A401C8">
              <w:t>Election Year</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369459DF" w14:textId="77777777" w:rsidR="00A401C8" w:rsidRPr="00A401C8" w:rsidRDefault="00A401C8" w:rsidP="008938FC">
            <w:pPr>
              <w:jc w:val="center"/>
            </w:pPr>
            <w:r w:rsidRPr="00A401C8">
              <w:t>2018</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4489294" w14:textId="77777777" w:rsidR="00A401C8" w:rsidRPr="00A401C8" w:rsidRDefault="00A401C8" w:rsidP="008938FC">
            <w:pPr>
              <w:jc w:val="center"/>
            </w:pPr>
            <w:r w:rsidRPr="00A401C8">
              <w:t>2018</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1F2C3E6A" w14:textId="77777777" w:rsidR="00A401C8" w:rsidRPr="00A401C8" w:rsidRDefault="00A401C8" w:rsidP="008938FC">
            <w:pPr>
              <w:jc w:val="center"/>
            </w:pPr>
            <w:r w:rsidRPr="00A401C8">
              <w:t>201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632BB7" w14:textId="77777777" w:rsidR="00A401C8" w:rsidRPr="00A401C8" w:rsidRDefault="00A401C8" w:rsidP="008938FC">
            <w:pPr>
              <w:jc w:val="center"/>
            </w:pPr>
            <w:r w:rsidRPr="00A401C8">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A910910" w14:textId="77777777" w:rsidR="00A401C8" w:rsidRPr="00A401C8" w:rsidRDefault="00A401C8" w:rsidP="008938FC">
            <w:pPr>
              <w:jc w:val="center"/>
            </w:pPr>
            <w:r w:rsidRPr="00A401C8">
              <w:t>2018</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14:paraId="49156EC6" w14:textId="77777777" w:rsidR="00A401C8" w:rsidRPr="00A401C8" w:rsidRDefault="00A401C8" w:rsidP="008938FC">
            <w:pPr>
              <w:jc w:val="center"/>
            </w:pPr>
            <w:r w:rsidRPr="00A401C8">
              <w:t>2018</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5647721A" w14:textId="77777777" w:rsidR="00A401C8" w:rsidRPr="00A401C8" w:rsidRDefault="00A401C8" w:rsidP="008938FC">
            <w:pPr>
              <w:jc w:val="center"/>
            </w:pPr>
            <w:r w:rsidRPr="00A401C8">
              <w:t>2018</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DF136ED" w14:textId="77777777" w:rsidR="00A401C8" w:rsidRPr="00A401C8" w:rsidRDefault="00A401C8" w:rsidP="008938FC">
            <w:pPr>
              <w:jc w:val="center"/>
            </w:pPr>
            <w:r w:rsidRPr="00A401C8">
              <w:t>2018</w:t>
            </w:r>
          </w:p>
        </w:tc>
      </w:tr>
      <w:tr w:rsidR="00A401C8" w:rsidRPr="00A401C8" w14:paraId="0A8B482F" w14:textId="77777777" w:rsidTr="008938F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42F244A" w14:textId="77777777" w:rsidR="00A401C8" w:rsidRPr="00A401C8" w:rsidRDefault="00A401C8" w:rsidP="008938FC">
            <w:r w:rsidRPr="00A401C8">
              <w:t>Next Election Year</w:t>
            </w:r>
          </w:p>
        </w:tc>
        <w:tc>
          <w:tcPr>
            <w:tcW w:w="1067" w:type="dxa"/>
            <w:tcBorders>
              <w:top w:val="nil"/>
              <w:left w:val="nil"/>
              <w:bottom w:val="single" w:sz="4" w:space="0" w:color="auto"/>
              <w:right w:val="single" w:sz="4" w:space="0" w:color="auto"/>
            </w:tcBorders>
            <w:shd w:val="clear" w:color="auto" w:fill="auto"/>
            <w:noWrap/>
            <w:vAlign w:val="bottom"/>
            <w:hideMark/>
          </w:tcPr>
          <w:p w14:paraId="4F901701" w14:textId="77777777" w:rsidR="00A401C8" w:rsidRPr="00A401C8" w:rsidRDefault="00A401C8" w:rsidP="008938FC">
            <w:pPr>
              <w:jc w:val="center"/>
            </w:pPr>
            <w:r w:rsidRPr="00A401C8">
              <w:t>2021</w:t>
            </w:r>
          </w:p>
        </w:tc>
        <w:tc>
          <w:tcPr>
            <w:tcW w:w="1480" w:type="dxa"/>
            <w:tcBorders>
              <w:top w:val="nil"/>
              <w:left w:val="nil"/>
              <w:bottom w:val="single" w:sz="4" w:space="0" w:color="auto"/>
              <w:right w:val="single" w:sz="4" w:space="0" w:color="auto"/>
            </w:tcBorders>
            <w:shd w:val="clear" w:color="auto" w:fill="auto"/>
            <w:noWrap/>
            <w:vAlign w:val="bottom"/>
            <w:hideMark/>
          </w:tcPr>
          <w:p w14:paraId="65CF5F65" w14:textId="77777777" w:rsidR="00A401C8" w:rsidRPr="00A401C8" w:rsidRDefault="00A401C8" w:rsidP="008938FC">
            <w:pPr>
              <w:jc w:val="center"/>
            </w:pPr>
            <w:r w:rsidRPr="00A401C8">
              <w:t>2020</w:t>
            </w:r>
          </w:p>
        </w:tc>
        <w:tc>
          <w:tcPr>
            <w:tcW w:w="1062" w:type="dxa"/>
            <w:tcBorders>
              <w:top w:val="nil"/>
              <w:left w:val="nil"/>
              <w:bottom w:val="single" w:sz="4" w:space="0" w:color="auto"/>
              <w:right w:val="single" w:sz="4" w:space="0" w:color="auto"/>
            </w:tcBorders>
            <w:shd w:val="clear" w:color="auto" w:fill="auto"/>
            <w:noWrap/>
            <w:vAlign w:val="bottom"/>
            <w:hideMark/>
          </w:tcPr>
          <w:p w14:paraId="5F8BA452" w14:textId="77777777" w:rsidR="00A401C8" w:rsidRPr="00A401C8" w:rsidRDefault="00A401C8" w:rsidP="008938FC">
            <w:pPr>
              <w:jc w:val="center"/>
            </w:pPr>
            <w:r w:rsidRPr="00A401C8">
              <w:t>2019</w:t>
            </w:r>
          </w:p>
        </w:tc>
        <w:tc>
          <w:tcPr>
            <w:tcW w:w="1080" w:type="dxa"/>
            <w:tcBorders>
              <w:top w:val="nil"/>
              <w:left w:val="nil"/>
              <w:bottom w:val="single" w:sz="4" w:space="0" w:color="auto"/>
              <w:right w:val="single" w:sz="4" w:space="0" w:color="auto"/>
            </w:tcBorders>
            <w:shd w:val="clear" w:color="auto" w:fill="auto"/>
            <w:noWrap/>
            <w:vAlign w:val="bottom"/>
            <w:hideMark/>
          </w:tcPr>
          <w:p w14:paraId="0B2BB695" w14:textId="77777777" w:rsidR="00A401C8" w:rsidRPr="00A401C8" w:rsidRDefault="00A401C8" w:rsidP="008938FC">
            <w:pPr>
              <w:jc w:val="center"/>
            </w:pPr>
            <w:r w:rsidRPr="00A401C8">
              <w:t>2020</w:t>
            </w:r>
          </w:p>
        </w:tc>
        <w:tc>
          <w:tcPr>
            <w:tcW w:w="960" w:type="dxa"/>
            <w:tcBorders>
              <w:top w:val="nil"/>
              <w:left w:val="nil"/>
              <w:bottom w:val="single" w:sz="4" w:space="0" w:color="auto"/>
              <w:right w:val="single" w:sz="4" w:space="0" w:color="auto"/>
            </w:tcBorders>
            <w:shd w:val="clear" w:color="auto" w:fill="auto"/>
            <w:noWrap/>
            <w:vAlign w:val="bottom"/>
            <w:hideMark/>
          </w:tcPr>
          <w:p w14:paraId="27082EF9" w14:textId="77777777" w:rsidR="00A401C8" w:rsidRPr="00A401C8" w:rsidRDefault="00A401C8" w:rsidP="008938FC">
            <w:pPr>
              <w:jc w:val="center"/>
            </w:pPr>
            <w:r w:rsidRPr="00A401C8">
              <w:t>2019</w:t>
            </w:r>
          </w:p>
        </w:tc>
        <w:tc>
          <w:tcPr>
            <w:tcW w:w="1018" w:type="dxa"/>
            <w:tcBorders>
              <w:top w:val="nil"/>
              <w:left w:val="nil"/>
              <w:bottom w:val="single" w:sz="4" w:space="0" w:color="auto"/>
              <w:right w:val="single" w:sz="4" w:space="0" w:color="auto"/>
            </w:tcBorders>
            <w:shd w:val="clear" w:color="auto" w:fill="auto"/>
            <w:noWrap/>
            <w:vAlign w:val="bottom"/>
            <w:hideMark/>
          </w:tcPr>
          <w:p w14:paraId="7FFECCD0" w14:textId="77777777" w:rsidR="00A401C8" w:rsidRPr="00A401C8" w:rsidRDefault="00A401C8" w:rsidP="008938FC">
            <w:pPr>
              <w:jc w:val="center"/>
            </w:pPr>
            <w:r w:rsidRPr="00A401C8">
              <w:t>2020</w:t>
            </w:r>
          </w:p>
        </w:tc>
        <w:tc>
          <w:tcPr>
            <w:tcW w:w="1057" w:type="dxa"/>
            <w:tcBorders>
              <w:top w:val="nil"/>
              <w:left w:val="nil"/>
              <w:bottom w:val="single" w:sz="4" w:space="0" w:color="auto"/>
              <w:right w:val="single" w:sz="4" w:space="0" w:color="auto"/>
            </w:tcBorders>
            <w:shd w:val="clear" w:color="auto" w:fill="auto"/>
            <w:noWrap/>
            <w:vAlign w:val="bottom"/>
            <w:hideMark/>
          </w:tcPr>
          <w:p w14:paraId="6D0436E7" w14:textId="77777777" w:rsidR="00A401C8" w:rsidRPr="00A401C8" w:rsidRDefault="00A401C8" w:rsidP="008938FC">
            <w:pPr>
              <w:jc w:val="center"/>
            </w:pPr>
            <w:r w:rsidRPr="00A401C8">
              <w:t>2021</w:t>
            </w:r>
          </w:p>
        </w:tc>
        <w:tc>
          <w:tcPr>
            <w:tcW w:w="1280" w:type="dxa"/>
            <w:tcBorders>
              <w:top w:val="nil"/>
              <w:left w:val="nil"/>
              <w:bottom w:val="single" w:sz="4" w:space="0" w:color="auto"/>
              <w:right w:val="single" w:sz="4" w:space="0" w:color="auto"/>
            </w:tcBorders>
            <w:shd w:val="clear" w:color="auto" w:fill="auto"/>
            <w:noWrap/>
            <w:vAlign w:val="bottom"/>
            <w:hideMark/>
          </w:tcPr>
          <w:p w14:paraId="55BB391F" w14:textId="77777777" w:rsidR="00A401C8" w:rsidRPr="00A401C8" w:rsidRDefault="00A401C8" w:rsidP="008938FC">
            <w:pPr>
              <w:jc w:val="center"/>
            </w:pPr>
            <w:r w:rsidRPr="00A401C8">
              <w:t>2019</w:t>
            </w:r>
          </w:p>
        </w:tc>
      </w:tr>
      <w:tr w:rsidR="00A401C8" w:rsidRPr="00A401C8" w14:paraId="61646504" w14:textId="77777777" w:rsidTr="008938F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C5CF876" w14:textId="77777777" w:rsidR="00A401C8" w:rsidRPr="00A401C8" w:rsidRDefault="00A401C8" w:rsidP="008938FC">
            <w:r w:rsidRPr="00A401C8">
              <w:t>Next Election Year</w:t>
            </w:r>
          </w:p>
        </w:tc>
        <w:tc>
          <w:tcPr>
            <w:tcW w:w="1067" w:type="dxa"/>
            <w:tcBorders>
              <w:top w:val="nil"/>
              <w:left w:val="nil"/>
              <w:bottom w:val="single" w:sz="4" w:space="0" w:color="auto"/>
              <w:right w:val="single" w:sz="4" w:space="0" w:color="auto"/>
            </w:tcBorders>
            <w:shd w:val="clear" w:color="auto" w:fill="auto"/>
            <w:noWrap/>
            <w:vAlign w:val="bottom"/>
            <w:hideMark/>
          </w:tcPr>
          <w:p w14:paraId="35B481FD" w14:textId="77777777" w:rsidR="00A401C8" w:rsidRPr="00A401C8" w:rsidRDefault="00A401C8" w:rsidP="008938FC">
            <w:pPr>
              <w:jc w:val="center"/>
            </w:pPr>
            <w:r w:rsidRPr="00A401C8">
              <w:t>2024</w:t>
            </w:r>
          </w:p>
        </w:tc>
        <w:tc>
          <w:tcPr>
            <w:tcW w:w="1480" w:type="dxa"/>
            <w:tcBorders>
              <w:top w:val="nil"/>
              <w:left w:val="nil"/>
              <w:bottom w:val="single" w:sz="4" w:space="0" w:color="auto"/>
              <w:right w:val="single" w:sz="4" w:space="0" w:color="auto"/>
            </w:tcBorders>
            <w:shd w:val="clear" w:color="auto" w:fill="auto"/>
            <w:noWrap/>
            <w:vAlign w:val="bottom"/>
            <w:hideMark/>
          </w:tcPr>
          <w:p w14:paraId="68EB8672" w14:textId="77777777" w:rsidR="00A401C8" w:rsidRPr="00A401C8" w:rsidRDefault="00A401C8" w:rsidP="008938FC">
            <w:pPr>
              <w:jc w:val="center"/>
            </w:pPr>
            <w:r w:rsidRPr="00A401C8">
              <w:t>2023</w:t>
            </w:r>
          </w:p>
        </w:tc>
        <w:tc>
          <w:tcPr>
            <w:tcW w:w="1062" w:type="dxa"/>
            <w:tcBorders>
              <w:top w:val="nil"/>
              <w:left w:val="nil"/>
              <w:bottom w:val="single" w:sz="4" w:space="0" w:color="auto"/>
              <w:right w:val="single" w:sz="4" w:space="0" w:color="auto"/>
            </w:tcBorders>
            <w:shd w:val="clear" w:color="auto" w:fill="auto"/>
            <w:noWrap/>
            <w:vAlign w:val="bottom"/>
            <w:hideMark/>
          </w:tcPr>
          <w:p w14:paraId="2E91C4D1" w14:textId="77777777" w:rsidR="00A401C8" w:rsidRPr="00A401C8" w:rsidRDefault="00A401C8" w:rsidP="008938FC">
            <w:pPr>
              <w:jc w:val="center"/>
            </w:pPr>
            <w:r w:rsidRPr="00A401C8">
              <w:t>2022</w:t>
            </w:r>
          </w:p>
        </w:tc>
        <w:tc>
          <w:tcPr>
            <w:tcW w:w="1080" w:type="dxa"/>
            <w:tcBorders>
              <w:top w:val="nil"/>
              <w:left w:val="nil"/>
              <w:bottom w:val="single" w:sz="4" w:space="0" w:color="auto"/>
              <w:right w:val="single" w:sz="4" w:space="0" w:color="auto"/>
            </w:tcBorders>
            <w:shd w:val="clear" w:color="auto" w:fill="auto"/>
            <w:noWrap/>
            <w:vAlign w:val="bottom"/>
            <w:hideMark/>
          </w:tcPr>
          <w:p w14:paraId="29385401" w14:textId="77777777" w:rsidR="00A401C8" w:rsidRPr="00A401C8" w:rsidRDefault="00A401C8" w:rsidP="008938FC">
            <w:pPr>
              <w:jc w:val="center"/>
            </w:pPr>
            <w:r w:rsidRPr="00A401C8">
              <w:t>2023</w:t>
            </w:r>
          </w:p>
        </w:tc>
        <w:tc>
          <w:tcPr>
            <w:tcW w:w="960" w:type="dxa"/>
            <w:tcBorders>
              <w:top w:val="nil"/>
              <w:left w:val="nil"/>
              <w:bottom w:val="single" w:sz="4" w:space="0" w:color="auto"/>
              <w:right w:val="single" w:sz="4" w:space="0" w:color="auto"/>
            </w:tcBorders>
            <w:shd w:val="clear" w:color="auto" w:fill="auto"/>
            <w:noWrap/>
            <w:vAlign w:val="bottom"/>
            <w:hideMark/>
          </w:tcPr>
          <w:p w14:paraId="70FB682D" w14:textId="77777777" w:rsidR="00A401C8" w:rsidRPr="00A401C8" w:rsidRDefault="00A401C8" w:rsidP="008938FC">
            <w:pPr>
              <w:jc w:val="center"/>
            </w:pPr>
            <w:r w:rsidRPr="00A401C8">
              <w:t>2022</w:t>
            </w:r>
          </w:p>
        </w:tc>
        <w:tc>
          <w:tcPr>
            <w:tcW w:w="1018" w:type="dxa"/>
            <w:tcBorders>
              <w:top w:val="nil"/>
              <w:left w:val="nil"/>
              <w:bottom w:val="single" w:sz="4" w:space="0" w:color="auto"/>
              <w:right w:val="single" w:sz="4" w:space="0" w:color="auto"/>
            </w:tcBorders>
            <w:shd w:val="clear" w:color="auto" w:fill="auto"/>
            <w:noWrap/>
            <w:vAlign w:val="bottom"/>
            <w:hideMark/>
          </w:tcPr>
          <w:p w14:paraId="77D880ED" w14:textId="77777777" w:rsidR="00A401C8" w:rsidRPr="00A401C8" w:rsidRDefault="00A401C8" w:rsidP="008938FC">
            <w:pPr>
              <w:jc w:val="center"/>
            </w:pPr>
            <w:r w:rsidRPr="00A401C8">
              <w:t>2023</w:t>
            </w:r>
          </w:p>
        </w:tc>
        <w:tc>
          <w:tcPr>
            <w:tcW w:w="1057" w:type="dxa"/>
            <w:tcBorders>
              <w:top w:val="nil"/>
              <w:left w:val="nil"/>
              <w:bottom w:val="single" w:sz="4" w:space="0" w:color="auto"/>
              <w:right w:val="single" w:sz="4" w:space="0" w:color="auto"/>
            </w:tcBorders>
            <w:shd w:val="clear" w:color="auto" w:fill="auto"/>
            <w:noWrap/>
            <w:vAlign w:val="bottom"/>
            <w:hideMark/>
          </w:tcPr>
          <w:p w14:paraId="47D70A98" w14:textId="77777777" w:rsidR="00A401C8" w:rsidRPr="00A401C8" w:rsidRDefault="00A401C8" w:rsidP="008938FC">
            <w:pPr>
              <w:jc w:val="center"/>
            </w:pPr>
            <w:r w:rsidRPr="00A401C8">
              <w:t>2024</w:t>
            </w:r>
          </w:p>
        </w:tc>
        <w:tc>
          <w:tcPr>
            <w:tcW w:w="1280" w:type="dxa"/>
            <w:tcBorders>
              <w:top w:val="nil"/>
              <w:left w:val="nil"/>
              <w:bottom w:val="single" w:sz="4" w:space="0" w:color="auto"/>
              <w:right w:val="single" w:sz="4" w:space="0" w:color="auto"/>
            </w:tcBorders>
            <w:shd w:val="clear" w:color="auto" w:fill="auto"/>
            <w:noWrap/>
            <w:vAlign w:val="bottom"/>
            <w:hideMark/>
          </w:tcPr>
          <w:p w14:paraId="1FBE44DC" w14:textId="77777777" w:rsidR="00A401C8" w:rsidRPr="00A401C8" w:rsidRDefault="00A401C8" w:rsidP="008938FC">
            <w:pPr>
              <w:jc w:val="center"/>
            </w:pPr>
            <w:r w:rsidRPr="00A401C8">
              <w:t>2022</w:t>
            </w:r>
          </w:p>
        </w:tc>
      </w:tr>
      <w:tr w:rsidR="00A401C8" w:rsidRPr="00A401C8" w14:paraId="081847CE" w14:textId="77777777" w:rsidTr="008938F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3843406" w14:textId="77777777" w:rsidR="00A401C8" w:rsidRPr="00A401C8" w:rsidRDefault="00A401C8" w:rsidP="008938FC">
            <w:r w:rsidRPr="00A401C8">
              <w:t> </w:t>
            </w:r>
          </w:p>
        </w:tc>
        <w:tc>
          <w:tcPr>
            <w:tcW w:w="90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61CCC7C2" w14:textId="77777777" w:rsidR="00A401C8" w:rsidRPr="00A401C8" w:rsidRDefault="00A401C8" w:rsidP="008938FC">
            <w:pPr>
              <w:jc w:val="center"/>
            </w:pPr>
            <w:r w:rsidRPr="00A401C8">
              <w:t>Election every 3 years following</w:t>
            </w:r>
          </w:p>
        </w:tc>
      </w:tr>
    </w:tbl>
    <w:p w14:paraId="268753A6" w14:textId="77777777" w:rsidR="00A401C8" w:rsidRPr="00A401C8" w:rsidRDefault="00A401C8" w:rsidP="00A401C8"/>
    <w:p w14:paraId="30A0C86B" w14:textId="77777777" w:rsidR="00A401C8" w:rsidRPr="00A401C8" w:rsidRDefault="00A401C8" w:rsidP="00A401C8">
      <w:r w:rsidRPr="00A401C8">
        <w:t>If an officer is unable to fulfill their term, at least two months notice is requested.  All previously elected members who remain in good standing with the SPA/CPU shall be eligible for re-election.</w:t>
      </w:r>
    </w:p>
    <w:p w14:paraId="233584CB" w14:textId="77777777" w:rsidR="003348FF" w:rsidRDefault="003348FF" w:rsidP="007E0517">
      <w:pPr>
        <w:tabs>
          <w:tab w:val="left" w:pos="720"/>
        </w:tabs>
      </w:pPr>
    </w:p>
    <w:p w14:paraId="57342401" w14:textId="77777777" w:rsidR="003348FF" w:rsidRDefault="00845FAA" w:rsidP="007E0517">
      <w:pPr>
        <w:tabs>
          <w:tab w:val="left" w:pos="720"/>
        </w:tabs>
      </w:pPr>
      <w:r>
        <w:t>5</w:t>
      </w:r>
      <w:r w:rsidR="003348FF" w:rsidRPr="00F910C3">
        <w:t>.</w:t>
      </w:r>
      <w:r w:rsidR="003348FF" w:rsidRPr="00F910C3">
        <w:tab/>
        <w:t>The election of members of the executive council will be carried out by secret ballot.</w:t>
      </w:r>
    </w:p>
    <w:p w14:paraId="0656266A" w14:textId="77777777" w:rsidR="00CB2CA3" w:rsidRDefault="00CB2CA3" w:rsidP="007E0517">
      <w:pPr>
        <w:tabs>
          <w:tab w:val="left" w:pos="720"/>
        </w:tabs>
      </w:pPr>
    </w:p>
    <w:p w14:paraId="320C6123" w14:textId="77777777" w:rsidR="00CB2CA3" w:rsidRPr="00F910C3" w:rsidRDefault="00CB2CA3" w:rsidP="00CB2CA3">
      <w:pPr>
        <w:tabs>
          <w:tab w:val="left" w:pos="720"/>
        </w:tabs>
        <w:ind w:left="720" w:hanging="720"/>
      </w:pPr>
      <w:r>
        <w:t>6.</w:t>
      </w:r>
      <w:r>
        <w:tab/>
        <w:t>Should an executive council member resign between election years, the executive council shall appoint an interim member until the next AGM at which time an election will take place to fill the executive position for the remainder of the term.</w:t>
      </w:r>
    </w:p>
    <w:p w14:paraId="1FF75123" w14:textId="77777777" w:rsidR="00563CF0" w:rsidRDefault="00563CF0"/>
    <w:p w14:paraId="6DF061E3" w14:textId="77777777" w:rsidR="00563CF0" w:rsidRDefault="00CB2CA3">
      <w:r>
        <w:t>7</w:t>
      </w:r>
      <w:r w:rsidR="007E0517" w:rsidRPr="00F910C3">
        <w:t>.</w:t>
      </w:r>
      <w:r w:rsidR="003348FF">
        <w:tab/>
        <w:t xml:space="preserve">At least </w:t>
      </w:r>
      <w:r w:rsidR="00563CF0">
        <w:t xml:space="preserve">6 members must be present for election of officers.  </w:t>
      </w:r>
    </w:p>
    <w:p w14:paraId="39E827D1" w14:textId="77777777" w:rsidR="00E34261" w:rsidRDefault="00E34261"/>
    <w:p w14:paraId="1A4C5B90" w14:textId="77777777" w:rsidR="00E34261" w:rsidRPr="00F910C3" w:rsidRDefault="00CB2CA3">
      <w:r>
        <w:t>8</w:t>
      </w:r>
      <w:r w:rsidR="00E34261" w:rsidRPr="00F910C3">
        <w:t>.</w:t>
      </w:r>
      <w:r w:rsidR="00E34261" w:rsidRPr="00F910C3">
        <w:tab/>
        <w:t>All expenses incurred in the operation of the SPA by its executives shall be reimbursed by the Association.</w:t>
      </w:r>
    </w:p>
    <w:p w14:paraId="7E616698" w14:textId="77777777" w:rsidR="00E34261" w:rsidRDefault="00E34261">
      <w:pPr>
        <w:rPr>
          <w:color w:val="FF0000"/>
        </w:rPr>
      </w:pPr>
    </w:p>
    <w:p w14:paraId="79A9D9C4" w14:textId="77777777" w:rsidR="00E34261" w:rsidRPr="00F910C3" w:rsidRDefault="00AA6741">
      <w:pPr>
        <w:rPr>
          <w:b/>
          <w:sz w:val="24"/>
          <w:szCs w:val="24"/>
        </w:rPr>
      </w:pPr>
      <w:r>
        <w:rPr>
          <w:b/>
          <w:sz w:val="24"/>
          <w:szCs w:val="24"/>
        </w:rPr>
        <w:t>Article 6</w:t>
      </w:r>
      <w:r w:rsidR="00E34261" w:rsidRPr="00F910C3">
        <w:rPr>
          <w:b/>
          <w:sz w:val="24"/>
          <w:szCs w:val="24"/>
        </w:rPr>
        <w:t xml:space="preserve"> – Duties of the President</w:t>
      </w:r>
    </w:p>
    <w:p w14:paraId="04141A7C" w14:textId="77777777" w:rsidR="00E34261" w:rsidRPr="00F910C3" w:rsidRDefault="00E34261"/>
    <w:p w14:paraId="1248B847" w14:textId="77777777" w:rsidR="00E34261" w:rsidRPr="00F910C3" w:rsidRDefault="00E34261">
      <w:r w:rsidRPr="00F910C3">
        <w:t>1.</w:t>
      </w:r>
      <w:r w:rsidRPr="00F910C3">
        <w:tab/>
        <w:t xml:space="preserve">The President directs the debate and keeps order at the general meetings according to the traditions and rules </w:t>
      </w:r>
      <w:r w:rsidRPr="00F910C3">
        <w:tab/>
        <w:t xml:space="preserve">of parliamentary procedure. </w:t>
      </w:r>
    </w:p>
    <w:p w14:paraId="0AD23C3C" w14:textId="77777777" w:rsidR="00E34261" w:rsidRPr="00F910C3" w:rsidRDefault="00E34261"/>
    <w:p w14:paraId="3E5D855E" w14:textId="77777777" w:rsidR="00E34261" w:rsidRPr="00F910C3" w:rsidRDefault="00E34261">
      <w:r w:rsidRPr="00F910C3">
        <w:t>2.</w:t>
      </w:r>
      <w:r w:rsidRPr="00F910C3">
        <w:tab/>
        <w:t xml:space="preserve">In case of equal voting on a motion, the President, as Chairman, shall have the deciding vote.  The Chairman </w:t>
      </w:r>
      <w:r w:rsidRPr="00F910C3">
        <w:tab/>
        <w:t>shall not have a vote under any other circumstances.</w:t>
      </w:r>
    </w:p>
    <w:p w14:paraId="24D22A23" w14:textId="77777777" w:rsidR="00E34261" w:rsidRPr="00F910C3" w:rsidRDefault="00E34261"/>
    <w:p w14:paraId="2DA74307" w14:textId="77777777" w:rsidR="00E34261" w:rsidRPr="00F910C3" w:rsidRDefault="00E34261">
      <w:r w:rsidRPr="00F910C3">
        <w:t>3.</w:t>
      </w:r>
      <w:r w:rsidRPr="00F910C3">
        <w:tab/>
        <w:t>The President will issue all official notices of all meetings.</w:t>
      </w:r>
    </w:p>
    <w:p w14:paraId="04C333DF" w14:textId="77777777" w:rsidR="00E34261" w:rsidRPr="00F910C3" w:rsidRDefault="00E34261"/>
    <w:p w14:paraId="4FA99AB2" w14:textId="77777777" w:rsidR="00E34261" w:rsidRDefault="00E34261">
      <w:pPr>
        <w:rPr>
          <w:color w:val="FF0000"/>
        </w:rPr>
      </w:pPr>
    </w:p>
    <w:p w14:paraId="38A090B5" w14:textId="77777777" w:rsidR="00E34261" w:rsidRPr="00F910C3" w:rsidRDefault="00AA6741">
      <w:pPr>
        <w:rPr>
          <w:b/>
          <w:sz w:val="24"/>
          <w:szCs w:val="24"/>
        </w:rPr>
      </w:pPr>
      <w:r>
        <w:rPr>
          <w:b/>
          <w:sz w:val="24"/>
          <w:szCs w:val="24"/>
        </w:rPr>
        <w:t>Article 7</w:t>
      </w:r>
      <w:r w:rsidR="00E34261" w:rsidRPr="00F910C3">
        <w:rPr>
          <w:b/>
          <w:sz w:val="24"/>
          <w:szCs w:val="24"/>
        </w:rPr>
        <w:t xml:space="preserve"> – Duties of the Vice-President</w:t>
      </w:r>
    </w:p>
    <w:p w14:paraId="02DC34C4" w14:textId="77777777" w:rsidR="00E34261" w:rsidRPr="00F910C3" w:rsidRDefault="00E34261"/>
    <w:p w14:paraId="54E101D8" w14:textId="77777777" w:rsidR="00E34261" w:rsidRPr="00F910C3" w:rsidRDefault="00E34261">
      <w:r w:rsidRPr="00F910C3">
        <w:t>1.</w:t>
      </w:r>
      <w:r w:rsidRPr="00F910C3">
        <w:tab/>
        <w:t>The Vice-President shall perform all the duties of the President, whenever the President ceases to hold office for any reason or is prevented from attending to his/her duties.</w:t>
      </w:r>
    </w:p>
    <w:p w14:paraId="57108F9D" w14:textId="77777777" w:rsidR="00E34261" w:rsidRPr="00F910C3" w:rsidRDefault="00E34261"/>
    <w:p w14:paraId="31626A34" w14:textId="77777777" w:rsidR="00E34261" w:rsidRPr="00F910C3" w:rsidRDefault="00E34261">
      <w:r w:rsidRPr="00F910C3">
        <w:t>2.</w:t>
      </w:r>
      <w:r w:rsidRPr="00F910C3">
        <w:tab/>
        <w:t>The Vice-President will preside at all meetings of the Association in the absence of the President.</w:t>
      </w:r>
    </w:p>
    <w:p w14:paraId="27912382" w14:textId="77777777" w:rsidR="003D0D23" w:rsidRDefault="003D0D23">
      <w:pPr>
        <w:rPr>
          <w:color w:val="FF0000"/>
        </w:rPr>
      </w:pPr>
    </w:p>
    <w:p w14:paraId="060C0B2C" w14:textId="77777777" w:rsidR="003D0D23" w:rsidRPr="00F910C3" w:rsidRDefault="00AA6741">
      <w:pPr>
        <w:rPr>
          <w:b/>
          <w:sz w:val="24"/>
          <w:szCs w:val="24"/>
        </w:rPr>
      </w:pPr>
      <w:r>
        <w:rPr>
          <w:b/>
          <w:sz w:val="24"/>
          <w:szCs w:val="24"/>
        </w:rPr>
        <w:t>Article 8</w:t>
      </w:r>
      <w:r w:rsidR="003D0D23" w:rsidRPr="00F910C3">
        <w:rPr>
          <w:b/>
          <w:sz w:val="24"/>
          <w:szCs w:val="24"/>
        </w:rPr>
        <w:t xml:space="preserve"> – Duties of the Secretary</w:t>
      </w:r>
    </w:p>
    <w:p w14:paraId="17153B67" w14:textId="77777777" w:rsidR="003D0D23" w:rsidRPr="00F910C3" w:rsidRDefault="003D0D23">
      <w:pPr>
        <w:rPr>
          <w:b/>
        </w:rPr>
      </w:pPr>
    </w:p>
    <w:p w14:paraId="24949C89" w14:textId="77777777" w:rsidR="003D0D23" w:rsidRPr="00F910C3" w:rsidRDefault="003D0D23" w:rsidP="003D0D23">
      <w:r w:rsidRPr="00F910C3">
        <w:t>1.</w:t>
      </w:r>
      <w:r w:rsidRPr="00F910C3">
        <w:tab/>
        <w:t>The secretary shall be responsible for taking and keepi</w:t>
      </w:r>
      <w:r w:rsidR="001045AA">
        <w:t>ng the Official Minutes of all p</w:t>
      </w:r>
      <w:r w:rsidRPr="00F910C3">
        <w:t xml:space="preserve">rovincial </w:t>
      </w:r>
      <w:r w:rsidR="001045AA">
        <w:t>and executive m</w:t>
      </w:r>
      <w:r w:rsidRPr="00F910C3">
        <w:t>eetings.</w:t>
      </w:r>
    </w:p>
    <w:p w14:paraId="7445FD7F" w14:textId="77777777" w:rsidR="003D0D23" w:rsidRDefault="003D0D23" w:rsidP="003D0D23">
      <w:pPr>
        <w:rPr>
          <w:color w:val="FF0000"/>
        </w:rPr>
      </w:pPr>
    </w:p>
    <w:p w14:paraId="3C1AE726" w14:textId="77777777" w:rsidR="003D0D23" w:rsidRPr="00F910C3" w:rsidRDefault="00AA6741" w:rsidP="003D0D23">
      <w:pPr>
        <w:rPr>
          <w:b/>
          <w:sz w:val="24"/>
          <w:szCs w:val="24"/>
        </w:rPr>
      </w:pPr>
      <w:r>
        <w:rPr>
          <w:b/>
          <w:sz w:val="24"/>
          <w:szCs w:val="24"/>
        </w:rPr>
        <w:t>Article 9</w:t>
      </w:r>
      <w:r w:rsidR="003D0D23" w:rsidRPr="00F910C3">
        <w:rPr>
          <w:b/>
          <w:sz w:val="24"/>
          <w:szCs w:val="24"/>
        </w:rPr>
        <w:t xml:space="preserve"> – Duties of the Treasurer</w:t>
      </w:r>
    </w:p>
    <w:p w14:paraId="6F2279F0" w14:textId="77777777" w:rsidR="003D0D23" w:rsidRPr="00F910C3" w:rsidRDefault="003D0D23" w:rsidP="003D0D23"/>
    <w:p w14:paraId="18ACE3ED" w14:textId="77777777" w:rsidR="003D0D23" w:rsidRPr="00F910C3" w:rsidRDefault="003D0D23" w:rsidP="003D0D23">
      <w:r w:rsidRPr="00F910C3">
        <w:t>1.</w:t>
      </w:r>
      <w:r w:rsidRPr="00F910C3">
        <w:tab/>
        <w:t xml:space="preserve">The treasurer shall be responsible for all Provincial financial matters.  He/she must keep accounts which will </w:t>
      </w:r>
      <w:r w:rsidRPr="00F910C3">
        <w:tab/>
        <w:t>be verified by the auditors at appointed times by the Executive Council.</w:t>
      </w:r>
    </w:p>
    <w:p w14:paraId="3BB0B8C4" w14:textId="77777777" w:rsidR="003D0D23" w:rsidRPr="00F910C3" w:rsidRDefault="003D0D23" w:rsidP="003D0D23"/>
    <w:p w14:paraId="05ACFD7D" w14:textId="77777777" w:rsidR="003D0D23" w:rsidRPr="00F910C3" w:rsidRDefault="003D0D23" w:rsidP="003D0D23">
      <w:r w:rsidRPr="00F910C3">
        <w:lastRenderedPageBreak/>
        <w:t>2.</w:t>
      </w:r>
      <w:r w:rsidRPr="00F910C3">
        <w:tab/>
        <w:t>The fi</w:t>
      </w:r>
      <w:r w:rsidR="00741A77">
        <w:t>scal year will be from September 1</w:t>
      </w:r>
      <w:r w:rsidRPr="00F910C3">
        <w:t xml:space="preserve"> to </w:t>
      </w:r>
      <w:r w:rsidR="00741A77">
        <w:t>August 31</w:t>
      </w:r>
      <w:r w:rsidRPr="00F910C3">
        <w:t xml:space="preserve">.  Any other organization requiring a different period </w:t>
      </w:r>
      <w:r w:rsidRPr="00F910C3">
        <w:tab/>
        <w:t>will be provided with such financial statements reflecting that period.</w:t>
      </w:r>
    </w:p>
    <w:p w14:paraId="5885666C" w14:textId="77777777" w:rsidR="00563CF0" w:rsidRDefault="00563CF0"/>
    <w:p w14:paraId="10B7180D" w14:textId="77777777" w:rsidR="003D0D23" w:rsidRPr="00F910C3" w:rsidRDefault="00AA6741">
      <w:pPr>
        <w:rPr>
          <w:b/>
          <w:sz w:val="24"/>
          <w:szCs w:val="24"/>
        </w:rPr>
      </w:pPr>
      <w:r>
        <w:rPr>
          <w:b/>
          <w:sz w:val="24"/>
          <w:szCs w:val="24"/>
        </w:rPr>
        <w:t>Article 10</w:t>
      </w:r>
      <w:r w:rsidR="003D0D23" w:rsidRPr="00F910C3">
        <w:rPr>
          <w:b/>
          <w:sz w:val="24"/>
          <w:szCs w:val="24"/>
        </w:rPr>
        <w:t xml:space="preserve"> – </w:t>
      </w:r>
      <w:r w:rsidR="00BA3350">
        <w:rPr>
          <w:b/>
          <w:sz w:val="24"/>
          <w:szCs w:val="24"/>
        </w:rPr>
        <w:t>Duties of the Technical Chair</w:t>
      </w:r>
    </w:p>
    <w:p w14:paraId="5B2263E4" w14:textId="77777777" w:rsidR="003D0D23" w:rsidRPr="00F910C3" w:rsidRDefault="003D0D23"/>
    <w:p w14:paraId="515F125F" w14:textId="77777777" w:rsidR="00E60F70" w:rsidRDefault="00BA3350">
      <w:r>
        <w:t>1.</w:t>
      </w:r>
      <w:r>
        <w:tab/>
      </w:r>
      <w:r w:rsidR="00E60F70" w:rsidRPr="00E60F70">
        <w:rPr>
          <w:color w:val="000000"/>
        </w:rPr>
        <w:t>The Technical Chair shall be a minimum of a CPU National Referee in good standing to hold the position.</w:t>
      </w:r>
      <w:r w:rsidR="00E60F70">
        <w:rPr>
          <w:rFonts w:ascii="Arial" w:hAnsi="Arial" w:cs="Arial"/>
          <w:color w:val="000000"/>
        </w:rPr>
        <w:t xml:space="preserve">  </w:t>
      </w:r>
    </w:p>
    <w:p w14:paraId="4750999B" w14:textId="77777777" w:rsidR="00E60F70" w:rsidRDefault="00E60F70"/>
    <w:p w14:paraId="7A21BA01" w14:textId="77777777" w:rsidR="003D0D23" w:rsidRPr="00F910C3" w:rsidRDefault="00E60F70">
      <w:r>
        <w:t>2.</w:t>
      </w:r>
      <w:r>
        <w:tab/>
      </w:r>
      <w:r w:rsidR="00BA3350">
        <w:t>The Technical Chair</w:t>
      </w:r>
      <w:r w:rsidR="003D0D23" w:rsidRPr="00F910C3">
        <w:t xml:space="preserve"> shall be responsible for all testing of provincial referees.</w:t>
      </w:r>
    </w:p>
    <w:p w14:paraId="7AE9AB60" w14:textId="77777777" w:rsidR="003D0D23" w:rsidRPr="00F910C3" w:rsidRDefault="003D0D23"/>
    <w:p w14:paraId="71607B2E" w14:textId="77777777" w:rsidR="006B3E5B" w:rsidRDefault="00E60F70">
      <w:r>
        <w:t>3</w:t>
      </w:r>
      <w:r w:rsidR="00BA3350">
        <w:t>.</w:t>
      </w:r>
      <w:r w:rsidR="00BA3350">
        <w:tab/>
        <w:t>The Technical Chair</w:t>
      </w:r>
      <w:r w:rsidR="003D0D23" w:rsidRPr="00F910C3">
        <w:t xml:space="preserve"> will keep in constant communication with the National Officiating Chairperson </w:t>
      </w:r>
      <w:r w:rsidR="006B3E5B" w:rsidRPr="00F910C3">
        <w:tab/>
        <w:t>concerning developments which involve referees, and changes to the technical rules.</w:t>
      </w:r>
    </w:p>
    <w:p w14:paraId="1D6296EA" w14:textId="77777777" w:rsidR="00BA3350" w:rsidRDefault="00BA3350"/>
    <w:p w14:paraId="16AB754D" w14:textId="77777777" w:rsidR="005547A7" w:rsidRDefault="00E60F70" w:rsidP="0029774E">
      <w:pPr>
        <w:ind w:left="720" w:hanging="720"/>
        <w:rPr>
          <w:rFonts w:ascii="Arial" w:hAnsi="Arial" w:cs="Arial"/>
        </w:rPr>
      </w:pPr>
      <w:r>
        <w:t>4</w:t>
      </w:r>
      <w:r w:rsidR="00BA3350">
        <w:t>.</w:t>
      </w:r>
      <w:r w:rsidR="00BA3350">
        <w:tab/>
      </w:r>
      <w:r w:rsidR="0029774E" w:rsidRPr="0029774E">
        <w:t>The Technical Chair will work with meet directors to organize the referees for their events and send out an open call to referees once the yearly schedule is set. The technical chair will work to ensure all referees are provided with a chance to referee.</w:t>
      </w:r>
      <w:r w:rsidR="0029774E" w:rsidRPr="0029774E">
        <w:rPr>
          <w:rFonts w:ascii="Arial" w:hAnsi="Arial" w:cs="Arial"/>
        </w:rPr>
        <w:t xml:space="preserve"> </w:t>
      </w:r>
    </w:p>
    <w:p w14:paraId="6A444494" w14:textId="4621B863" w:rsidR="00D17BC1" w:rsidRDefault="0029774E" w:rsidP="0029774E">
      <w:pPr>
        <w:ind w:left="720" w:hanging="720"/>
        <w:rPr>
          <w:rFonts w:ascii="Arial" w:hAnsi="Arial" w:cs="Arial"/>
        </w:rPr>
      </w:pPr>
      <w:r w:rsidRPr="0029774E">
        <w:rPr>
          <w:rFonts w:ascii="Arial" w:hAnsi="Arial" w:cs="Arial"/>
        </w:rPr>
        <w:t xml:space="preserve"> </w:t>
      </w:r>
    </w:p>
    <w:p w14:paraId="4E01D26D" w14:textId="3887189F" w:rsidR="005547A7" w:rsidRPr="005547A7" w:rsidRDefault="005547A7" w:rsidP="0029774E">
      <w:pPr>
        <w:ind w:left="720" w:hanging="720"/>
      </w:pPr>
      <w:r w:rsidRPr="005547A7">
        <w:t>5.</w:t>
      </w:r>
      <w:r w:rsidRPr="005547A7">
        <w:tab/>
        <w:t>The Registration Chair shall maintain an up-to-date list of all provincially registered referees, with current contact information.</w:t>
      </w:r>
    </w:p>
    <w:p w14:paraId="5807DD19" w14:textId="77777777" w:rsidR="003D0D23" w:rsidRDefault="0029774E" w:rsidP="0029774E">
      <w:pPr>
        <w:ind w:left="720" w:hanging="720"/>
        <w:rPr>
          <w:rFonts w:ascii="Arial" w:hAnsi="Arial" w:cs="Arial"/>
        </w:rPr>
      </w:pPr>
      <w:r w:rsidRPr="0029774E">
        <w:rPr>
          <w:rFonts w:ascii="Arial" w:hAnsi="Arial" w:cs="Arial"/>
        </w:rPr>
        <w:t xml:space="preserve">   </w:t>
      </w:r>
    </w:p>
    <w:p w14:paraId="36002DB3" w14:textId="77777777" w:rsidR="0029774E" w:rsidRDefault="0029774E" w:rsidP="0029774E">
      <w:pPr>
        <w:ind w:left="720" w:hanging="720"/>
      </w:pPr>
    </w:p>
    <w:p w14:paraId="3FE60844" w14:textId="77777777" w:rsidR="00D67217" w:rsidRDefault="00AA6741">
      <w:pPr>
        <w:rPr>
          <w:b/>
          <w:sz w:val="24"/>
          <w:szCs w:val="24"/>
        </w:rPr>
      </w:pPr>
      <w:r>
        <w:rPr>
          <w:b/>
          <w:sz w:val="24"/>
          <w:szCs w:val="24"/>
        </w:rPr>
        <w:t>Article 11</w:t>
      </w:r>
      <w:r w:rsidR="00D67217">
        <w:rPr>
          <w:b/>
          <w:sz w:val="24"/>
          <w:szCs w:val="24"/>
        </w:rPr>
        <w:t xml:space="preserve"> – Duties of the Records Chair</w:t>
      </w:r>
    </w:p>
    <w:p w14:paraId="76D7E32E" w14:textId="77777777" w:rsidR="00D67217" w:rsidRDefault="00D67217"/>
    <w:p w14:paraId="53334AAE" w14:textId="77777777" w:rsidR="00D67217" w:rsidRDefault="00D67217" w:rsidP="00D67217">
      <w:pPr>
        <w:ind w:left="720" w:hanging="720"/>
      </w:pPr>
      <w:r>
        <w:t>1.</w:t>
      </w:r>
      <w:r>
        <w:tab/>
        <w:t xml:space="preserve">The Records Chair shall be responsible for maintaining current Provincial Records for all male and female age and weight categories and special interest groups.  </w:t>
      </w:r>
    </w:p>
    <w:p w14:paraId="71C4CF7F" w14:textId="77777777" w:rsidR="00845FAA" w:rsidRDefault="00845FAA" w:rsidP="00D67217">
      <w:pPr>
        <w:ind w:left="720" w:hanging="720"/>
      </w:pPr>
    </w:p>
    <w:p w14:paraId="2659369F" w14:textId="77777777" w:rsidR="00845FAA" w:rsidRDefault="00845FAA" w:rsidP="00D67217">
      <w:pPr>
        <w:ind w:left="720" w:hanging="720"/>
      </w:pPr>
      <w:r>
        <w:t>2.</w:t>
      </w:r>
      <w:r>
        <w:tab/>
        <w:t>The Records Chair shall be responsible for maintaining Provincial Ranking Lists for male and female.</w:t>
      </w:r>
    </w:p>
    <w:p w14:paraId="4791326D" w14:textId="77777777" w:rsidR="00D67217" w:rsidRDefault="00D67217">
      <w:pPr>
        <w:rPr>
          <w:b/>
          <w:sz w:val="24"/>
          <w:szCs w:val="24"/>
        </w:rPr>
      </w:pPr>
    </w:p>
    <w:p w14:paraId="28485013" w14:textId="77777777" w:rsidR="00D67217" w:rsidRDefault="00AA6741">
      <w:pPr>
        <w:rPr>
          <w:b/>
          <w:sz w:val="24"/>
          <w:szCs w:val="24"/>
        </w:rPr>
      </w:pPr>
      <w:r>
        <w:rPr>
          <w:b/>
          <w:sz w:val="24"/>
          <w:szCs w:val="24"/>
        </w:rPr>
        <w:t>Article 12</w:t>
      </w:r>
      <w:r w:rsidR="00D67217">
        <w:rPr>
          <w:b/>
          <w:sz w:val="24"/>
          <w:szCs w:val="24"/>
        </w:rPr>
        <w:t xml:space="preserve"> – Duties of the Registration Chair</w:t>
      </w:r>
    </w:p>
    <w:p w14:paraId="79349F86" w14:textId="77777777" w:rsidR="00D67217" w:rsidRDefault="00D67217" w:rsidP="00D67217">
      <w:pPr>
        <w:suppressAutoHyphens w:val="0"/>
        <w:ind w:left="720" w:hanging="720"/>
      </w:pPr>
      <w:r>
        <w:t>1.</w:t>
      </w:r>
      <w:r>
        <w:tab/>
        <w:t>The Registration Chair shall maintain an up-to-date list of all provincially registered Regular and Affiliate members, with current contact information.</w:t>
      </w:r>
    </w:p>
    <w:p w14:paraId="72D8C17A" w14:textId="77777777" w:rsidR="00D67217" w:rsidRDefault="00D67217" w:rsidP="00D67217">
      <w:pPr>
        <w:tabs>
          <w:tab w:val="num" w:pos="2520"/>
        </w:tabs>
        <w:suppressAutoHyphens w:val="0"/>
      </w:pPr>
    </w:p>
    <w:p w14:paraId="00835172" w14:textId="77777777" w:rsidR="00D67217" w:rsidRDefault="00D67217" w:rsidP="00D67217">
      <w:pPr>
        <w:tabs>
          <w:tab w:val="num" w:pos="709"/>
        </w:tabs>
        <w:suppressAutoHyphens w:val="0"/>
        <w:ind w:left="705" w:hanging="705"/>
      </w:pPr>
      <w:r>
        <w:t>2.</w:t>
      </w:r>
      <w:r w:rsidRPr="00D67217">
        <w:t xml:space="preserve"> </w:t>
      </w:r>
      <w:r>
        <w:tab/>
        <w:t>The Registration Chair shall maintain an up-to-date list of all registered teams or clubs within the province, with current contact and training centre information.</w:t>
      </w:r>
    </w:p>
    <w:p w14:paraId="48D83A16" w14:textId="77777777" w:rsidR="00845FAA" w:rsidRDefault="00845FAA" w:rsidP="00D67217">
      <w:pPr>
        <w:tabs>
          <w:tab w:val="num" w:pos="709"/>
        </w:tabs>
        <w:suppressAutoHyphens w:val="0"/>
        <w:ind w:left="705" w:hanging="705"/>
      </w:pPr>
    </w:p>
    <w:p w14:paraId="004B6FDA" w14:textId="77777777" w:rsidR="00D67217" w:rsidRPr="00D67217" w:rsidRDefault="00D67217"/>
    <w:p w14:paraId="690EBABD" w14:textId="77777777" w:rsidR="0086732A" w:rsidRDefault="00AA6741" w:rsidP="0086732A">
      <w:pPr>
        <w:rPr>
          <w:b/>
        </w:rPr>
      </w:pPr>
      <w:r>
        <w:rPr>
          <w:b/>
          <w:sz w:val="24"/>
        </w:rPr>
        <w:t>Article 13</w:t>
      </w:r>
      <w:r w:rsidR="0086732A" w:rsidRPr="0086732A">
        <w:rPr>
          <w:b/>
          <w:sz w:val="24"/>
        </w:rPr>
        <w:t xml:space="preserve"> – Duties of the Social Media Chair</w:t>
      </w:r>
    </w:p>
    <w:p w14:paraId="751ECC81" w14:textId="77777777" w:rsidR="0086732A" w:rsidRPr="0086732A" w:rsidRDefault="0086732A" w:rsidP="0086732A">
      <w:pPr>
        <w:rPr>
          <w:color w:val="000000"/>
        </w:rPr>
      </w:pPr>
      <w:r w:rsidRPr="0086732A">
        <w:rPr>
          <w:color w:val="000000"/>
        </w:rPr>
        <w:t xml:space="preserve">1. </w:t>
      </w:r>
      <w:r w:rsidRPr="0086732A">
        <w:rPr>
          <w:color w:val="000000"/>
        </w:rPr>
        <w:tab/>
        <w:t xml:space="preserve">The Social Media Chair shall maintain current and up-to-date information on social media platforms </w:t>
      </w:r>
    </w:p>
    <w:p w14:paraId="3998575E" w14:textId="77777777" w:rsidR="0086732A" w:rsidRDefault="0086732A" w:rsidP="0086732A">
      <w:pPr>
        <w:ind w:left="720"/>
        <w:rPr>
          <w:color w:val="000000"/>
        </w:rPr>
      </w:pPr>
      <w:r w:rsidRPr="0086732A">
        <w:rPr>
          <w:color w:val="000000"/>
        </w:rPr>
        <w:t>where the association maintains accounts, including the website, regarding powerlifting events, news, and information.</w:t>
      </w:r>
    </w:p>
    <w:p w14:paraId="245C7735" w14:textId="77777777" w:rsidR="0086732A" w:rsidRPr="0086732A" w:rsidRDefault="0086732A" w:rsidP="0086732A">
      <w:pPr>
        <w:ind w:left="720"/>
        <w:rPr>
          <w:color w:val="000000"/>
        </w:rPr>
      </w:pPr>
    </w:p>
    <w:p w14:paraId="0A55FFBA" w14:textId="77777777" w:rsidR="0086732A" w:rsidRDefault="0086732A" w:rsidP="0086732A">
      <w:pPr>
        <w:ind w:left="720" w:hanging="720"/>
        <w:rPr>
          <w:color w:val="000000"/>
        </w:rPr>
      </w:pPr>
      <w:r w:rsidRPr="0086732A">
        <w:rPr>
          <w:color w:val="000000"/>
        </w:rPr>
        <w:t xml:space="preserve">2. </w:t>
      </w:r>
      <w:r>
        <w:rPr>
          <w:color w:val="000000"/>
        </w:rPr>
        <w:tab/>
      </w:r>
      <w:r w:rsidRPr="0086732A">
        <w:rPr>
          <w:color w:val="000000"/>
        </w:rPr>
        <w:t xml:space="preserve">The Social Media Chair shall organize and oversee a committee of social media volunteers to support the development of materials needed to promote the association on social media. </w:t>
      </w:r>
    </w:p>
    <w:p w14:paraId="20404363" w14:textId="77777777" w:rsidR="0086732A" w:rsidRPr="0086732A" w:rsidRDefault="0086732A" w:rsidP="0086732A">
      <w:pPr>
        <w:ind w:left="720" w:hanging="720"/>
        <w:rPr>
          <w:color w:val="000000"/>
        </w:rPr>
      </w:pPr>
    </w:p>
    <w:p w14:paraId="5C65E503" w14:textId="77777777" w:rsidR="0086732A" w:rsidRPr="0086732A" w:rsidRDefault="0086732A" w:rsidP="0086732A">
      <w:pPr>
        <w:ind w:left="720" w:hanging="720"/>
        <w:rPr>
          <w:color w:val="000000"/>
        </w:rPr>
      </w:pPr>
      <w:r w:rsidRPr="0086732A">
        <w:rPr>
          <w:color w:val="000000"/>
        </w:rPr>
        <w:t xml:space="preserve">3. </w:t>
      </w:r>
      <w:r>
        <w:rPr>
          <w:color w:val="000000"/>
        </w:rPr>
        <w:tab/>
      </w:r>
      <w:r w:rsidRPr="0086732A">
        <w:rPr>
          <w:color w:val="000000"/>
        </w:rPr>
        <w:t>The Social Media Chair will oversee social media content to ensure that materials are representative of the association, with no bias to clubs or individuals, and aligns with the policies on discrimination and harassment.</w:t>
      </w:r>
    </w:p>
    <w:p w14:paraId="4C0F78D5" w14:textId="77777777" w:rsidR="0086732A" w:rsidRDefault="0086732A">
      <w:pPr>
        <w:rPr>
          <w:b/>
          <w:sz w:val="24"/>
          <w:szCs w:val="24"/>
        </w:rPr>
      </w:pPr>
    </w:p>
    <w:p w14:paraId="089B6DEE" w14:textId="77777777" w:rsidR="00563CF0" w:rsidRPr="007E0517" w:rsidRDefault="003348FF">
      <w:pPr>
        <w:rPr>
          <w:b/>
          <w:sz w:val="24"/>
          <w:szCs w:val="24"/>
        </w:rPr>
      </w:pPr>
      <w:r>
        <w:rPr>
          <w:b/>
          <w:sz w:val="24"/>
          <w:szCs w:val="24"/>
        </w:rPr>
        <w:t xml:space="preserve">Article </w:t>
      </w:r>
      <w:r w:rsidR="00AA6741">
        <w:rPr>
          <w:b/>
          <w:sz w:val="24"/>
          <w:szCs w:val="24"/>
        </w:rPr>
        <w:t>14</w:t>
      </w:r>
      <w:r w:rsidR="007E0517" w:rsidRPr="007E0517">
        <w:rPr>
          <w:b/>
          <w:sz w:val="24"/>
          <w:szCs w:val="24"/>
        </w:rPr>
        <w:t xml:space="preserve"> – </w:t>
      </w:r>
      <w:r w:rsidR="00563CF0" w:rsidRPr="007E0517">
        <w:rPr>
          <w:b/>
          <w:sz w:val="24"/>
          <w:szCs w:val="24"/>
        </w:rPr>
        <w:t>Annual General Meeting (AGM)</w:t>
      </w:r>
    </w:p>
    <w:p w14:paraId="4DD5022D" w14:textId="77777777" w:rsidR="00563CF0" w:rsidRPr="00F910C3" w:rsidRDefault="00563CF0"/>
    <w:p w14:paraId="7FC15375" w14:textId="77777777" w:rsidR="00563CF0" w:rsidRPr="00F910C3" w:rsidRDefault="00563CF0">
      <w:pPr>
        <w:ind w:left="720" w:hanging="720"/>
      </w:pPr>
      <w:r w:rsidRPr="00F910C3">
        <w:t>1</w:t>
      </w:r>
      <w:r w:rsidR="007E0517" w:rsidRPr="00F910C3">
        <w:t>.</w:t>
      </w:r>
      <w:r w:rsidRPr="00F910C3">
        <w:tab/>
        <w:t xml:space="preserve">The AGM will take place in conjunction with the annual provincial championships. </w:t>
      </w:r>
    </w:p>
    <w:p w14:paraId="36ABAAE9" w14:textId="77777777" w:rsidR="00563CF0" w:rsidRPr="00F910C3" w:rsidRDefault="00563CF0">
      <w:pPr>
        <w:ind w:left="720" w:hanging="720"/>
      </w:pPr>
      <w:r w:rsidRPr="00F910C3">
        <w:tab/>
      </w:r>
    </w:p>
    <w:p w14:paraId="72C88CC6" w14:textId="77777777" w:rsidR="00563CF0" w:rsidRPr="00F910C3" w:rsidRDefault="00563CF0">
      <w:pPr>
        <w:ind w:left="720" w:hanging="720"/>
      </w:pPr>
      <w:r w:rsidRPr="00F910C3">
        <w:t>2</w:t>
      </w:r>
      <w:r w:rsidR="007E0517" w:rsidRPr="00F910C3">
        <w:t>.</w:t>
      </w:r>
      <w:r w:rsidRPr="00F910C3">
        <w:tab/>
        <w:t xml:space="preserve">All SPA members may attend.  Any issues requiring voting will be by majority vote of </w:t>
      </w:r>
      <w:r w:rsidR="003348FF" w:rsidRPr="00F910C3">
        <w:t>r</w:t>
      </w:r>
      <w:r w:rsidR="006B3E5B" w:rsidRPr="00F910C3">
        <w:t>egular</w:t>
      </w:r>
      <w:r w:rsidR="003348FF" w:rsidRPr="00F910C3">
        <w:t xml:space="preserve"> members present</w:t>
      </w:r>
      <w:r w:rsidRPr="00F910C3">
        <w:t>.</w:t>
      </w:r>
      <w:r w:rsidR="003348FF" w:rsidRPr="00F910C3">
        <w:t xml:space="preserve">  Voting by proxy is not allowed.</w:t>
      </w:r>
      <w:r w:rsidRPr="00F910C3">
        <w:t xml:space="preserve"> </w:t>
      </w:r>
    </w:p>
    <w:p w14:paraId="12CD89DC" w14:textId="77777777" w:rsidR="009E5037" w:rsidRDefault="009E5037">
      <w:pPr>
        <w:ind w:left="720" w:hanging="720"/>
      </w:pPr>
    </w:p>
    <w:p w14:paraId="722E6F32" w14:textId="77777777" w:rsidR="009E5037" w:rsidRPr="00F910C3" w:rsidRDefault="009A4A1C">
      <w:pPr>
        <w:ind w:left="720" w:hanging="720"/>
      </w:pPr>
      <w:r>
        <w:t>3</w:t>
      </w:r>
      <w:r w:rsidR="009E5037">
        <w:t xml:space="preserve">. </w:t>
      </w:r>
      <w:r w:rsidR="009E5037">
        <w:tab/>
        <w:t>A regular member of the SPA may put forth a change to the bylaws of the Association for discussion at the AGM.  Submissions must be receive by the Secretary six weeks prior to the AGM.  A full agenda will be made available to all members of the SPA three weeks prior to the AGM.</w:t>
      </w:r>
    </w:p>
    <w:p w14:paraId="7A6CCCCB" w14:textId="77777777" w:rsidR="00563CF0" w:rsidRDefault="00563CF0">
      <w:pPr>
        <w:ind w:left="720" w:hanging="720"/>
      </w:pPr>
    </w:p>
    <w:p w14:paraId="3AF97CDC" w14:textId="77777777" w:rsidR="00563CF0" w:rsidRPr="007E0517" w:rsidRDefault="00AA6741">
      <w:pPr>
        <w:ind w:left="720" w:hanging="720"/>
        <w:rPr>
          <w:b/>
          <w:sz w:val="24"/>
          <w:szCs w:val="24"/>
        </w:rPr>
      </w:pPr>
      <w:r>
        <w:rPr>
          <w:b/>
          <w:sz w:val="24"/>
          <w:szCs w:val="24"/>
        </w:rPr>
        <w:t>Article 15</w:t>
      </w:r>
      <w:r w:rsidR="007E0517" w:rsidRPr="007E0517">
        <w:rPr>
          <w:b/>
          <w:sz w:val="24"/>
          <w:szCs w:val="24"/>
        </w:rPr>
        <w:t xml:space="preserve"> – </w:t>
      </w:r>
      <w:r w:rsidR="00563CF0" w:rsidRPr="007E0517">
        <w:rPr>
          <w:b/>
          <w:sz w:val="24"/>
          <w:szCs w:val="24"/>
        </w:rPr>
        <w:t>Membership</w:t>
      </w:r>
    </w:p>
    <w:p w14:paraId="1037DA2B" w14:textId="77777777" w:rsidR="00563CF0" w:rsidRDefault="00563CF0">
      <w:pPr>
        <w:ind w:left="720" w:hanging="720"/>
      </w:pPr>
    </w:p>
    <w:p w14:paraId="49B959B8" w14:textId="77777777" w:rsidR="00563CF0" w:rsidRDefault="00563CF0">
      <w:pPr>
        <w:ind w:left="720" w:hanging="720"/>
      </w:pPr>
      <w:r w:rsidRPr="00F910C3">
        <w:t>1</w:t>
      </w:r>
      <w:r w:rsidR="007E0517" w:rsidRPr="00F910C3">
        <w:t>.</w:t>
      </w:r>
      <w:r w:rsidRPr="00F910C3">
        <w:t xml:space="preserve"> </w:t>
      </w:r>
      <w:r>
        <w:tab/>
        <w:t>Membership: General</w:t>
      </w:r>
    </w:p>
    <w:p w14:paraId="66B3C73A" w14:textId="77777777" w:rsidR="00563CF0" w:rsidRDefault="00563CF0">
      <w:pPr>
        <w:ind w:left="720" w:hanging="720"/>
      </w:pPr>
      <w:r>
        <w:tab/>
        <w:t xml:space="preserve">By virtue of membership in the SPA, the member agrees to all provisions within this document in every way. </w:t>
      </w:r>
    </w:p>
    <w:p w14:paraId="19EEDEAE" w14:textId="77777777" w:rsidR="00563CF0" w:rsidRDefault="00563CF0">
      <w:pPr>
        <w:ind w:left="720" w:hanging="720"/>
      </w:pPr>
    </w:p>
    <w:p w14:paraId="7BE16E2F" w14:textId="77777777" w:rsidR="00563CF0" w:rsidRDefault="00563CF0">
      <w:pPr>
        <w:ind w:left="720" w:hanging="720"/>
      </w:pPr>
      <w:r w:rsidRPr="00F910C3">
        <w:t>2</w:t>
      </w:r>
      <w:r w:rsidR="007E0517" w:rsidRPr="00F910C3">
        <w:t>.</w:t>
      </w:r>
      <w:r>
        <w:tab/>
        <w:t>Membership Classes</w:t>
      </w:r>
    </w:p>
    <w:p w14:paraId="124CEB07" w14:textId="77777777" w:rsidR="00563CF0" w:rsidRDefault="006B3E5B">
      <w:pPr>
        <w:ind w:left="720" w:hanging="720"/>
      </w:pPr>
      <w:r>
        <w:tab/>
        <w:t>A) Regular</w:t>
      </w:r>
      <w:r w:rsidR="00563CF0">
        <w:t xml:space="preserve"> SPA / CPU Member.  Open to any </w:t>
      </w:r>
      <w:smartTag w:uri="urn:schemas-microsoft-com:office:smarttags" w:element="place">
        <w:smartTag w:uri="urn:schemas-microsoft-com:office:smarttags" w:element="State">
          <w:r w:rsidR="00563CF0">
            <w:t>Saskatchewan</w:t>
          </w:r>
        </w:smartTag>
      </w:smartTag>
      <w:r>
        <w:t xml:space="preserve"> resident.  Regular</w:t>
      </w:r>
      <w:r w:rsidR="00563CF0">
        <w:t xml:space="preserve"> members of the SPA are automatically included as members of the Canadian Powerlifting Union.  He or she may also be a referee, coach, or official.       </w:t>
      </w:r>
    </w:p>
    <w:p w14:paraId="2BE11907" w14:textId="77777777" w:rsidR="000E0DA6" w:rsidRDefault="00563CF0">
      <w:pPr>
        <w:ind w:left="720" w:hanging="720"/>
      </w:pPr>
      <w:r>
        <w:tab/>
      </w:r>
      <w:r w:rsidR="000E0DA6">
        <w:t xml:space="preserve">B) A New Member is a Regular member as in A) above, however they have never bought a CPU card from Saskatchewan or any other province before.  </w:t>
      </w:r>
    </w:p>
    <w:p w14:paraId="7589DED5" w14:textId="77777777" w:rsidR="00563CF0" w:rsidRDefault="00CB2CA3">
      <w:pPr>
        <w:ind w:left="720" w:hanging="720"/>
      </w:pPr>
      <w:r>
        <w:tab/>
        <w:t>C</w:t>
      </w:r>
      <w:r w:rsidR="00563CF0">
        <w:t>) Special Member is a person from groups such as Blind</w:t>
      </w:r>
      <w:r w:rsidR="00F910C3">
        <w:t xml:space="preserve">, or </w:t>
      </w:r>
      <w:r w:rsidR="00563CF0">
        <w:t>Special Olympians.</w:t>
      </w:r>
    </w:p>
    <w:p w14:paraId="4536818C" w14:textId="77777777" w:rsidR="006056E5" w:rsidRPr="001805C4" w:rsidRDefault="00563CF0">
      <w:pPr>
        <w:ind w:left="720" w:hanging="720"/>
      </w:pPr>
      <w:r>
        <w:tab/>
      </w:r>
      <w:r w:rsidR="00CB2CA3">
        <w:t>D</w:t>
      </w:r>
      <w:r w:rsidR="006056E5">
        <w:t xml:space="preserve">) </w:t>
      </w:r>
      <w:r w:rsidR="006056E5" w:rsidRPr="006056E5">
        <w:t>A Provincial Referee is a person who has written and passed the provincial referee exam and is a referee in good standing with the SPA and CPU.</w:t>
      </w:r>
      <w:r w:rsidR="006056E5">
        <w:rPr>
          <w:b/>
        </w:rPr>
        <w:t xml:space="preserve">  </w:t>
      </w:r>
      <w:r w:rsidR="001805C4">
        <w:t>If a referee is not a Regular Member, they must purchase a Provincial Referee membership prior to being allowed to referee at any SPA sanctioned contest.</w:t>
      </w:r>
    </w:p>
    <w:p w14:paraId="5714AE8D" w14:textId="77777777" w:rsidR="00563CF0" w:rsidRDefault="00CB2CA3" w:rsidP="006056E5">
      <w:pPr>
        <w:ind w:left="720"/>
      </w:pPr>
      <w:r>
        <w:t>E</w:t>
      </w:r>
      <w:r w:rsidR="00563CF0">
        <w:t>) Honorary Member – As decided on by the SPA Executive, for their service to the organization</w:t>
      </w:r>
    </w:p>
    <w:p w14:paraId="4F793721" w14:textId="77777777" w:rsidR="00563CF0" w:rsidRDefault="00563CF0">
      <w:pPr>
        <w:ind w:left="720" w:hanging="720"/>
      </w:pPr>
    </w:p>
    <w:p w14:paraId="7844DA01" w14:textId="77777777" w:rsidR="00563CF0" w:rsidRDefault="00563CF0">
      <w:pPr>
        <w:ind w:left="720" w:hanging="720"/>
      </w:pPr>
      <w:r w:rsidRPr="00F910C3">
        <w:t>3</w:t>
      </w:r>
      <w:r w:rsidR="007E0517" w:rsidRPr="00F910C3">
        <w:t>.</w:t>
      </w:r>
      <w:r>
        <w:tab/>
        <w:t>Membership Fee's</w:t>
      </w:r>
    </w:p>
    <w:p w14:paraId="4D35117C" w14:textId="2E6963B2" w:rsidR="00563CF0" w:rsidRDefault="00FE5713" w:rsidP="005547A7">
      <w:pPr>
        <w:ind w:left="720" w:hanging="720"/>
      </w:pPr>
      <w:r>
        <w:tab/>
        <w:t>A) Full Member</w:t>
      </w:r>
      <w:r>
        <w:tab/>
      </w:r>
      <w:r>
        <w:tab/>
        <w:t>The cost of the CPU portion of a CPU card plus $30.</w:t>
      </w:r>
    </w:p>
    <w:p w14:paraId="07ECB165" w14:textId="6E3EDD2F" w:rsidR="00563CF0" w:rsidRDefault="00CB2CA3">
      <w:pPr>
        <w:ind w:left="720" w:hanging="720"/>
      </w:pPr>
      <w:r>
        <w:tab/>
      </w:r>
      <w:r w:rsidR="005547A7">
        <w:t>B</w:t>
      </w:r>
      <w:r w:rsidR="00FE5713">
        <w:t>) Special Member</w:t>
      </w:r>
      <w:r w:rsidR="00FE5713">
        <w:tab/>
        <w:t>The cost of the CPU portion of a CPU card.</w:t>
      </w:r>
    </w:p>
    <w:p w14:paraId="1E5E2006" w14:textId="45FEDF8B" w:rsidR="006056E5" w:rsidRDefault="00CB2CA3">
      <w:pPr>
        <w:ind w:left="720" w:hanging="720"/>
      </w:pPr>
      <w:r>
        <w:tab/>
      </w:r>
      <w:r w:rsidR="005547A7">
        <w:t>C</w:t>
      </w:r>
      <w:r w:rsidR="006056E5">
        <w:t>) Provincial Referee</w:t>
      </w:r>
      <w:r w:rsidR="006056E5">
        <w:tab/>
        <w:t>$10.00</w:t>
      </w:r>
    </w:p>
    <w:p w14:paraId="1BFF3FBA" w14:textId="4091EC99" w:rsidR="00563CF0" w:rsidRDefault="00563CF0" w:rsidP="006056E5">
      <w:pPr>
        <w:ind w:left="720"/>
      </w:pPr>
    </w:p>
    <w:p w14:paraId="0DC91DD2" w14:textId="392E82E6" w:rsidR="00D17BC1" w:rsidRDefault="00563CF0" w:rsidP="005547A7">
      <w:pPr>
        <w:ind w:left="720" w:hanging="720"/>
      </w:pPr>
      <w:r>
        <w:tab/>
      </w:r>
    </w:p>
    <w:p w14:paraId="7789C0D3" w14:textId="77777777" w:rsidR="00563CF0" w:rsidRDefault="00563CF0">
      <w:pPr>
        <w:ind w:left="720" w:hanging="720"/>
      </w:pPr>
      <w:r>
        <w:tab/>
        <w:t>Memberships are for one year</w:t>
      </w:r>
      <w:r w:rsidR="00FE5713">
        <w:t xml:space="preserve"> from the date of purchase.</w:t>
      </w:r>
    </w:p>
    <w:p w14:paraId="7AB7600D" w14:textId="77777777" w:rsidR="00563CF0" w:rsidRDefault="00563CF0" w:rsidP="00643574"/>
    <w:p w14:paraId="67ECC73C" w14:textId="77777777" w:rsidR="00D67217" w:rsidRPr="00917C35" w:rsidRDefault="00643574" w:rsidP="00D67217">
      <w:pPr>
        <w:suppressAutoHyphens w:val="0"/>
      </w:pPr>
      <w:r>
        <w:t>4</w:t>
      </w:r>
      <w:r w:rsidR="00D67217">
        <w:t>.</w:t>
      </w:r>
      <w:r w:rsidR="00D67217" w:rsidRPr="00D67217">
        <w:rPr>
          <w:color w:val="333333"/>
        </w:rPr>
        <w:t xml:space="preserve"> </w:t>
      </w:r>
      <w:r w:rsidR="00D67217">
        <w:rPr>
          <w:color w:val="333333"/>
        </w:rPr>
        <w:tab/>
      </w:r>
      <w:r w:rsidR="00D67217" w:rsidRPr="00917C35">
        <w:t>Teams and Clubs</w:t>
      </w:r>
    </w:p>
    <w:p w14:paraId="01A43406" w14:textId="77777777" w:rsidR="00D67217" w:rsidRPr="00917C35" w:rsidRDefault="00D67217" w:rsidP="00D67217">
      <w:pPr>
        <w:suppressAutoHyphens w:val="0"/>
        <w:ind w:left="720"/>
      </w:pPr>
      <w:r w:rsidRPr="00917C35">
        <w:t>A) Teams or clubs are required to register with the SPA as an official team or club</w:t>
      </w:r>
      <w:r w:rsidR="009E5037">
        <w:t xml:space="preserve"> in January of each year</w:t>
      </w:r>
      <w:r w:rsidRPr="00917C35">
        <w:t xml:space="preserve">.  To register, teams or clubs must provide the Registration Chair </w:t>
      </w:r>
      <w:r w:rsidR="00275922">
        <w:t>with the Club Registration Form.  Additionally, the Club Registration Form must be accompanied by a</w:t>
      </w:r>
      <w:r w:rsidR="009E5037">
        <w:t xml:space="preserve"> yearly</w:t>
      </w:r>
      <w:r w:rsidR="00275922">
        <w:t xml:space="preserve"> $20 registration fee</w:t>
      </w:r>
      <w:r w:rsidRPr="00917C35">
        <w:t>.</w:t>
      </w:r>
      <w:r w:rsidR="00275922">
        <w:t xml:space="preserve">  Each team or club must submit their logo with the Club Registration Form for approval of the logo by the Regis</w:t>
      </w:r>
      <w:r w:rsidR="00557426">
        <w:t>tration Chair.  Team or club shi</w:t>
      </w:r>
      <w:r w:rsidR="00275922">
        <w:t>rts with the official, registered club logo may be worn at any SPA Provincial or lower contest.  Any other logos must follow the IPF Technical Rules on logos.</w:t>
      </w:r>
      <w:r w:rsidRPr="00917C35">
        <w:t xml:space="preserve">  Each lifter who trains as part of a team or club will have that team or club name written on their CPU card each year.  </w:t>
      </w:r>
    </w:p>
    <w:p w14:paraId="136C7AE3" w14:textId="77777777" w:rsidR="00D67217" w:rsidRPr="00917C35" w:rsidRDefault="00D67217" w:rsidP="00D67217">
      <w:pPr>
        <w:numPr>
          <w:ilvl w:val="0"/>
          <w:numId w:val="17"/>
        </w:numPr>
        <w:tabs>
          <w:tab w:val="clear" w:pos="990"/>
          <w:tab w:val="num" w:pos="993"/>
        </w:tabs>
        <w:suppressAutoHyphens w:val="0"/>
      </w:pPr>
      <w:r w:rsidRPr="00917C35">
        <w:t>A team or club is defined as:</w:t>
      </w:r>
    </w:p>
    <w:p w14:paraId="43B30C7D" w14:textId="77777777" w:rsidR="00D67217" w:rsidRPr="00917C35" w:rsidRDefault="00D67217" w:rsidP="00D67217">
      <w:pPr>
        <w:numPr>
          <w:ilvl w:val="3"/>
          <w:numId w:val="14"/>
        </w:numPr>
        <w:tabs>
          <w:tab w:val="clear" w:pos="3240"/>
          <w:tab w:val="num" w:pos="1701"/>
        </w:tabs>
        <w:suppressAutoHyphens w:val="0"/>
        <w:ind w:left="1701"/>
      </w:pPr>
      <w:r w:rsidRPr="00917C35">
        <w:t>being registered with the SPA.</w:t>
      </w:r>
    </w:p>
    <w:p w14:paraId="72A0947D" w14:textId="5E43ECAC" w:rsidR="00D67217" w:rsidRDefault="00D67217" w:rsidP="005547A7">
      <w:pPr>
        <w:numPr>
          <w:ilvl w:val="3"/>
          <w:numId w:val="14"/>
        </w:numPr>
        <w:tabs>
          <w:tab w:val="clear" w:pos="3240"/>
          <w:tab w:val="num" w:pos="1701"/>
        </w:tabs>
        <w:suppressAutoHyphens w:val="0"/>
        <w:ind w:left="1701"/>
      </w:pPr>
      <w:r w:rsidRPr="00917C35">
        <w:t>any number of lifters training together on a regular basis (at least once a week).</w:t>
      </w:r>
    </w:p>
    <w:p w14:paraId="156D6A7C" w14:textId="72B373D4" w:rsidR="00270408" w:rsidRPr="00917C35" w:rsidRDefault="005547A7" w:rsidP="00D67217">
      <w:pPr>
        <w:suppressAutoHyphens w:val="0"/>
        <w:ind w:left="720"/>
      </w:pPr>
      <w:r>
        <w:t>C</w:t>
      </w:r>
      <w:r w:rsidR="00270408">
        <w:t>) A SPA member may only be an official member of one team or club.</w:t>
      </w:r>
    </w:p>
    <w:p w14:paraId="23A07261" w14:textId="77777777" w:rsidR="00D17BC1" w:rsidRDefault="00D17BC1" w:rsidP="00D67217"/>
    <w:p w14:paraId="5D50BB05" w14:textId="77777777" w:rsidR="00643574" w:rsidRDefault="00643574" w:rsidP="00643574">
      <w:pPr>
        <w:ind w:left="720" w:hanging="720"/>
      </w:pPr>
      <w:r>
        <w:t>5</w:t>
      </w:r>
      <w:r w:rsidRPr="00F910C3">
        <w:t>.</w:t>
      </w:r>
      <w:r>
        <w:tab/>
        <w:t>Membership: Suspension and Withdrawal</w:t>
      </w:r>
    </w:p>
    <w:p w14:paraId="7D23891A" w14:textId="696F7523" w:rsidR="00643574" w:rsidRDefault="00643574" w:rsidP="00643574">
      <w:pPr>
        <w:ind w:left="720" w:hanging="720"/>
      </w:pPr>
      <w:r>
        <w:t xml:space="preserve">    </w:t>
      </w:r>
      <w:r>
        <w:tab/>
        <w:t xml:space="preserve">A) Withdrawal can take place at any time voluntarily.  </w:t>
      </w:r>
    </w:p>
    <w:p w14:paraId="574FA5ED" w14:textId="77777777" w:rsidR="00643574" w:rsidRDefault="00643574" w:rsidP="00643574">
      <w:pPr>
        <w:ind w:left="720" w:hanging="720"/>
      </w:pPr>
      <w:r>
        <w:tab/>
        <w:t>B) Suspension will take place for two reasons.</w:t>
      </w:r>
    </w:p>
    <w:p w14:paraId="259D5C20" w14:textId="77777777" w:rsidR="00643574" w:rsidRDefault="00643574" w:rsidP="00643574">
      <w:pPr>
        <w:ind w:left="720" w:hanging="720"/>
      </w:pPr>
      <w:r>
        <w:tab/>
        <w:t>1. A person fails to comply with rules of the SPA or commits a criminal act against the SPA.</w:t>
      </w:r>
    </w:p>
    <w:p w14:paraId="20E4081A" w14:textId="77777777" w:rsidR="00643574" w:rsidRDefault="00643574" w:rsidP="00643574">
      <w:pPr>
        <w:ind w:left="720" w:hanging="720"/>
      </w:pPr>
      <w:r>
        <w:tab/>
        <w:t>2. A person is suspended by a World Anti-Doping Agency (WADA) or Canadian Center for Ethics in Sport (CCES) affiliated sport governing body.</w:t>
      </w:r>
    </w:p>
    <w:p w14:paraId="05186195" w14:textId="77777777" w:rsidR="00D17BC1" w:rsidRDefault="00D17BC1" w:rsidP="00D67217"/>
    <w:p w14:paraId="136448BB" w14:textId="77777777" w:rsidR="00563CF0" w:rsidRPr="00F910C3" w:rsidRDefault="00D67217">
      <w:pPr>
        <w:ind w:left="720" w:hanging="720"/>
      </w:pPr>
      <w:r>
        <w:t>6</w:t>
      </w:r>
      <w:r w:rsidR="007E0517" w:rsidRPr="00F910C3">
        <w:t>.</w:t>
      </w:r>
      <w:r w:rsidR="00563CF0" w:rsidRPr="00F910C3">
        <w:tab/>
        <w:t>Membership: Duration of Suspension</w:t>
      </w:r>
    </w:p>
    <w:p w14:paraId="0946D8DF" w14:textId="77777777" w:rsidR="00563CF0" w:rsidRPr="00F910C3" w:rsidRDefault="002431C3">
      <w:pPr>
        <w:ind w:left="720" w:hanging="720"/>
      </w:pPr>
      <w:r w:rsidRPr="00F910C3">
        <w:tab/>
        <w:t xml:space="preserve">A) For </w:t>
      </w:r>
      <w:r w:rsidR="004E07EB">
        <w:t>Article XV</w:t>
      </w:r>
      <w:r w:rsidR="006B3E5B" w:rsidRPr="00F910C3">
        <w:t>, 4</w:t>
      </w:r>
      <w:r w:rsidR="00563CF0" w:rsidRPr="00F910C3">
        <w:t xml:space="preserve"> B) 1, the executive will determine the actual length of time.</w:t>
      </w:r>
    </w:p>
    <w:p w14:paraId="7DFA998E" w14:textId="77777777" w:rsidR="00563CF0" w:rsidRPr="00F910C3" w:rsidRDefault="002431C3">
      <w:pPr>
        <w:ind w:left="720" w:hanging="720"/>
      </w:pPr>
      <w:r w:rsidRPr="00F910C3">
        <w:tab/>
        <w:t xml:space="preserve">B) For </w:t>
      </w:r>
      <w:r w:rsidR="004E07EB">
        <w:t>Article XV</w:t>
      </w:r>
      <w:r w:rsidR="006B3E5B" w:rsidRPr="00F910C3">
        <w:t>, 4</w:t>
      </w:r>
      <w:r w:rsidR="00563CF0" w:rsidRPr="00F910C3">
        <w:t xml:space="preserve"> B) 2, the competitor will be </w:t>
      </w:r>
      <w:r w:rsidR="009E5037">
        <w:t>suspended from competition based on the Canadian Anti-Doping Program (CADP) and/or WADA.</w:t>
      </w:r>
    </w:p>
    <w:p w14:paraId="11E1E5C8" w14:textId="77777777" w:rsidR="00563CF0" w:rsidRDefault="00563CF0">
      <w:pPr>
        <w:ind w:left="720" w:hanging="720"/>
      </w:pPr>
    </w:p>
    <w:p w14:paraId="2238F39D" w14:textId="77777777" w:rsidR="00563CF0" w:rsidRPr="00F910C3" w:rsidRDefault="00D67217">
      <w:pPr>
        <w:ind w:left="720" w:hanging="720"/>
      </w:pPr>
      <w:r>
        <w:t>7</w:t>
      </w:r>
      <w:r w:rsidR="007E0517" w:rsidRPr="00F910C3">
        <w:t>.</w:t>
      </w:r>
      <w:r w:rsidR="00563CF0" w:rsidRPr="00F910C3">
        <w:tab/>
        <w:t>Membership: Authorization to Suspend or Remove Suspension</w:t>
      </w:r>
    </w:p>
    <w:p w14:paraId="7DE68C39" w14:textId="77777777" w:rsidR="00563CF0" w:rsidRPr="00F910C3" w:rsidRDefault="002431C3">
      <w:pPr>
        <w:ind w:left="720" w:hanging="720"/>
      </w:pPr>
      <w:r w:rsidRPr="00F910C3">
        <w:tab/>
        <w:t xml:space="preserve">A) For </w:t>
      </w:r>
      <w:r w:rsidR="004E07EB">
        <w:t>Article XV</w:t>
      </w:r>
      <w:r w:rsidR="006B3E5B" w:rsidRPr="00F910C3">
        <w:t>, 4</w:t>
      </w:r>
      <w:r w:rsidR="00563CF0" w:rsidRPr="00F910C3">
        <w:t xml:space="preserve"> B) 1, only the executive has the power to suspend a member or remove the suspension.</w:t>
      </w:r>
    </w:p>
    <w:p w14:paraId="109E5DC5" w14:textId="77777777" w:rsidR="00563CF0" w:rsidRPr="00F910C3" w:rsidRDefault="00563CF0">
      <w:pPr>
        <w:ind w:left="720" w:hanging="720"/>
      </w:pPr>
      <w:r w:rsidRPr="00F910C3">
        <w:t xml:space="preserve">        </w:t>
      </w:r>
      <w:r w:rsidRPr="00F910C3">
        <w:tab/>
        <w:t>B</w:t>
      </w:r>
      <w:r w:rsidR="002431C3" w:rsidRPr="00F910C3">
        <w:t xml:space="preserve">) For </w:t>
      </w:r>
      <w:r w:rsidR="004E07EB">
        <w:t>Article XV</w:t>
      </w:r>
      <w:r w:rsidR="006B3E5B" w:rsidRPr="00F910C3">
        <w:t>, 4</w:t>
      </w:r>
      <w:r w:rsidRPr="00F910C3">
        <w:t xml:space="preserve"> B) 2</w:t>
      </w:r>
      <w:r w:rsidR="009E5037">
        <w:t>, the SPA may not contravene any suspension.</w:t>
      </w:r>
      <w:r w:rsidRPr="00F910C3">
        <w:t xml:space="preserve"> </w:t>
      </w:r>
    </w:p>
    <w:p w14:paraId="26801A2C" w14:textId="77777777" w:rsidR="00563CF0" w:rsidRDefault="00563CF0">
      <w:pPr>
        <w:ind w:left="720" w:hanging="720"/>
      </w:pPr>
    </w:p>
    <w:p w14:paraId="1B78C807" w14:textId="77777777" w:rsidR="00563CF0" w:rsidRDefault="00D67217">
      <w:pPr>
        <w:ind w:left="720" w:hanging="720"/>
      </w:pPr>
      <w:r>
        <w:t>8</w:t>
      </w:r>
      <w:r w:rsidR="007E0517" w:rsidRPr="00F910C3">
        <w:t>.</w:t>
      </w:r>
      <w:r w:rsidR="00563CF0">
        <w:tab/>
        <w:t>Membership: Method of Reinstatement</w:t>
      </w:r>
    </w:p>
    <w:p w14:paraId="039E774F" w14:textId="77777777" w:rsidR="00563CF0" w:rsidRDefault="00563CF0">
      <w:pPr>
        <w:ind w:left="720" w:hanging="720"/>
      </w:pPr>
      <w:r>
        <w:lastRenderedPageBreak/>
        <w:tab/>
        <w:t>A) The suspended individual will inform the President of his/her intentions within one month of Official Notification of Suspension. If this fails to occur then the suspension will hold for the duration of the set time. The only exception to this will be ill-health, military duty or a civic duty. All correspondence will take place by registered mail.</w:t>
      </w:r>
    </w:p>
    <w:p w14:paraId="7153BF1A" w14:textId="77777777" w:rsidR="00563CF0" w:rsidRDefault="00563CF0">
      <w:pPr>
        <w:ind w:left="720" w:hanging="720"/>
      </w:pPr>
      <w:r>
        <w:t xml:space="preserve"> </w:t>
      </w:r>
      <w:r>
        <w:tab/>
        <w:t>B) The executive will convene within 3 months on this issue and give their written answer within one month after this meeting. All correspondence will take place by registered mail.</w:t>
      </w:r>
    </w:p>
    <w:p w14:paraId="34D74B7F" w14:textId="77777777" w:rsidR="00643574" w:rsidRDefault="00643574">
      <w:pPr>
        <w:ind w:left="720" w:hanging="720"/>
      </w:pPr>
      <w:r>
        <w:tab/>
        <w:t>C) For Article XV, 4 B) 2: the CPU/CADP will be responsible for notifying the individual of when they are eligible to return to competition.</w:t>
      </w:r>
    </w:p>
    <w:p w14:paraId="42781523" w14:textId="77777777" w:rsidR="00F910C3" w:rsidRDefault="00F910C3" w:rsidP="001F7F39">
      <w:pPr>
        <w:rPr>
          <w:b/>
          <w:sz w:val="24"/>
          <w:szCs w:val="24"/>
        </w:rPr>
      </w:pPr>
    </w:p>
    <w:p w14:paraId="13CFBCEE" w14:textId="77777777" w:rsidR="00563CF0" w:rsidRPr="007E0517" w:rsidRDefault="00AA6741">
      <w:pPr>
        <w:ind w:left="720" w:hanging="720"/>
        <w:rPr>
          <w:b/>
          <w:sz w:val="24"/>
          <w:szCs w:val="24"/>
        </w:rPr>
      </w:pPr>
      <w:r>
        <w:rPr>
          <w:b/>
          <w:sz w:val="24"/>
          <w:szCs w:val="24"/>
        </w:rPr>
        <w:t xml:space="preserve">Article 16 </w:t>
      </w:r>
      <w:r w:rsidR="007E0517" w:rsidRPr="007E0517">
        <w:rPr>
          <w:b/>
          <w:sz w:val="24"/>
          <w:szCs w:val="24"/>
        </w:rPr>
        <w:t xml:space="preserve">– </w:t>
      </w:r>
      <w:r w:rsidR="00563CF0" w:rsidRPr="007E0517">
        <w:rPr>
          <w:b/>
          <w:sz w:val="24"/>
          <w:szCs w:val="24"/>
        </w:rPr>
        <w:t>Competition</w:t>
      </w:r>
    </w:p>
    <w:p w14:paraId="238FA871" w14:textId="77777777" w:rsidR="00563CF0" w:rsidRDefault="00563CF0">
      <w:pPr>
        <w:ind w:left="720" w:hanging="720"/>
      </w:pPr>
    </w:p>
    <w:p w14:paraId="593DB072" w14:textId="77777777" w:rsidR="00563CF0" w:rsidRDefault="00563CF0">
      <w:pPr>
        <w:ind w:left="720" w:hanging="720"/>
      </w:pPr>
      <w:r w:rsidRPr="00717047">
        <w:t>1</w:t>
      </w:r>
      <w:r w:rsidR="007E0517" w:rsidRPr="00717047">
        <w:t>.</w:t>
      </w:r>
      <w:r>
        <w:tab/>
        <w:t>Competition: Technical Rules</w:t>
      </w:r>
    </w:p>
    <w:p w14:paraId="2EA6E480" w14:textId="77777777" w:rsidR="00563CF0" w:rsidRDefault="00563CF0">
      <w:pPr>
        <w:ind w:left="720" w:hanging="720"/>
      </w:pPr>
      <w:r>
        <w:tab/>
        <w:t>A) The SPA shall abide by the technical rules laid down by the Canadian Powerlifting Union and the International Powerlifting Federation.</w:t>
      </w:r>
    </w:p>
    <w:p w14:paraId="5398C93B" w14:textId="77777777" w:rsidR="00563CF0" w:rsidRDefault="00563CF0">
      <w:pPr>
        <w:ind w:left="720" w:hanging="720"/>
      </w:pPr>
      <w:r>
        <w:tab/>
        <w:t xml:space="preserve">B) Only certified SPA </w:t>
      </w:r>
      <w:r w:rsidR="00256D5E">
        <w:t xml:space="preserve">Provincial </w:t>
      </w:r>
      <w:r>
        <w:t xml:space="preserve">or higher level referees shall be used at all sanctioned contests within the province. </w:t>
      </w:r>
      <w:r w:rsidR="00270408">
        <w:t>The exception to this is if the third referee is writing his/her SPA practical exam, in which case he/she will be allowed to referee without being a certified referee.</w:t>
      </w:r>
    </w:p>
    <w:p w14:paraId="276CC842" w14:textId="77777777" w:rsidR="00643574" w:rsidRDefault="00643574">
      <w:pPr>
        <w:ind w:left="720" w:hanging="720"/>
      </w:pPr>
      <w:r>
        <w:tab/>
        <w:t>C) During any Provincial level competition or lower, should a lifter fail to succeed in either or both of the squat or bench press disciplines, the lifter may continue to compete for the remainder of the contest but will not record a total, placing or be eligible for a provincial record.</w:t>
      </w:r>
    </w:p>
    <w:p w14:paraId="134B4E11" w14:textId="77777777" w:rsidR="00563CF0" w:rsidRDefault="00563CF0">
      <w:pPr>
        <w:ind w:left="720" w:hanging="720"/>
      </w:pPr>
    </w:p>
    <w:p w14:paraId="4AFE9D98" w14:textId="77777777" w:rsidR="00563CF0" w:rsidRPr="00717047" w:rsidRDefault="00563CF0">
      <w:pPr>
        <w:ind w:left="720" w:hanging="720"/>
      </w:pPr>
      <w:r w:rsidRPr="00717047">
        <w:t>2</w:t>
      </w:r>
      <w:r w:rsidR="007E0517" w:rsidRPr="00717047">
        <w:t>.</w:t>
      </w:r>
      <w:r w:rsidRPr="00717047">
        <w:tab/>
        <w:t>Competition: Sanction Defined</w:t>
      </w:r>
    </w:p>
    <w:p w14:paraId="24F0ABA2" w14:textId="029F42B7" w:rsidR="00563CF0" w:rsidRPr="00717047" w:rsidRDefault="00563CF0">
      <w:pPr>
        <w:ind w:left="720" w:hanging="720"/>
      </w:pPr>
      <w:r w:rsidRPr="00717047">
        <w:t xml:space="preserve">          </w:t>
      </w:r>
      <w:r w:rsidRPr="00717047">
        <w:tab/>
        <w:t>A) An Open Meet</w:t>
      </w:r>
      <w:r w:rsidR="00817C7D" w:rsidRPr="00717047">
        <w:t>,</w:t>
      </w:r>
      <w:r w:rsidRPr="00717047">
        <w:t xml:space="preserve"> </w:t>
      </w:r>
      <w:r w:rsidR="00817C7D" w:rsidRPr="00717047">
        <w:t xml:space="preserve">which has been sanctioned by the SPA Executive, </w:t>
      </w:r>
      <w:r w:rsidRPr="00717047">
        <w:t>is open to all CPU card holders who are in good standing.</w:t>
      </w:r>
    </w:p>
    <w:p w14:paraId="3FF53068" w14:textId="77777777" w:rsidR="00563CF0" w:rsidRPr="00CB2CA3" w:rsidRDefault="00563CF0" w:rsidP="00CB2CA3">
      <w:pPr>
        <w:ind w:left="720"/>
        <w:rPr>
          <w:lang w:val="en-CA" w:eastAsia="en-CA"/>
        </w:rPr>
      </w:pPr>
      <w:r w:rsidRPr="00717047">
        <w:t>B</w:t>
      </w:r>
      <w:r w:rsidR="008E2695">
        <w:t xml:space="preserve">) </w:t>
      </w:r>
      <w:r w:rsidR="00CB2CA3" w:rsidRPr="00DB277F">
        <w:rPr>
          <w:lang w:val="en-CA" w:eastAsia="en-CA"/>
        </w:rPr>
        <w:t>The Provincial Championship shall come under full scrutiny of the SPA executive. The</w:t>
      </w:r>
      <w:r w:rsidR="00CB2CA3">
        <w:rPr>
          <w:lang w:val="en-CA" w:eastAsia="en-CA"/>
        </w:rPr>
        <w:t xml:space="preserve"> </w:t>
      </w:r>
      <w:r w:rsidR="00CB2CA3" w:rsidRPr="00DB277F">
        <w:rPr>
          <w:lang w:val="en-CA" w:eastAsia="en-CA"/>
        </w:rPr>
        <w:t>Provincial Championship is a closed meet and only CPU members who are also SPA members are</w:t>
      </w:r>
      <w:r w:rsidR="00CB2CA3">
        <w:rPr>
          <w:lang w:val="en-CA" w:eastAsia="en-CA"/>
        </w:rPr>
        <w:t xml:space="preserve"> </w:t>
      </w:r>
      <w:r w:rsidR="00CB2CA3" w:rsidRPr="00DB277F">
        <w:rPr>
          <w:lang w:val="en-CA" w:eastAsia="en-CA"/>
        </w:rPr>
        <w:t>eligible to compete. There is to be no guest lifters. The SPA reserves the right to withdraw its</w:t>
      </w:r>
      <w:r w:rsidR="00CB2CA3">
        <w:rPr>
          <w:lang w:val="en-CA" w:eastAsia="en-CA"/>
        </w:rPr>
        <w:t xml:space="preserve"> </w:t>
      </w:r>
      <w:r w:rsidR="00CB2CA3" w:rsidRPr="00DB277F">
        <w:rPr>
          <w:lang w:val="en-CA" w:eastAsia="en-CA"/>
        </w:rPr>
        <w:t>sanction at any given point up to and thru-out the championship.</w:t>
      </w:r>
    </w:p>
    <w:p w14:paraId="3C4ED55B" w14:textId="77777777" w:rsidR="00563CF0" w:rsidRDefault="00563CF0">
      <w:pPr>
        <w:ind w:left="720" w:hanging="720"/>
      </w:pPr>
      <w:r>
        <w:tab/>
        <w:t xml:space="preserve">C) Meet directors for Provincial Championships or for Western Canadian Championships held within </w:t>
      </w:r>
      <w:smartTag w:uri="urn:schemas-microsoft-com:office:smarttags" w:element="place">
        <w:smartTag w:uri="urn:schemas-microsoft-com:office:smarttags" w:element="State">
          <w:r>
            <w:t>Saskatchewan</w:t>
          </w:r>
        </w:smartTag>
      </w:smartTag>
      <w:r>
        <w:t xml:space="preserve"> must have prior experience holding contests, or must be “co-director” with an experienced meet director.</w:t>
      </w:r>
    </w:p>
    <w:p w14:paraId="375BDA27" w14:textId="77777777" w:rsidR="00270408" w:rsidRDefault="00270408">
      <w:pPr>
        <w:ind w:left="720" w:hanging="720"/>
      </w:pPr>
      <w:r>
        <w:tab/>
        <w:t xml:space="preserve">D) All competitions held within the province at a Provincial level or lower must receive sanction from the SPA executive.  </w:t>
      </w:r>
      <w:r w:rsidR="00CB2CA3">
        <w:t xml:space="preserve">All sanctioned competitions must include Powerlifting and Bench Press Only competitions.  Prior approval from the SPA Executive is required to hold a sanctioned competition without Powerlifting or Bench Press Only.  </w:t>
      </w:r>
      <w:r>
        <w:t>Meet directors must complete and submit a completed SPA Sanction Form to receive a sanction for the competition.</w:t>
      </w:r>
    </w:p>
    <w:p w14:paraId="22A1E5EE" w14:textId="3AB976F0" w:rsidR="001F7F39" w:rsidRPr="007E363A" w:rsidRDefault="0086732A" w:rsidP="007E363A">
      <w:pPr>
        <w:ind w:left="720" w:hanging="720"/>
      </w:pPr>
      <w:r>
        <w:tab/>
      </w:r>
      <w:r w:rsidRPr="0086732A">
        <w:t xml:space="preserve">E) </w:t>
      </w:r>
      <w:r w:rsidRPr="0086732A">
        <w:rPr>
          <w:rFonts w:eastAsia="Arial"/>
          <w:color w:val="000000"/>
        </w:rPr>
        <w:t>Meet directors must submit their meet logo and/or marketing material for approval by the executive council. </w:t>
      </w:r>
    </w:p>
    <w:p w14:paraId="37FE96F4" w14:textId="77777777" w:rsidR="00D17BC1" w:rsidRDefault="00D17BC1">
      <w:pPr>
        <w:ind w:left="720" w:hanging="720"/>
      </w:pPr>
    </w:p>
    <w:p w14:paraId="3CF1F106" w14:textId="77777777" w:rsidR="00563CF0" w:rsidRDefault="00563CF0">
      <w:pPr>
        <w:ind w:left="720" w:hanging="720"/>
      </w:pPr>
      <w:r w:rsidRPr="00717047">
        <w:t>3</w:t>
      </w:r>
      <w:r w:rsidR="007E0517" w:rsidRPr="00717047">
        <w:t>.</w:t>
      </w:r>
      <w:r>
        <w:tab/>
        <w:t>Competition: Sanctioned Meet Fee</w:t>
      </w:r>
    </w:p>
    <w:p w14:paraId="6DE8A65E" w14:textId="5067A97C" w:rsidR="00BC50C4" w:rsidRPr="007E363A" w:rsidRDefault="00CB2CA3" w:rsidP="007E363A">
      <w:pPr>
        <w:ind w:left="720" w:hanging="720"/>
      </w:pPr>
      <w:r>
        <w:tab/>
        <w:t xml:space="preserve">A) The fee shall be $50.00 </w:t>
      </w:r>
      <w:r w:rsidR="00563CF0">
        <w:t xml:space="preserve">and must be received </w:t>
      </w:r>
      <w:r>
        <w:t>upon awarding of the sanction for the competition.</w:t>
      </w:r>
      <w:r w:rsidR="00BC50C4" w:rsidRPr="00BC50C4">
        <w:rPr>
          <w:color w:val="FF0000"/>
        </w:rPr>
        <w:t xml:space="preserve"> </w:t>
      </w:r>
    </w:p>
    <w:p w14:paraId="5DE3951E" w14:textId="77777777" w:rsidR="00563CF0" w:rsidRDefault="00563CF0">
      <w:pPr>
        <w:ind w:left="720" w:hanging="720"/>
      </w:pPr>
    </w:p>
    <w:p w14:paraId="7EDC802E" w14:textId="77777777" w:rsidR="00563CF0" w:rsidRDefault="00563CF0">
      <w:pPr>
        <w:ind w:left="720" w:hanging="720"/>
      </w:pPr>
      <w:r w:rsidRPr="00717047">
        <w:t>4</w:t>
      </w:r>
      <w:r w:rsidR="007E0517" w:rsidRPr="00717047">
        <w:t>.</w:t>
      </w:r>
      <w:r>
        <w:tab/>
        <w:t>Competitions: Qualifications</w:t>
      </w:r>
    </w:p>
    <w:p w14:paraId="6C2E4E35" w14:textId="77777777" w:rsidR="00563CF0" w:rsidRDefault="00563CF0">
      <w:pPr>
        <w:ind w:left="720" w:hanging="720"/>
      </w:pPr>
      <w:r>
        <w:tab/>
        <w:t xml:space="preserve">A) </w:t>
      </w:r>
      <w:r w:rsidR="00CB2CA3">
        <w:t>Any athlete wishing to lift at their first SPA Provincial Championship must qualify for the provincial championship.  The qualification standard shall be recording a total in a lower level competition.  Recording a 3 lift total shall qualify the athlete for 3 lift and bench only while recording a bench only total shall only qualify the athlete for bench only.</w:t>
      </w:r>
    </w:p>
    <w:p w14:paraId="477B3DDE" w14:textId="77777777" w:rsidR="00563CF0" w:rsidRDefault="00563CF0">
      <w:pPr>
        <w:ind w:left="720" w:hanging="720"/>
      </w:pPr>
      <w:r>
        <w:tab/>
        <w:t xml:space="preserve">B) For the Canadian National Championships, all competitors must attain the qualifying total as specified in the CPU Constitution and Bylaws for their respective Age and Weight classes. </w:t>
      </w:r>
    </w:p>
    <w:p w14:paraId="5E0135CE" w14:textId="77777777" w:rsidR="0024230F" w:rsidRPr="0024230F" w:rsidRDefault="00563CF0" w:rsidP="0024230F">
      <w:pPr>
        <w:ind w:left="720"/>
      </w:pPr>
      <w:r>
        <w:t xml:space="preserve">C) </w:t>
      </w:r>
      <w:r w:rsidR="002B1084">
        <w:t xml:space="preserve">All competitors wishing to participate in the CPU National Championships must, in addition to part B), </w:t>
      </w:r>
      <w:r w:rsidR="0024230F" w:rsidRPr="0024230F">
        <w:t xml:space="preserve">compete or volunteer at the Saskatchewan Provincial Championships in the year preceding the National Championship. </w:t>
      </w:r>
    </w:p>
    <w:p w14:paraId="6F79F69A" w14:textId="77777777" w:rsidR="0024230F" w:rsidRPr="0024230F" w:rsidRDefault="0024230F" w:rsidP="0024230F">
      <w:pPr>
        <w:ind w:left="1440"/>
      </w:pPr>
      <w:r w:rsidRPr="0024230F">
        <w:t xml:space="preserve">1) </w:t>
      </w:r>
      <w:r w:rsidRPr="0024230F">
        <w:rPr>
          <w:color w:val="000000"/>
        </w:rPr>
        <w:t>Volunteering is considered any activity which can be assigned by a meet director or SPA executive member, which is needed to be able to hold a meet. Coaching is not considered volunteering.</w:t>
      </w:r>
    </w:p>
    <w:p w14:paraId="34F658D3" w14:textId="77777777" w:rsidR="0024230F" w:rsidRPr="0024230F" w:rsidRDefault="0024230F" w:rsidP="0024230F">
      <w:pPr>
        <w:ind w:left="1440"/>
        <w:rPr>
          <w:color w:val="000000"/>
        </w:rPr>
      </w:pPr>
      <w:r w:rsidRPr="0024230F">
        <w:rPr>
          <w:color w:val="000000"/>
        </w:rPr>
        <w:t>2) If a competitor applies for an exemption from the above 4.C. to be able to participate in CPU Nationals, the competitor must submit their application at least one month prior to the current year’s provincial championships, and in his/her application, must identify:</w:t>
      </w:r>
    </w:p>
    <w:p w14:paraId="69BA5943" w14:textId="77777777" w:rsidR="0024230F" w:rsidRPr="0024230F" w:rsidRDefault="0024230F" w:rsidP="0024230F">
      <w:pPr>
        <w:ind w:left="1440" w:firstLine="720"/>
        <w:rPr>
          <w:color w:val="000000"/>
        </w:rPr>
      </w:pPr>
      <w:r w:rsidRPr="0024230F">
        <w:rPr>
          <w:color w:val="000000"/>
        </w:rPr>
        <w:lastRenderedPageBreak/>
        <w:t>1. Reason for exemption as it pertains to 4.C.</w:t>
      </w:r>
    </w:p>
    <w:p w14:paraId="2CFF4B8A" w14:textId="77777777" w:rsidR="0024230F" w:rsidRPr="0024230F" w:rsidRDefault="0024230F" w:rsidP="0024230F">
      <w:pPr>
        <w:ind w:left="1440" w:firstLine="720"/>
        <w:rPr>
          <w:color w:val="000000"/>
        </w:rPr>
      </w:pPr>
      <w:r w:rsidRPr="0024230F">
        <w:rPr>
          <w:color w:val="000000"/>
        </w:rPr>
        <w:t>2. Previous year’s competition and volunteering history.</w:t>
      </w:r>
    </w:p>
    <w:p w14:paraId="5901ABB2" w14:textId="77777777" w:rsidR="00633979" w:rsidRDefault="00717047" w:rsidP="0024230F">
      <w:pPr>
        <w:ind w:left="720"/>
        <w:rPr>
          <w:color w:val="FF0000"/>
        </w:rPr>
      </w:pPr>
      <w:r>
        <w:rPr>
          <w:color w:val="FF0000"/>
        </w:rPr>
        <w:tab/>
      </w:r>
    </w:p>
    <w:p w14:paraId="3024BF34" w14:textId="77777777" w:rsidR="00563CF0" w:rsidRDefault="00FE5713" w:rsidP="000C454B">
      <w:r>
        <w:t>5</w:t>
      </w:r>
      <w:r w:rsidR="007E0517" w:rsidRPr="00717047">
        <w:t>.</w:t>
      </w:r>
      <w:r w:rsidR="00563CF0">
        <w:tab/>
        <w:t>Competitions: Provincial Championships</w:t>
      </w:r>
    </w:p>
    <w:p w14:paraId="0CC80B2E" w14:textId="77777777" w:rsidR="007107A7" w:rsidRDefault="00563CF0">
      <w:pPr>
        <w:ind w:left="720" w:hanging="720"/>
      </w:pPr>
      <w:r>
        <w:tab/>
        <w:t xml:space="preserve">A) The annual Provincial Powerlifting and Bench Press Championships will take place </w:t>
      </w:r>
      <w:r w:rsidR="000F3BD6">
        <w:t>between September</w:t>
      </w:r>
      <w:r w:rsidR="00717047">
        <w:t xml:space="preserve"> 1</w:t>
      </w:r>
      <w:r w:rsidR="00717047" w:rsidRPr="00717047">
        <w:rPr>
          <w:vertAlign w:val="superscript"/>
        </w:rPr>
        <w:t>st</w:t>
      </w:r>
      <w:r w:rsidR="00717047">
        <w:t xml:space="preserve"> and October 31</w:t>
      </w:r>
      <w:r w:rsidR="00717047" w:rsidRPr="00717047">
        <w:rPr>
          <w:vertAlign w:val="superscript"/>
        </w:rPr>
        <w:t>st</w:t>
      </w:r>
      <w:r w:rsidR="000F3BD6">
        <w:t>.</w:t>
      </w:r>
    </w:p>
    <w:p w14:paraId="71619CA7" w14:textId="77777777" w:rsidR="00563CF0" w:rsidRDefault="00563CF0">
      <w:pPr>
        <w:ind w:left="720" w:hanging="720"/>
      </w:pPr>
      <w:r>
        <w:tab/>
        <w:t xml:space="preserve">B) The SPA Provincial Championships is open to any Saskatchewan resident that is an SPA member, and no others.  </w:t>
      </w:r>
    </w:p>
    <w:p w14:paraId="48C3B4AB" w14:textId="2EA982A2" w:rsidR="00D97CD5" w:rsidRDefault="00563CF0" w:rsidP="00D97CD5">
      <w:pPr>
        <w:ind w:left="720" w:hanging="720"/>
        <w:rPr>
          <w:color w:val="000000"/>
        </w:rPr>
      </w:pPr>
      <w:r>
        <w:t xml:space="preserve"> </w:t>
      </w:r>
      <w:r w:rsidR="00D67217">
        <w:tab/>
        <w:t xml:space="preserve">C)  </w:t>
      </w:r>
      <w:r w:rsidR="00D97CD5" w:rsidRPr="00D97CD5">
        <w:rPr>
          <w:color w:val="000000"/>
        </w:rPr>
        <w:t xml:space="preserve">At every provincial championship, there will be a team/club competition included in the contest. Teams or clubs are defined in the SPA constitution, Article XV. </w:t>
      </w:r>
      <w:r w:rsidR="007E363A" w:rsidRPr="007E363A">
        <w:rPr>
          <w:color w:val="000000"/>
        </w:rPr>
        <w:t>A keeper plaque or award will be given to the winning team/club to keep at their training centre</w:t>
      </w:r>
      <w:r w:rsidR="007E363A">
        <w:rPr>
          <w:color w:val="000000"/>
        </w:rPr>
        <w:t>.</w:t>
      </w:r>
    </w:p>
    <w:p w14:paraId="16F6E3A8" w14:textId="6C6C3D77" w:rsidR="00D97CD5" w:rsidRDefault="007E363A" w:rsidP="00D97CD5">
      <w:pPr>
        <w:ind w:left="720" w:firstLine="720"/>
        <w:rPr>
          <w:rFonts w:ascii="Arial" w:hAnsi="Arial" w:cs="Arial"/>
          <w:color w:val="000000"/>
          <w:sz w:val="22"/>
          <w:szCs w:val="22"/>
        </w:rPr>
      </w:pPr>
      <w:r w:rsidRPr="007E363A">
        <w:rPr>
          <w:color w:val="000000"/>
        </w:rPr>
        <w:t xml:space="preserve">For the purposes of the team/club competition at Provincials, a team will be comprised of the top two Classic Powerlifters, Equipped Powerlifter, Classic Bench Only, and Equipped Bench Only combined, using the current IPF scoring system </w:t>
      </w:r>
      <w:r w:rsidR="00776726">
        <w:rPr>
          <w:bCs/>
          <w:color w:val="000000"/>
        </w:rPr>
        <w:t>(two</w:t>
      </w:r>
      <w:r w:rsidR="00D97CD5" w:rsidRPr="00D97CD5">
        <w:rPr>
          <w:bCs/>
          <w:color w:val="000000"/>
        </w:rPr>
        <w:t xml:space="preserve"> of the Powerlifting </w:t>
      </w:r>
      <w:r>
        <w:rPr>
          <w:bCs/>
          <w:color w:val="000000"/>
        </w:rPr>
        <w:t>scores</w:t>
      </w:r>
      <w:r w:rsidR="00D97CD5" w:rsidRPr="00D97CD5">
        <w:rPr>
          <w:bCs/>
          <w:color w:val="000000"/>
        </w:rPr>
        <w:t xml:space="preserve"> must be </w:t>
      </w:r>
      <w:r w:rsidR="00776726">
        <w:rPr>
          <w:bCs/>
          <w:color w:val="000000"/>
        </w:rPr>
        <w:t>from the opposite gender</w:t>
      </w:r>
      <w:r w:rsidR="00D97CD5" w:rsidRPr="00D97CD5">
        <w:rPr>
          <w:bCs/>
          <w:color w:val="000000"/>
        </w:rPr>
        <w:t xml:space="preserve">) </w:t>
      </w:r>
      <w:r w:rsidR="00D97CD5" w:rsidRPr="00D97CD5">
        <w:rPr>
          <w:color w:val="000000"/>
        </w:rPr>
        <w:t>combined to give the team score. This is the maximum, but a team can contain less than stated and still compete in the team/club contest.</w:t>
      </w:r>
    </w:p>
    <w:p w14:paraId="18886E37" w14:textId="3C24EC8A" w:rsidR="00FE5713" w:rsidRDefault="00275922" w:rsidP="007E363A">
      <w:pPr>
        <w:pStyle w:val="ListParagraph"/>
        <w:numPr>
          <w:ilvl w:val="0"/>
          <w:numId w:val="20"/>
        </w:numPr>
      </w:pPr>
      <w:r>
        <w:t xml:space="preserve">The SPA will </w:t>
      </w:r>
      <w:r w:rsidR="007E363A">
        <w:t>offer reimbursement for transportation</w:t>
      </w:r>
      <w:r>
        <w:t xml:space="preserve"> of the platform equipment if the distance being travelled from the location the equipment is being kept to the location of the Provincial Championship is greater than 50 kilometers.  The platform equipment the SPA shall provide for each Provincial Championship is as follows: the competition rack, competition set of weights, competition bar, competition collars, competition weight trees, light system, deadlift helper, scale.</w:t>
      </w:r>
    </w:p>
    <w:p w14:paraId="1C19D370" w14:textId="0BED4350" w:rsidR="00BC50C4" w:rsidRDefault="00BC50C4" w:rsidP="00BC50C4"/>
    <w:p w14:paraId="3C77F6A3" w14:textId="77777777" w:rsidR="00572214" w:rsidRPr="00572214" w:rsidRDefault="00572214" w:rsidP="00D17BC1">
      <w:pPr>
        <w:rPr>
          <w:color w:val="FF0000"/>
        </w:rPr>
      </w:pPr>
    </w:p>
    <w:p w14:paraId="613DA128" w14:textId="77777777" w:rsidR="007343DF" w:rsidRDefault="007343DF" w:rsidP="007343DF">
      <w:r>
        <w:t>6.</w:t>
      </w:r>
      <w:r>
        <w:tab/>
        <w:t>Competition: Referees</w:t>
      </w:r>
    </w:p>
    <w:p w14:paraId="145C627C" w14:textId="77777777" w:rsidR="007343DF" w:rsidRDefault="007343DF" w:rsidP="007343DF">
      <w:r>
        <w:tab/>
        <w:t xml:space="preserve">A) A SPA referee must write and pass the Provincial Referee exam, both written and practical before being </w:t>
      </w:r>
    </w:p>
    <w:p w14:paraId="373AF88D" w14:textId="77777777" w:rsidR="007343DF" w:rsidRDefault="007343DF" w:rsidP="007343DF">
      <w:pPr>
        <w:ind w:firstLine="720"/>
      </w:pPr>
      <w:r>
        <w:t>certified as a Provincial Referee.</w:t>
      </w:r>
    </w:p>
    <w:p w14:paraId="6C5E1A54" w14:textId="77777777" w:rsidR="007343DF" w:rsidRDefault="007343DF" w:rsidP="007343DF">
      <w:r>
        <w:tab/>
        <w:t xml:space="preserve">B) A Provincially Certified Referee must sit as a referee at a minimum of three times per election period </w:t>
      </w:r>
    </w:p>
    <w:p w14:paraId="7124F1F0" w14:textId="77777777" w:rsidR="007343DF" w:rsidRDefault="007343DF" w:rsidP="00CB2CA3">
      <w:pPr>
        <w:ind w:left="720"/>
      </w:pPr>
      <w:r>
        <w:t>with any level of meet counting towards this requirement</w:t>
      </w:r>
      <w:r w:rsidR="0086732A">
        <w:t xml:space="preserve"> and attend a rules clinic per election period of the technical chair</w:t>
      </w:r>
      <w:r>
        <w:t>.</w:t>
      </w:r>
      <w:r w:rsidR="00CB2CA3">
        <w:t xml:space="preserve">  </w:t>
      </w:r>
      <w:r w:rsidR="00CB2CA3" w:rsidRPr="00DB277F">
        <w:rPr>
          <w:lang w:val="en-CA" w:eastAsia="en-CA"/>
        </w:rPr>
        <w:t>One session may be</w:t>
      </w:r>
      <w:r w:rsidR="00CB2CA3">
        <w:rPr>
          <w:lang w:val="en-CA" w:eastAsia="en-CA"/>
        </w:rPr>
        <w:t xml:space="preserve"> </w:t>
      </w:r>
      <w:r w:rsidR="00CB2CA3" w:rsidRPr="00DB277F">
        <w:rPr>
          <w:lang w:val="en-CA" w:eastAsia="en-CA"/>
        </w:rPr>
        <w:t>a Bench Only session and one session may be as a Technical Controller. Failure to meet this</w:t>
      </w:r>
      <w:r w:rsidR="00CB2CA3">
        <w:rPr>
          <w:lang w:val="en-CA" w:eastAsia="en-CA"/>
        </w:rPr>
        <w:t xml:space="preserve"> </w:t>
      </w:r>
      <w:r w:rsidR="00CB2CA3" w:rsidRPr="00DB277F">
        <w:rPr>
          <w:lang w:val="en-CA" w:eastAsia="en-CA"/>
        </w:rPr>
        <w:t>requirement shall result in the loss of referee certification.</w:t>
      </w:r>
    </w:p>
    <w:p w14:paraId="316273E8" w14:textId="77777777" w:rsidR="007343DF" w:rsidRDefault="00BA3350" w:rsidP="007343DF">
      <w:pPr>
        <w:ind w:left="720"/>
      </w:pPr>
      <w:r>
        <w:t xml:space="preserve">C) </w:t>
      </w:r>
      <w:r w:rsidR="007343DF">
        <w:t xml:space="preserve">A Provincial Referee who is interested in writing their National Referee Exam must communicate their intention to the SPA Technical Chair a minimum of 6 weeks prior to the </w:t>
      </w:r>
      <w:r w:rsidR="004109B2">
        <w:t xml:space="preserve">Regional or </w:t>
      </w:r>
      <w:r w:rsidR="007343DF">
        <w:t>National Championship.  The Technical Chair will determine if the Provincial Referee is of the caliber to be nominated to write their National Referee Exam.</w:t>
      </w:r>
    </w:p>
    <w:p w14:paraId="29055E87" w14:textId="77777777" w:rsidR="00BA3350" w:rsidRDefault="00BA3350" w:rsidP="007343DF">
      <w:pPr>
        <w:ind w:left="720"/>
      </w:pPr>
      <w:r>
        <w:t>D) Referees shall be compensated as per the payment schedule listed.  The SPA will invoice the meet director and issue cheques for compensation.  A referee is not allowed to referee three 3 lift sessions in one day.</w:t>
      </w:r>
    </w:p>
    <w:p w14:paraId="4E083350" w14:textId="77777777" w:rsidR="00BA3350" w:rsidRDefault="00BA3350" w:rsidP="007343DF">
      <w:pPr>
        <w:ind w:left="720"/>
      </w:pPr>
      <w:r>
        <w:tab/>
        <w:t>Daily amounts:</w:t>
      </w:r>
    </w:p>
    <w:p w14:paraId="2BA56ED6" w14:textId="77777777" w:rsidR="00BA3350" w:rsidRDefault="00BA3350" w:rsidP="007343DF">
      <w:pPr>
        <w:ind w:left="720"/>
      </w:pPr>
      <w:r>
        <w:tab/>
      </w:r>
      <w:r>
        <w:tab/>
        <w:t>Bench Only session: $20</w:t>
      </w:r>
    </w:p>
    <w:p w14:paraId="0499DB5E" w14:textId="77777777" w:rsidR="00BA3350" w:rsidRDefault="00BA3350" w:rsidP="007343DF">
      <w:pPr>
        <w:ind w:left="720"/>
      </w:pPr>
      <w:r>
        <w:tab/>
      </w:r>
      <w:r>
        <w:tab/>
        <w:t>First 3 lift session: $40</w:t>
      </w:r>
    </w:p>
    <w:p w14:paraId="1D814D8A" w14:textId="77777777" w:rsidR="00BA3350" w:rsidRDefault="00BA3350" w:rsidP="00BA3350">
      <w:pPr>
        <w:ind w:left="720"/>
      </w:pPr>
      <w:r>
        <w:tab/>
      </w:r>
      <w:r>
        <w:tab/>
        <w:t>Second 3 lift session: $80</w:t>
      </w:r>
    </w:p>
    <w:p w14:paraId="048856F1" w14:textId="77777777" w:rsidR="00FE5713" w:rsidRDefault="00FE5713" w:rsidP="00FE5713"/>
    <w:p w14:paraId="7D7C0AAD" w14:textId="77777777" w:rsidR="00FE5713" w:rsidRPr="007E363A" w:rsidRDefault="007343DF" w:rsidP="00FE5713">
      <w:r>
        <w:t>7</w:t>
      </w:r>
      <w:r w:rsidR="00FE5713">
        <w:t>.</w:t>
      </w:r>
      <w:r w:rsidR="00FE5713">
        <w:tab/>
      </w:r>
      <w:r w:rsidR="00FE5713" w:rsidRPr="007E363A">
        <w:t>Competitions: National and International Events</w:t>
      </w:r>
    </w:p>
    <w:p w14:paraId="509986B6" w14:textId="6B0FB20E" w:rsidR="00E04C15" w:rsidRPr="00FE5713" w:rsidRDefault="00FE5713" w:rsidP="00FE5713">
      <w:pPr>
        <w:ind w:left="720"/>
      </w:pPr>
      <w:r w:rsidRPr="007E363A">
        <w:t xml:space="preserve">A) </w:t>
      </w:r>
      <w:r w:rsidR="007E363A" w:rsidRPr="007E363A">
        <w:t>Any member or group who hosts a CPU Regional, CPU National, or IPF International competition in Saskatchewan will be eligible for support through the way of sponsorship from the SPA. The amount will be up to a maximum of $500 per event.</w:t>
      </w:r>
    </w:p>
    <w:p w14:paraId="2CD1D2FA" w14:textId="542EC4B6" w:rsidR="00FE5713" w:rsidRPr="00E04C15" w:rsidRDefault="00FE5713" w:rsidP="001F7F39">
      <w:pPr>
        <w:rPr>
          <w:color w:val="FF0000"/>
          <w:sz w:val="24"/>
          <w:szCs w:val="24"/>
        </w:rPr>
      </w:pPr>
    </w:p>
    <w:p w14:paraId="3AD5D9EA" w14:textId="77777777" w:rsidR="00E04C15" w:rsidRPr="00E04C15" w:rsidRDefault="00E04C15" w:rsidP="00E04C15">
      <w:pPr>
        <w:pStyle w:val="ListParagraph"/>
        <w:ind w:left="1080"/>
        <w:rPr>
          <w:sz w:val="24"/>
          <w:szCs w:val="24"/>
        </w:rPr>
      </w:pPr>
    </w:p>
    <w:p w14:paraId="3915A6F9" w14:textId="77777777" w:rsidR="00563CF0" w:rsidRDefault="006B3E5B">
      <w:pPr>
        <w:ind w:left="720" w:hanging="720"/>
        <w:rPr>
          <w:b/>
        </w:rPr>
      </w:pPr>
      <w:r>
        <w:rPr>
          <w:b/>
          <w:sz w:val="24"/>
          <w:szCs w:val="24"/>
        </w:rPr>
        <w:t xml:space="preserve">Article </w:t>
      </w:r>
      <w:r w:rsidR="00AA6741">
        <w:rPr>
          <w:b/>
          <w:sz w:val="24"/>
          <w:szCs w:val="24"/>
        </w:rPr>
        <w:t>17</w:t>
      </w:r>
      <w:r w:rsidR="007E0517" w:rsidRPr="007E0517">
        <w:rPr>
          <w:b/>
          <w:sz w:val="24"/>
          <w:szCs w:val="24"/>
        </w:rPr>
        <w:t xml:space="preserve"> – </w:t>
      </w:r>
      <w:r w:rsidR="00563CF0" w:rsidRPr="00275922">
        <w:rPr>
          <w:b/>
          <w:sz w:val="24"/>
          <w:szCs w:val="24"/>
        </w:rPr>
        <w:t>Drug Testing</w:t>
      </w:r>
      <w:r w:rsidR="00563CF0">
        <w:rPr>
          <w:b/>
        </w:rPr>
        <w:t xml:space="preserve"> </w:t>
      </w:r>
    </w:p>
    <w:p w14:paraId="0EB36472" w14:textId="77777777" w:rsidR="007107A7" w:rsidRDefault="007107A7" w:rsidP="007107A7">
      <w:pPr>
        <w:ind w:left="720" w:hanging="720"/>
      </w:pPr>
    </w:p>
    <w:p w14:paraId="13210F8E" w14:textId="77777777" w:rsidR="007107A7" w:rsidRDefault="00563CF0" w:rsidP="007107A7">
      <w:pPr>
        <w:ind w:left="720" w:hanging="720"/>
      </w:pPr>
      <w:r w:rsidRPr="007107A7">
        <w:t>1</w:t>
      </w:r>
      <w:r w:rsidR="007E0517" w:rsidRPr="007107A7">
        <w:t>.</w:t>
      </w:r>
      <w:r>
        <w:tab/>
      </w:r>
      <w:r w:rsidR="007107A7">
        <w:t>All SPA drug testing shall follow th</w:t>
      </w:r>
      <w:r w:rsidR="00275E80">
        <w:t>e CPU Constitution and Bylaws.</w:t>
      </w:r>
    </w:p>
    <w:p w14:paraId="765E7F84" w14:textId="77777777" w:rsidR="00563CF0" w:rsidRDefault="00563CF0">
      <w:pPr>
        <w:tabs>
          <w:tab w:val="left" w:pos="0"/>
        </w:tabs>
        <w:ind w:left="720" w:hanging="720"/>
      </w:pPr>
      <w:r>
        <w:tab/>
      </w:r>
      <w:r>
        <w:tab/>
      </w:r>
    </w:p>
    <w:p w14:paraId="224EEF5B" w14:textId="77777777" w:rsidR="00563CF0" w:rsidRPr="007E0517" w:rsidRDefault="00AA6741">
      <w:pPr>
        <w:ind w:left="720" w:hanging="720"/>
        <w:rPr>
          <w:b/>
          <w:sz w:val="24"/>
          <w:szCs w:val="24"/>
        </w:rPr>
      </w:pPr>
      <w:r>
        <w:rPr>
          <w:b/>
          <w:sz w:val="24"/>
          <w:szCs w:val="24"/>
        </w:rPr>
        <w:t>Article 18</w:t>
      </w:r>
      <w:r w:rsidR="007E0517" w:rsidRPr="007E0517">
        <w:rPr>
          <w:b/>
          <w:sz w:val="24"/>
          <w:szCs w:val="24"/>
        </w:rPr>
        <w:t xml:space="preserve"> – </w:t>
      </w:r>
      <w:r w:rsidR="00563CF0" w:rsidRPr="007E0517">
        <w:rPr>
          <w:b/>
          <w:sz w:val="24"/>
          <w:szCs w:val="24"/>
        </w:rPr>
        <w:t>Records, Awards, Classifications and Rankings</w:t>
      </w:r>
    </w:p>
    <w:p w14:paraId="49412809" w14:textId="77777777" w:rsidR="00563CF0" w:rsidRDefault="00563CF0">
      <w:pPr>
        <w:ind w:left="720" w:hanging="720"/>
      </w:pPr>
    </w:p>
    <w:p w14:paraId="63A9C107" w14:textId="77777777" w:rsidR="00563CF0" w:rsidRPr="007107A7" w:rsidRDefault="00563CF0">
      <w:pPr>
        <w:ind w:left="720" w:hanging="720"/>
      </w:pPr>
      <w:r w:rsidRPr="007107A7">
        <w:t>1</w:t>
      </w:r>
      <w:r w:rsidR="007E0517" w:rsidRPr="007107A7">
        <w:t>.</w:t>
      </w:r>
      <w:r w:rsidRPr="007107A7">
        <w:t xml:space="preserve"> </w:t>
      </w:r>
      <w:r w:rsidRPr="007107A7">
        <w:tab/>
        <w:t>Records</w:t>
      </w:r>
    </w:p>
    <w:p w14:paraId="025F08A2" w14:textId="77777777" w:rsidR="00563CF0" w:rsidRPr="007107A7" w:rsidRDefault="00563CF0">
      <w:pPr>
        <w:ind w:left="720" w:hanging="720"/>
      </w:pPr>
      <w:r w:rsidRPr="007107A7">
        <w:tab/>
        <w:t xml:space="preserve">A) Only </w:t>
      </w:r>
      <w:smartTag w:uri="urn:schemas-microsoft-com:office:smarttags" w:element="State">
        <w:smartTag w:uri="urn:schemas-microsoft-com:office:smarttags" w:element="place">
          <w:r w:rsidRPr="007107A7">
            <w:t>Saskatchewan</w:t>
          </w:r>
        </w:smartTag>
      </w:smartTag>
      <w:r w:rsidRPr="007107A7">
        <w:t xml:space="preserve"> residents that are SPA members shall be able to set SPA Provincial records. </w:t>
      </w:r>
      <w:r w:rsidRPr="007107A7">
        <w:tab/>
      </w:r>
    </w:p>
    <w:p w14:paraId="12DACF39" w14:textId="77777777" w:rsidR="00563CF0" w:rsidRDefault="00563CF0" w:rsidP="002B1084">
      <w:pPr>
        <w:ind w:left="720"/>
        <w:rPr>
          <w:lang w:val="en-CA" w:eastAsia="en-CA"/>
        </w:rPr>
      </w:pPr>
      <w:r w:rsidRPr="007107A7">
        <w:lastRenderedPageBreak/>
        <w:t xml:space="preserve">B) </w:t>
      </w:r>
      <w:r w:rsidR="002B1084" w:rsidRPr="00E0218C">
        <w:rPr>
          <w:lang w:val="en-CA" w:eastAsia="en-CA"/>
        </w:rPr>
        <w:t xml:space="preserve">Records shall be kept by the </w:t>
      </w:r>
      <w:r w:rsidR="002B1084" w:rsidRPr="00E0218C">
        <w:rPr>
          <w:i/>
          <w:u w:val="single"/>
          <w:lang w:val="en-CA" w:eastAsia="en-CA"/>
        </w:rPr>
        <w:t>Records Chair</w:t>
      </w:r>
      <w:r w:rsidR="002B1084" w:rsidRPr="00E0218C">
        <w:rPr>
          <w:lang w:val="en-CA" w:eastAsia="en-CA"/>
        </w:rPr>
        <w:t xml:space="preserve"> for individual records set for all ages and sex categories laid out by the IPF or CPU according to the authenticated official results of the competition.</w:t>
      </w:r>
    </w:p>
    <w:p w14:paraId="6F4C832A" w14:textId="77777777" w:rsidR="00BA0062" w:rsidRDefault="00BA0062" w:rsidP="00BA0062">
      <w:pPr>
        <w:ind w:left="720"/>
        <w:rPr>
          <w:lang w:val="en-CA" w:eastAsia="en-CA"/>
        </w:rPr>
      </w:pPr>
      <w:r>
        <w:rPr>
          <w:lang w:val="en-CA" w:eastAsia="en-CA"/>
        </w:rPr>
        <w:t xml:space="preserve">C) </w:t>
      </w:r>
      <w:r w:rsidRPr="00E0218C">
        <w:rPr>
          <w:lang w:val="en-CA" w:eastAsia="en-CA"/>
        </w:rPr>
        <w:t xml:space="preserve">Records shall be kept by the </w:t>
      </w:r>
      <w:r w:rsidRPr="00E0218C">
        <w:rPr>
          <w:i/>
          <w:u w:val="single"/>
          <w:lang w:val="en-CA" w:eastAsia="en-CA"/>
        </w:rPr>
        <w:t>Records Chair</w:t>
      </w:r>
      <w:r w:rsidRPr="00E0218C">
        <w:rPr>
          <w:lang w:val="en-CA" w:eastAsia="en-CA"/>
        </w:rPr>
        <w:t xml:space="preserve"> for </w:t>
      </w:r>
      <w:r>
        <w:rPr>
          <w:lang w:val="en-CA" w:eastAsia="en-CA"/>
        </w:rPr>
        <w:t>Open Special Olympic Records in the Squat, Bench Press, Deadlift, 2-lift total and 3-lift total.</w:t>
      </w:r>
    </w:p>
    <w:p w14:paraId="6550E1B5" w14:textId="77777777" w:rsidR="00CD4D0A" w:rsidRDefault="00CD4D0A" w:rsidP="00CD4D0A">
      <w:pPr>
        <w:rPr>
          <w:lang w:val="en-CA" w:eastAsia="en-CA"/>
        </w:rPr>
      </w:pPr>
    </w:p>
    <w:p w14:paraId="6AEFDBE8" w14:textId="77777777" w:rsidR="00CD4D0A" w:rsidRDefault="00CD4D0A" w:rsidP="00CD4D0A">
      <w:pPr>
        <w:rPr>
          <w:lang w:val="en-CA" w:eastAsia="en-CA"/>
        </w:rPr>
      </w:pPr>
      <w:r>
        <w:rPr>
          <w:lang w:val="en-CA" w:eastAsia="en-CA"/>
        </w:rPr>
        <w:t>2.</w:t>
      </w:r>
      <w:r>
        <w:rPr>
          <w:lang w:val="en-CA" w:eastAsia="en-CA"/>
        </w:rPr>
        <w:tab/>
        <w:t>Saskatchewan Powerlifting Association Hall of Fame</w:t>
      </w:r>
    </w:p>
    <w:p w14:paraId="0ED4367D" w14:textId="77777777" w:rsidR="00CD4D0A" w:rsidRDefault="00CD4D0A" w:rsidP="00800197">
      <w:pPr>
        <w:ind w:left="720"/>
        <w:rPr>
          <w:lang w:val="en-CA" w:eastAsia="en-CA"/>
        </w:rPr>
      </w:pPr>
      <w:r>
        <w:rPr>
          <w:lang w:val="en-CA" w:eastAsia="en-CA"/>
        </w:rPr>
        <w:t>A) The SPA Hall of Fame will consist of two categories, Athlete and Builder, with criteria defined in 2.A) i) and ii).</w:t>
      </w:r>
    </w:p>
    <w:p w14:paraId="7E3B1FC4" w14:textId="77777777" w:rsidR="00CD4D0A" w:rsidRDefault="00716A02" w:rsidP="00800197">
      <w:pPr>
        <w:ind w:left="1440"/>
        <w:rPr>
          <w:lang w:val="en-CA" w:eastAsia="en-CA"/>
        </w:rPr>
      </w:pPr>
      <w:r>
        <w:rPr>
          <w:lang w:val="en-CA" w:eastAsia="en-CA"/>
        </w:rPr>
        <w:t>i) Athlete – This award</w:t>
      </w:r>
      <w:r w:rsidR="00CD4D0A">
        <w:rPr>
          <w:lang w:val="en-CA" w:eastAsia="en-CA"/>
        </w:rPr>
        <w:t xml:space="preserve"> will be presented to an athlete who best exemplifies the perseve</w:t>
      </w:r>
      <w:r w:rsidR="00800197">
        <w:rPr>
          <w:lang w:val="en-CA" w:eastAsia="en-CA"/>
        </w:rPr>
        <w:t>rance, dedication and excellence</w:t>
      </w:r>
      <w:r w:rsidR="00CD4D0A">
        <w:rPr>
          <w:lang w:val="en-CA" w:eastAsia="en-CA"/>
        </w:rPr>
        <w:t xml:space="preserve"> nee</w:t>
      </w:r>
      <w:r w:rsidR="00212347">
        <w:rPr>
          <w:lang w:val="en-CA" w:eastAsia="en-CA"/>
        </w:rPr>
        <w:t>ded to compete in powerlifting</w:t>
      </w:r>
      <w:r w:rsidR="00CD4D0A">
        <w:rPr>
          <w:lang w:val="en-CA" w:eastAsia="en-CA"/>
        </w:rPr>
        <w:t>.  The athlete must have lifted for a</w:t>
      </w:r>
      <w:r w:rsidR="00800197">
        <w:rPr>
          <w:lang w:val="en-CA" w:eastAsia="en-CA"/>
        </w:rPr>
        <w:t xml:space="preserve"> minimum of 5 years with the SPA, with a lifetime clean doping control record.</w:t>
      </w:r>
    </w:p>
    <w:p w14:paraId="3D3E918C" w14:textId="77777777" w:rsidR="00800197" w:rsidRDefault="00800197" w:rsidP="00800197">
      <w:pPr>
        <w:ind w:left="1440"/>
        <w:rPr>
          <w:lang w:val="en-CA" w:eastAsia="en-CA"/>
        </w:rPr>
      </w:pPr>
      <w:r>
        <w:rPr>
          <w:lang w:val="en-CA" w:eastAsia="en-CA"/>
        </w:rPr>
        <w:t>ii) Builder – This award will be presented to a person who has committed to building the SPA and promoting powerlifting within the province.  The builder will have been committed to the SPA for a minimum of 5 years, focusing on the growth and development of the sport of powerlifting in Saskatchewan.</w:t>
      </w:r>
    </w:p>
    <w:p w14:paraId="24627EB4" w14:textId="77777777" w:rsidR="00800197" w:rsidRDefault="00800197" w:rsidP="00800197">
      <w:pPr>
        <w:ind w:left="720"/>
        <w:rPr>
          <w:lang w:val="en-CA" w:eastAsia="en-CA"/>
        </w:rPr>
      </w:pPr>
      <w:r>
        <w:rPr>
          <w:lang w:val="en-CA" w:eastAsia="en-CA"/>
        </w:rPr>
        <w:t>B) Nominations shall be submitted to the President at least one week prior to the AGM.  The SPA ex</w:t>
      </w:r>
      <w:r w:rsidR="00BB36DD">
        <w:rPr>
          <w:lang w:val="en-CA" w:eastAsia="en-CA"/>
        </w:rPr>
        <w:t>ecutive will determine the award</w:t>
      </w:r>
      <w:r>
        <w:rPr>
          <w:lang w:val="en-CA" w:eastAsia="en-CA"/>
        </w:rPr>
        <w:t xml:space="preserve"> winners.</w:t>
      </w:r>
    </w:p>
    <w:p w14:paraId="71A386DF" w14:textId="77777777" w:rsidR="00800197" w:rsidRDefault="00800197" w:rsidP="00CD4D0A">
      <w:r>
        <w:tab/>
        <w:t>C) An award to honour the recipients will be presented at the Provincial Championships.</w:t>
      </w:r>
    </w:p>
    <w:p w14:paraId="2979FDCB" w14:textId="77777777" w:rsidR="00563CF0" w:rsidRDefault="00800197" w:rsidP="001F7F39">
      <w:r>
        <w:tab/>
        <w:t>D) These awards will not necessarily be given out each year if there are no suitable nominations.</w:t>
      </w:r>
    </w:p>
    <w:p w14:paraId="480A140F" w14:textId="77777777" w:rsidR="00BA3350" w:rsidRDefault="00BA3350" w:rsidP="001F7F39">
      <w:r>
        <w:tab/>
        <w:t>E) A current member of the SPA executive may not be nominated for the athlete or builder award.</w:t>
      </w:r>
    </w:p>
    <w:p w14:paraId="45B06FF2" w14:textId="77777777" w:rsidR="00BA3350" w:rsidRPr="007E0517" w:rsidRDefault="00BA3350" w:rsidP="001F7F39">
      <w:pPr>
        <w:rPr>
          <w:sz w:val="24"/>
          <w:szCs w:val="24"/>
        </w:rPr>
      </w:pPr>
    </w:p>
    <w:p w14:paraId="1CC3715B" w14:textId="77777777" w:rsidR="00563CF0" w:rsidRPr="007E0517" w:rsidRDefault="00AA6741">
      <w:pPr>
        <w:ind w:left="720" w:hanging="720"/>
        <w:rPr>
          <w:b/>
          <w:sz w:val="24"/>
          <w:szCs w:val="24"/>
        </w:rPr>
      </w:pPr>
      <w:r>
        <w:rPr>
          <w:b/>
          <w:sz w:val="24"/>
          <w:szCs w:val="24"/>
        </w:rPr>
        <w:t>Article 19</w:t>
      </w:r>
      <w:r w:rsidR="007E0517" w:rsidRPr="007E0517">
        <w:rPr>
          <w:b/>
          <w:sz w:val="24"/>
          <w:szCs w:val="24"/>
        </w:rPr>
        <w:t xml:space="preserve"> – </w:t>
      </w:r>
      <w:r w:rsidR="00563CF0" w:rsidRPr="007E0517">
        <w:rPr>
          <w:b/>
          <w:sz w:val="24"/>
          <w:szCs w:val="24"/>
        </w:rPr>
        <w:t>Correspondence</w:t>
      </w:r>
    </w:p>
    <w:p w14:paraId="10E06CC1" w14:textId="77777777" w:rsidR="00563CF0" w:rsidRPr="007107A7" w:rsidRDefault="00563CF0">
      <w:pPr>
        <w:ind w:left="720" w:hanging="720"/>
      </w:pPr>
    </w:p>
    <w:p w14:paraId="0CB8E08A" w14:textId="77777777" w:rsidR="00563CF0" w:rsidRPr="007107A7" w:rsidRDefault="00563CF0">
      <w:pPr>
        <w:ind w:left="720" w:hanging="720"/>
      </w:pPr>
      <w:r w:rsidRPr="007107A7">
        <w:t>1</w:t>
      </w:r>
      <w:r w:rsidR="007E0517" w:rsidRPr="007107A7">
        <w:t>.</w:t>
      </w:r>
      <w:r w:rsidRPr="007107A7">
        <w:tab/>
        <w:t>Correspondence: General Membership</w:t>
      </w:r>
    </w:p>
    <w:p w14:paraId="2B8AB8FE" w14:textId="77777777" w:rsidR="00563CF0" w:rsidRPr="007107A7" w:rsidRDefault="00563CF0">
      <w:pPr>
        <w:ind w:left="720" w:hanging="720"/>
      </w:pPr>
      <w:r w:rsidRPr="007107A7">
        <w:tab/>
        <w:t>A) All provincial contest results, provincial records, and the minutes of the General Meeting of the SPA and other information important to the general membership will be published on the Saskatchewan Powerlifting Website</w:t>
      </w:r>
      <w:r w:rsidR="00BF06F1">
        <w:t xml:space="preserve"> </w:t>
      </w:r>
      <w:r w:rsidRPr="007107A7">
        <w:t xml:space="preserve">(www.saskpowerlifting.ca).  This may also include this constitution, information for officials, contest entry forms, membership applications, </w:t>
      </w:r>
      <w:r w:rsidR="007107A7" w:rsidRPr="007107A7">
        <w:t>and annual</w:t>
      </w:r>
      <w:r w:rsidRPr="007107A7">
        <w:t xml:space="preserve"> reports. </w:t>
      </w:r>
    </w:p>
    <w:p w14:paraId="03E7BE38" w14:textId="77777777" w:rsidR="00563CF0" w:rsidRPr="007107A7" w:rsidRDefault="00563CF0">
      <w:pPr>
        <w:ind w:left="720" w:hanging="720"/>
      </w:pPr>
      <w:r w:rsidRPr="007107A7">
        <w:tab/>
        <w:t>B) If finances permit, a hard copy newsletter may also be produced with the s</w:t>
      </w:r>
      <w:r w:rsidR="00664AB1" w:rsidRPr="007107A7">
        <w:t>ame information as in Article XVII, 1</w:t>
      </w:r>
      <w:r w:rsidRPr="007107A7">
        <w:t xml:space="preserve"> A), to be mailed to all members.  </w:t>
      </w:r>
    </w:p>
    <w:p w14:paraId="6C792AEE" w14:textId="77777777" w:rsidR="00563CF0" w:rsidRPr="007107A7" w:rsidRDefault="00563CF0">
      <w:pPr>
        <w:ind w:left="720" w:hanging="720"/>
      </w:pPr>
    </w:p>
    <w:p w14:paraId="7F70DC53" w14:textId="77777777" w:rsidR="00563CF0" w:rsidRPr="007107A7" w:rsidRDefault="00563CF0">
      <w:pPr>
        <w:ind w:left="720" w:hanging="720"/>
      </w:pPr>
      <w:r w:rsidRPr="007107A7">
        <w:t>2</w:t>
      </w:r>
      <w:r w:rsidR="007E0517" w:rsidRPr="007107A7">
        <w:t>.</w:t>
      </w:r>
      <w:r w:rsidRPr="007107A7">
        <w:tab/>
        <w:t>Correspondence: Suspensions</w:t>
      </w:r>
    </w:p>
    <w:p w14:paraId="27C163B3" w14:textId="77777777" w:rsidR="00563CF0" w:rsidRDefault="00563CF0" w:rsidP="001F7F39">
      <w:pPr>
        <w:ind w:left="720" w:hanging="720"/>
      </w:pPr>
      <w:r w:rsidRPr="007107A7">
        <w:t xml:space="preserve">          </w:t>
      </w:r>
      <w:r w:rsidRPr="007107A7">
        <w:tab/>
        <w:t>All correspondence</w:t>
      </w:r>
      <w:r>
        <w:t xml:space="preserve"> for this purpose will be carried out by registered mail.</w:t>
      </w:r>
    </w:p>
    <w:sectPr w:rsidR="00563CF0" w:rsidSect="00ED083A">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440" w:right="1440" w:bottom="776"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E58DB" w14:textId="77777777" w:rsidR="008F31D4" w:rsidRDefault="008F31D4">
      <w:r>
        <w:separator/>
      </w:r>
    </w:p>
  </w:endnote>
  <w:endnote w:type="continuationSeparator" w:id="0">
    <w:p w14:paraId="27B1DBBF" w14:textId="77777777" w:rsidR="008F31D4" w:rsidRDefault="008F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8674C" w14:textId="77777777" w:rsidR="007709A6" w:rsidRDefault="00770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8A180" w14:textId="3425FB82" w:rsidR="006056E5" w:rsidRPr="002B1084" w:rsidRDefault="002B1084">
    <w:pPr>
      <w:pStyle w:val="Footer"/>
      <w:rPr>
        <w:lang w:val="en-CA"/>
      </w:rPr>
    </w:pPr>
    <w:r>
      <w:rPr>
        <w:lang w:val="en-CA"/>
      </w:rPr>
      <w:t xml:space="preserve">Updated </w:t>
    </w:r>
    <w:r w:rsidR="007709A6">
      <w:rPr>
        <w:lang w:val="en-CA"/>
      </w:rPr>
      <w:t>September 25</w:t>
    </w:r>
    <w:bookmarkStart w:id="0" w:name="_GoBack"/>
    <w:bookmarkEnd w:id="0"/>
    <w:r w:rsidR="001C21AB">
      <w:rPr>
        <w:lang w:val="en-CA"/>
      </w:rPr>
      <w:t>, 20</w:t>
    </w:r>
    <w:r w:rsidR="007709A6">
      <w:rPr>
        <w:lang w:val="en-CA"/>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20C2" w14:textId="77777777" w:rsidR="007709A6" w:rsidRDefault="0077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87451" w14:textId="77777777" w:rsidR="008F31D4" w:rsidRDefault="008F31D4">
      <w:r>
        <w:separator/>
      </w:r>
    </w:p>
  </w:footnote>
  <w:footnote w:type="continuationSeparator" w:id="0">
    <w:p w14:paraId="305E6F49" w14:textId="77777777" w:rsidR="008F31D4" w:rsidRDefault="008F3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5216" w14:textId="77777777" w:rsidR="007709A6" w:rsidRDefault="00770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AD13" w14:textId="77777777" w:rsidR="007709A6" w:rsidRDefault="007709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BC3F" w14:textId="77777777" w:rsidR="007709A6" w:rsidRDefault="00770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1"/>
    <w:lvl w:ilvl="0">
      <w:start w:val="7"/>
      <w:numFmt w:val="decimal"/>
      <w:lvlText w:val="%1"/>
      <w:lvlJc w:val="left"/>
      <w:pPr>
        <w:tabs>
          <w:tab w:val="num" w:pos="495"/>
        </w:tabs>
        <w:ind w:left="495" w:hanging="495"/>
      </w:pPr>
    </w:lvl>
    <w:lvl w:ilvl="1">
      <w:numFmt w:val="decimal"/>
      <w:lvlText w:val="%1.%2"/>
      <w:lvlJc w:val="left"/>
      <w:pPr>
        <w:tabs>
          <w:tab w:val="num" w:pos="495"/>
        </w:tabs>
        <w:ind w:left="495" w:hanging="495"/>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multilevel"/>
    <w:tmpl w:val="00000002"/>
    <w:name w:val="WW8Num13"/>
    <w:lvl w:ilvl="0">
      <w:start w:val="3"/>
      <w:numFmt w:val="decimal"/>
      <w:lvlText w:val="%1"/>
      <w:lvlJc w:val="left"/>
      <w:pPr>
        <w:tabs>
          <w:tab w:val="num" w:pos="495"/>
        </w:tabs>
        <w:ind w:left="495" w:hanging="495"/>
      </w:pPr>
    </w:lvl>
    <w:lvl w:ilvl="1">
      <w:numFmt w:val="decimal"/>
      <w:lvlText w:val="%1.%2"/>
      <w:lvlJc w:val="left"/>
      <w:pPr>
        <w:tabs>
          <w:tab w:val="num" w:pos="495"/>
        </w:tabs>
        <w:ind w:left="495" w:hanging="495"/>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1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4"/>
    <w:multiLevelType w:val="multilevel"/>
    <w:tmpl w:val="0000000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6EC4AC9"/>
    <w:multiLevelType w:val="hybridMultilevel"/>
    <w:tmpl w:val="C3AE90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DD3247"/>
    <w:multiLevelType w:val="hybridMultilevel"/>
    <w:tmpl w:val="FC98EA00"/>
    <w:lvl w:ilvl="0" w:tplc="BA4EDF4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1A0DE7"/>
    <w:multiLevelType w:val="hybridMultilevel"/>
    <w:tmpl w:val="1910BC6E"/>
    <w:lvl w:ilvl="0" w:tplc="7D4C74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9F6172"/>
    <w:multiLevelType w:val="multilevel"/>
    <w:tmpl w:val="00000002"/>
    <w:lvl w:ilvl="0">
      <w:start w:val="3"/>
      <w:numFmt w:val="decimal"/>
      <w:lvlText w:val="%1"/>
      <w:lvlJc w:val="left"/>
      <w:pPr>
        <w:tabs>
          <w:tab w:val="num" w:pos="495"/>
        </w:tabs>
        <w:ind w:left="495" w:hanging="495"/>
      </w:pPr>
    </w:lvl>
    <w:lvl w:ilvl="1">
      <w:numFmt w:val="decimal"/>
      <w:lvlText w:val="%1.%2"/>
      <w:lvlJc w:val="left"/>
      <w:pPr>
        <w:tabs>
          <w:tab w:val="num" w:pos="495"/>
        </w:tabs>
        <w:ind w:left="495" w:hanging="495"/>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D6F6047"/>
    <w:multiLevelType w:val="multilevel"/>
    <w:tmpl w:val="B86C9F4A"/>
    <w:lvl w:ilvl="0">
      <w:start w:val="3"/>
      <w:numFmt w:val="decimal"/>
      <w:lvlText w:val="%1"/>
      <w:lvlJc w:val="left"/>
      <w:pPr>
        <w:tabs>
          <w:tab w:val="num" w:pos="405"/>
        </w:tabs>
        <w:ind w:left="405" w:hanging="405"/>
      </w:pPr>
      <w:rPr>
        <w:rFonts w:hint="default"/>
      </w:rPr>
    </w:lvl>
    <w:lvl w:ilvl="1">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BA92240"/>
    <w:multiLevelType w:val="hybridMultilevel"/>
    <w:tmpl w:val="B3A8D978"/>
    <w:lvl w:ilvl="0" w:tplc="86BEA66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1E4C53"/>
    <w:multiLevelType w:val="multilevel"/>
    <w:tmpl w:val="00000001"/>
    <w:lvl w:ilvl="0">
      <w:start w:val="7"/>
      <w:numFmt w:val="decimal"/>
      <w:lvlText w:val="%1"/>
      <w:lvlJc w:val="left"/>
      <w:pPr>
        <w:tabs>
          <w:tab w:val="num" w:pos="495"/>
        </w:tabs>
        <w:ind w:left="495" w:hanging="495"/>
      </w:pPr>
    </w:lvl>
    <w:lvl w:ilvl="1">
      <w:numFmt w:val="decimal"/>
      <w:lvlText w:val="%1.%2"/>
      <w:lvlJc w:val="left"/>
      <w:pPr>
        <w:tabs>
          <w:tab w:val="num" w:pos="495"/>
        </w:tabs>
        <w:ind w:left="495" w:hanging="495"/>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340572C0"/>
    <w:multiLevelType w:val="multilevel"/>
    <w:tmpl w:val="C736E2A6"/>
    <w:lvl w:ilvl="0">
      <w:start w:val="3"/>
      <w:numFmt w:val="decimal"/>
      <w:lvlText w:val="%1"/>
      <w:lvlJc w:val="left"/>
      <w:pPr>
        <w:tabs>
          <w:tab w:val="num" w:pos="360"/>
        </w:tabs>
        <w:ind w:left="360" w:hanging="360"/>
      </w:pPr>
      <w:rPr>
        <w:rFonts w:hint="default"/>
      </w:rPr>
    </w:lvl>
    <w:lvl w:ilvl="1">
      <w:start w:val="3"/>
      <w:numFmt w:val="decimalZero"/>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2A901B5"/>
    <w:multiLevelType w:val="hybridMultilevel"/>
    <w:tmpl w:val="146009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797227"/>
    <w:multiLevelType w:val="hybridMultilevel"/>
    <w:tmpl w:val="82380A96"/>
    <w:lvl w:ilvl="0" w:tplc="53DA3202">
      <w:start w:val="1"/>
      <w:numFmt w:val="lowerLetter"/>
      <w:lvlText w:val="%1)"/>
      <w:lvlJc w:val="left"/>
      <w:pPr>
        <w:tabs>
          <w:tab w:val="num" w:pos="1080"/>
        </w:tabs>
        <w:ind w:left="1080" w:hanging="360"/>
      </w:pPr>
      <w:rPr>
        <w:rFonts w:hint="default"/>
      </w:rPr>
    </w:lvl>
    <w:lvl w:ilvl="1" w:tplc="26D07ACA">
      <w:start w:val="4"/>
      <w:numFmt w:val="decimal"/>
      <w:lvlText w:val="%2."/>
      <w:lvlJc w:val="left"/>
      <w:pPr>
        <w:tabs>
          <w:tab w:val="num" w:pos="1800"/>
        </w:tabs>
        <w:ind w:left="1800" w:hanging="360"/>
      </w:pPr>
      <w:rPr>
        <w:rFonts w:hint="default"/>
      </w:rPr>
    </w:lvl>
    <w:lvl w:ilvl="2" w:tplc="E0A24574">
      <w:start w:val="1"/>
      <w:numFmt w:val="upperLetter"/>
      <w:lvlText w:val="%3)"/>
      <w:lvlJc w:val="left"/>
      <w:pPr>
        <w:tabs>
          <w:tab w:val="num" w:pos="2700"/>
        </w:tabs>
        <w:ind w:left="2700" w:hanging="360"/>
      </w:pPr>
      <w:rPr>
        <w:rFonts w:hint="default"/>
      </w:rPr>
    </w:lvl>
    <w:lvl w:ilvl="3" w:tplc="61B4CC68">
      <w:start w:val="1"/>
      <w:numFmt w:val="decimal"/>
      <w:lvlText w:val="%4."/>
      <w:lvlJc w:val="left"/>
      <w:pPr>
        <w:tabs>
          <w:tab w:val="num" w:pos="3240"/>
        </w:tabs>
        <w:ind w:left="3240" w:hanging="360"/>
      </w:pPr>
      <w:rPr>
        <w:rFonts w:ascii="Times New Roman" w:eastAsia="Times New Roman" w:hAnsi="Times New Roman" w:cs="Times New Roman"/>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B6618E0"/>
    <w:multiLevelType w:val="hybridMultilevel"/>
    <w:tmpl w:val="5C28C83A"/>
    <w:lvl w:ilvl="0" w:tplc="67BAA3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5E6948"/>
    <w:multiLevelType w:val="multilevel"/>
    <w:tmpl w:val="8B301C20"/>
    <w:lvl w:ilvl="0">
      <w:start w:val="7"/>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F92008C"/>
    <w:multiLevelType w:val="hybridMultilevel"/>
    <w:tmpl w:val="186E947E"/>
    <w:lvl w:ilvl="0" w:tplc="A5625076">
      <w:start w:val="4"/>
      <w:numFmt w:val="upp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8" w15:restartNumberingAfterBreak="0">
    <w:nsid w:val="73512D86"/>
    <w:multiLevelType w:val="hybridMultilevel"/>
    <w:tmpl w:val="EFD083F6"/>
    <w:lvl w:ilvl="0" w:tplc="7494EF7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8522A2E"/>
    <w:multiLevelType w:val="hybridMultilevel"/>
    <w:tmpl w:val="6B38B1AE"/>
    <w:lvl w:ilvl="0" w:tplc="17E61B36">
      <w:start w:val="2"/>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12"/>
  </w:num>
  <w:num w:numId="9">
    <w:abstractNumId w:val="11"/>
  </w:num>
  <w:num w:numId="10">
    <w:abstractNumId w:val="16"/>
  </w:num>
  <w:num w:numId="11">
    <w:abstractNumId w:val="10"/>
  </w:num>
  <w:num w:numId="12">
    <w:abstractNumId w:val="6"/>
  </w:num>
  <w:num w:numId="13">
    <w:abstractNumId w:val="5"/>
  </w:num>
  <w:num w:numId="14">
    <w:abstractNumId w:val="14"/>
  </w:num>
  <w:num w:numId="15">
    <w:abstractNumId w:val="13"/>
  </w:num>
  <w:num w:numId="16">
    <w:abstractNumId w:val="18"/>
  </w:num>
  <w:num w:numId="17">
    <w:abstractNumId w:val="19"/>
  </w:num>
  <w:num w:numId="18">
    <w:abstractNumId w:val="7"/>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48"/>
    <w:rsid w:val="000C3B21"/>
    <w:rsid w:val="000C454B"/>
    <w:rsid w:val="000E0DA6"/>
    <w:rsid w:val="000F3BD6"/>
    <w:rsid w:val="001045AA"/>
    <w:rsid w:val="00122707"/>
    <w:rsid w:val="00136F8D"/>
    <w:rsid w:val="001800DE"/>
    <w:rsid w:val="001805C4"/>
    <w:rsid w:val="001C21AB"/>
    <w:rsid w:val="001D30C1"/>
    <w:rsid w:val="001D5F45"/>
    <w:rsid w:val="001E3FE4"/>
    <w:rsid w:val="001F7F39"/>
    <w:rsid w:val="00212347"/>
    <w:rsid w:val="0022238E"/>
    <w:rsid w:val="00234494"/>
    <w:rsid w:val="0024230F"/>
    <w:rsid w:val="002427D7"/>
    <w:rsid w:val="002431C3"/>
    <w:rsid w:val="0024561B"/>
    <w:rsid w:val="00256D5E"/>
    <w:rsid w:val="00263648"/>
    <w:rsid w:val="00270408"/>
    <w:rsid w:val="00275922"/>
    <w:rsid w:val="00275E80"/>
    <w:rsid w:val="0028407B"/>
    <w:rsid w:val="0029774E"/>
    <w:rsid w:val="002B1084"/>
    <w:rsid w:val="002C4378"/>
    <w:rsid w:val="00311F99"/>
    <w:rsid w:val="003348FF"/>
    <w:rsid w:val="00337270"/>
    <w:rsid w:val="003503D8"/>
    <w:rsid w:val="003A7059"/>
    <w:rsid w:val="003C1385"/>
    <w:rsid w:val="003D0D23"/>
    <w:rsid w:val="004109B2"/>
    <w:rsid w:val="004450B5"/>
    <w:rsid w:val="00445E64"/>
    <w:rsid w:val="00451C43"/>
    <w:rsid w:val="00482684"/>
    <w:rsid w:val="004A76AD"/>
    <w:rsid w:val="004B3A46"/>
    <w:rsid w:val="004C1DCE"/>
    <w:rsid w:val="004E07EB"/>
    <w:rsid w:val="004F5F90"/>
    <w:rsid w:val="00526763"/>
    <w:rsid w:val="00533410"/>
    <w:rsid w:val="005547A7"/>
    <w:rsid w:val="00557426"/>
    <w:rsid w:val="00563CF0"/>
    <w:rsid w:val="00571D0D"/>
    <w:rsid w:val="00572214"/>
    <w:rsid w:val="0057696C"/>
    <w:rsid w:val="005B6745"/>
    <w:rsid w:val="005F6249"/>
    <w:rsid w:val="005F7412"/>
    <w:rsid w:val="00601E48"/>
    <w:rsid w:val="006056E5"/>
    <w:rsid w:val="00633979"/>
    <w:rsid w:val="00640011"/>
    <w:rsid w:val="00643574"/>
    <w:rsid w:val="00645D1F"/>
    <w:rsid w:val="00664AB1"/>
    <w:rsid w:val="00696D82"/>
    <w:rsid w:val="006B3E5B"/>
    <w:rsid w:val="006C29F4"/>
    <w:rsid w:val="006D336D"/>
    <w:rsid w:val="007107A7"/>
    <w:rsid w:val="00716A02"/>
    <w:rsid w:val="00717047"/>
    <w:rsid w:val="00725FD5"/>
    <w:rsid w:val="007343DF"/>
    <w:rsid w:val="00741A77"/>
    <w:rsid w:val="00767954"/>
    <w:rsid w:val="007709A6"/>
    <w:rsid w:val="00776726"/>
    <w:rsid w:val="007E0517"/>
    <w:rsid w:val="007E363A"/>
    <w:rsid w:val="007F5175"/>
    <w:rsid w:val="00800197"/>
    <w:rsid w:val="00817C7D"/>
    <w:rsid w:val="008223C7"/>
    <w:rsid w:val="00845FAA"/>
    <w:rsid w:val="008528EF"/>
    <w:rsid w:val="0086732A"/>
    <w:rsid w:val="00890B1A"/>
    <w:rsid w:val="00890EAF"/>
    <w:rsid w:val="008E2695"/>
    <w:rsid w:val="008F31D4"/>
    <w:rsid w:val="00917C35"/>
    <w:rsid w:val="00920E14"/>
    <w:rsid w:val="00936EDE"/>
    <w:rsid w:val="009A4A1C"/>
    <w:rsid w:val="009A7052"/>
    <w:rsid w:val="009E5037"/>
    <w:rsid w:val="009E68EE"/>
    <w:rsid w:val="00A401C8"/>
    <w:rsid w:val="00A82B05"/>
    <w:rsid w:val="00A91B75"/>
    <w:rsid w:val="00AA6741"/>
    <w:rsid w:val="00B6222B"/>
    <w:rsid w:val="00B7660F"/>
    <w:rsid w:val="00BA0062"/>
    <w:rsid w:val="00BA3350"/>
    <w:rsid w:val="00BB36DD"/>
    <w:rsid w:val="00BC50C4"/>
    <w:rsid w:val="00BF06F1"/>
    <w:rsid w:val="00BF2A36"/>
    <w:rsid w:val="00C002F5"/>
    <w:rsid w:val="00C22FCD"/>
    <w:rsid w:val="00C23341"/>
    <w:rsid w:val="00C42A5B"/>
    <w:rsid w:val="00C964ED"/>
    <w:rsid w:val="00CA79BE"/>
    <w:rsid w:val="00CB2CA3"/>
    <w:rsid w:val="00CC4DFD"/>
    <w:rsid w:val="00CC53CA"/>
    <w:rsid w:val="00CD4D0A"/>
    <w:rsid w:val="00CF6254"/>
    <w:rsid w:val="00D17BC1"/>
    <w:rsid w:val="00D67217"/>
    <w:rsid w:val="00D93387"/>
    <w:rsid w:val="00D97CD5"/>
    <w:rsid w:val="00DC56A2"/>
    <w:rsid w:val="00E04C15"/>
    <w:rsid w:val="00E34261"/>
    <w:rsid w:val="00E60F70"/>
    <w:rsid w:val="00E670F6"/>
    <w:rsid w:val="00ED083A"/>
    <w:rsid w:val="00F04EC4"/>
    <w:rsid w:val="00F13DF6"/>
    <w:rsid w:val="00F16F76"/>
    <w:rsid w:val="00F34E95"/>
    <w:rsid w:val="00F40C46"/>
    <w:rsid w:val="00F42A1D"/>
    <w:rsid w:val="00F66DA6"/>
    <w:rsid w:val="00F70C8D"/>
    <w:rsid w:val="00F910C3"/>
    <w:rsid w:val="00FA00EE"/>
    <w:rsid w:val="00FE5713"/>
    <w:rsid w:val="00FF4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EFBDA5F"/>
  <w15:docId w15:val="{C0FA14CB-EC13-43A6-A437-05692718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83A"/>
    <w:pPr>
      <w:suppressAutoHyphens/>
    </w:pPr>
    <w:rPr>
      <w:lang w:val="en-US" w:eastAsia="ar-SA"/>
    </w:rPr>
  </w:style>
  <w:style w:type="paragraph" w:styleId="Heading1">
    <w:name w:val="heading 1"/>
    <w:basedOn w:val="Normal"/>
    <w:next w:val="Normal"/>
    <w:qFormat/>
    <w:rsid w:val="00ED083A"/>
    <w:pPr>
      <w:keepNext/>
      <w:tabs>
        <w:tab w:val="num" w:pos="0"/>
      </w:tabs>
      <w:spacing w:before="240" w:after="60"/>
      <w:outlineLvl w:val="0"/>
    </w:pPr>
    <w:rPr>
      <w:rFonts w:ascii="Arial" w:hAnsi="Arial" w:cs="Arial"/>
      <w:b/>
      <w:bCs/>
      <w:kern w:val="1"/>
      <w:sz w:val="32"/>
      <w:szCs w:val="32"/>
    </w:rPr>
  </w:style>
  <w:style w:type="paragraph" w:styleId="Heading2">
    <w:name w:val="heading 2"/>
    <w:basedOn w:val="Normal"/>
    <w:next w:val="Normal"/>
    <w:qFormat/>
    <w:rsid w:val="00ED083A"/>
    <w:pPr>
      <w:keepNext/>
      <w:tabs>
        <w:tab w:val="num" w:pos="0"/>
      </w:tabs>
      <w:spacing w:before="240" w:after="60"/>
      <w:outlineLvl w:val="1"/>
    </w:pPr>
    <w:rPr>
      <w:rFonts w:ascii="Arial" w:hAnsi="Arial" w:cs="Arial"/>
      <w:b/>
      <w:bCs/>
      <w:i/>
      <w:iCs/>
      <w:sz w:val="28"/>
      <w:szCs w:val="28"/>
    </w:rPr>
  </w:style>
  <w:style w:type="paragraph" w:styleId="Heading3">
    <w:name w:val="heading 3"/>
    <w:basedOn w:val="Normal"/>
    <w:next w:val="Normal"/>
    <w:qFormat/>
    <w:rsid w:val="00ED083A"/>
    <w:pPr>
      <w:keepNext/>
      <w:tabs>
        <w:tab w:val="num" w:pos="0"/>
      </w:tabs>
      <w:spacing w:before="240" w:after="60"/>
      <w:outlineLvl w:val="2"/>
    </w:pPr>
    <w:rPr>
      <w:rFonts w:ascii="Arial" w:hAnsi="Arial" w:cs="Arial"/>
      <w:b/>
      <w:bCs/>
      <w:sz w:val="26"/>
      <w:szCs w:val="26"/>
    </w:rPr>
  </w:style>
  <w:style w:type="paragraph" w:styleId="Heading4">
    <w:name w:val="heading 4"/>
    <w:basedOn w:val="Normal"/>
    <w:next w:val="Normal"/>
    <w:qFormat/>
    <w:rsid w:val="00ED083A"/>
    <w:pPr>
      <w:keepNext/>
      <w:tabs>
        <w:tab w:val="num" w:pos="0"/>
      </w:tabs>
      <w:spacing w:before="240" w:after="60"/>
      <w:outlineLvl w:val="3"/>
    </w:pPr>
    <w:rPr>
      <w:b/>
      <w:bCs/>
      <w:sz w:val="28"/>
      <w:szCs w:val="28"/>
    </w:rPr>
  </w:style>
  <w:style w:type="paragraph" w:styleId="Heading5">
    <w:name w:val="heading 5"/>
    <w:basedOn w:val="Normal"/>
    <w:next w:val="Normal"/>
    <w:qFormat/>
    <w:rsid w:val="00ED083A"/>
    <w:pPr>
      <w:tabs>
        <w:tab w:val="num" w:pos="0"/>
      </w:tabs>
      <w:spacing w:before="240" w:after="60"/>
      <w:outlineLvl w:val="4"/>
    </w:pPr>
    <w:rPr>
      <w:b/>
      <w:bCs/>
      <w:i/>
      <w:iCs/>
      <w:sz w:val="26"/>
      <w:szCs w:val="26"/>
    </w:rPr>
  </w:style>
  <w:style w:type="paragraph" w:styleId="Heading6">
    <w:name w:val="heading 6"/>
    <w:basedOn w:val="Normal"/>
    <w:next w:val="Normal"/>
    <w:qFormat/>
    <w:rsid w:val="00ED083A"/>
    <w:pPr>
      <w:tabs>
        <w:tab w:val="num" w:pos="0"/>
      </w:tabs>
      <w:spacing w:before="240" w:after="60"/>
      <w:outlineLvl w:val="5"/>
    </w:pPr>
    <w:rPr>
      <w:b/>
      <w:bCs/>
      <w:sz w:val="22"/>
      <w:szCs w:val="22"/>
    </w:rPr>
  </w:style>
  <w:style w:type="paragraph" w:styleId="Heading7">
    <w:name w:val="heading 7"/>
    <w:basedOn w:val="Normal"/>
    <w:next w:val="Normal"/>
    <w:qFormat/>
    <w:rsid w:val="00ED083A"/>
    <w:pPr>
      <w:tabs>
        <w:tab w:val="num" w:pos="0"/>
      </w:tabs>
      <w:spacing w:before="240" w:after="60"/>
      <w:outlineLvl w:val="6"/>
    </w:pPr>
    <w:rPr>
      <w:sz w:val="24"/>
      <w:szCs w:val="24"/>
    </w:rPr>
  </w:style>
  <w:style w:type="paragraph" w:styleId="Heading8">
    <w:name w:val="heading 8"/>
    <w:basedOn w:val="Normal"/>
    <w:next w:val="Normal"/>
    <w:qFormat/>
    <w:rsid w:val="00ED083A"/>
    <w:pPr>
      <w:tabs>
        <w:tab w:val="num" w:pos="0"/>
      </w:tabs>
      <w:spacing w:before="240" w:after="60"/>
      <w:outlineLvl w:val="7"/>
    </w:pPr>
    <w:rPr>
      <w:i/>
      <w:iCs/>
      <w:sz w:val="24"/>
      <w:szCs w:val="24"/>
    </w:rPr>
  </w:style>
  <w:style w:type="paragraph" w:styleId="Heading9">
    <w:name w:val="heading 9"/>
    <w:basedOn w:val="Normal"/>
    <w:next w:val="Normal"/>
    <w:qFormat/>
    <w:rsid w:val="00ED083A"/>
    <w:pPr>
      <w:tabs>
        <w:tab w:val="num" w:pos="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ED083A"/>
    <w:rPr>
      <w:rFonts w:ascii="Symbol" w:hAnsi="Symbol"/>
    </w:rPr>
  </w:style>
  <w:style w:type="character" w:customStyle="1" w:styleId="WW8Num6z0">
    <w:name w:val="WW8Num6z0"/>
    <w:rsid w:val="00ED083A"/>
    <w:rPr>
      <w:rFonts w:ascii="Symbol" w:hAnsi="Symbol"/>
    </w:rPr>
  </w:style>
  <w:style w:type="character" w:customStyle="1" w:styleId="WW8Num7z0">
    <w:name w:val="WW8Num7z0"/>
    <w:rsid w:val="00ED083A"/>
    <w:rPr>
      <w:rFonts w:ascii="Symbol" w:hAnsi="Symbol"/>
    </w:rPr>
  </w:style>
  <w:style w:type="character" w:customStyle="1" w:styleId="WW8Num8z0">
    <w:name w:val="WW8Num8z0"/>
    <w:rsid w:val="00ED083A"/>
    <w:rPr>
      <w:rFonts w:ascii="Symbol" w:hAnsi="Symbol"/>
    </w:rPr>
  </w:style>
  <w:style w:type="character" w:customStyle="1" w:styleId="WW8Num10z0">
    <w:name w:val="WW8Num10z0"/>
    <w:rsid w:val="00ED083A"/>
    <w:rPr>
      <w:rFonts w:ascii="Symbol" w:hAnsi="Symbol"/>
    </w:rPr>
  </w:style>
  <w:style w:type="character" w:styleId="FollowedHyperlink">
    <w:name w:val="FollowedHyperlink"/>
    <w:basedOn w:val="DefaultParagraphFont"/>
    <w:rsid w:val="00ED083A"/>
    <w:rPr>
      <w:color w:val="800080"/>
      <w:u w:val="single"/>
    </w:rPr>
  </w:style>
  <w:style w:type="character" w:customStyle="1" w:styleId="NumberingSymbols">
    <w:name w:val="Numbering Symbols"/>
    <w:rsid w:val="00ED083A"/>
  </w:style>
  <w:style w:type="paragraph" w:customStyle="1" w:styleId="Heading">
    <w:name w:val="Heading"/>
    <w:basedOn w:val="Normal"/>
    <w:next w:val="BodyText"/>
    <w:rsid w:val="00ED083A"/>
    <w:pPr>
      <w:keepNext/>
      <w:spacing w:before="240" w:after="120"/>
    </w:pPr>
    <w:rPr>
      <w:rFonts w:ascii="Arial" w:eastAsia="Lucida Sans Unicode" w:hAnsi="Arial" w:cs="Tahoma"/>
      <w:sz w:val="28"/>
      <w:szCs w:val="28"/>
    </w:rPr>
  </w:style>
  <w:style w:type="paragraph" w:styleId="BodyText">
    <w:name w:val="Body Text"/>
    <w:basedOn w:val="Normal"/>
    <w:rsid w:val="00ED083A"/>
    <w:pPr>
      <w:spacing w:after="120"/>
    </w:pPr>
  </w:style>
  <w:style w:type="paragraph" w:styleId="List">
    <w:name w:val="List"/>
    <w:basedOn w:val="Normal"/>
    <w:rsid w:val="00ED083A"/>
    <w:pPr>
      <w:ind w:left="360" w:hanging="360"/>
    </w:pPr>
  </w:style>
  <w:style w:type="paragraph" w:styleId="Caption">
    <w:name w:val="caption"/>
    <w:basedOn w:val="Normal"/>
    <w:next w:val="Normal"/>
    <w:qFormat/>
    <w:rsid w:val="00ED083A"/>
    <w:pPr>
      <w:spacing w:before="120" w:after="120"/>
    </w:pPr>
    <w:rPr>
      <w:b/>
      <w:bCs/>
    </w:rPr>
  </w:style>
  <w:style w:type="paragraph" w:customStyle="1" w:styleId="Index">
    <w:name w:val="Index"/>
    <w:basedOn w:val="Normal"/>
    <w:rsid w:val="00ED083A"/>
    <w:pPr>
      <w:suppressLineNumbers/>
    </w:pPr>
    <w:rPr>
      <w:rFonts w:cs="Tahoma"/>
    </w:rPr>
  </w:style>
  <w:style w:type="paragraph" w:styleId="BalloonText">
    <w:name w:val="Balloon Text"/>
    <w:basedOn w:val="Normal"/>
    <w:rsid w:val="00ED083A"/>
    <w:rPr>
      <w:rFonts w:ascii="Tahoma" w:hAnsi="Tahoma" w:cs="Tahoma"/>
      <w:sz w:val="16"/>
      <w:szCs w:val="16"/>
    </w:rPr>
  </w:style>
  <w:style w:type="paragraph" w:styleId="BlockText">
    <w:name w:val="Block Text"/>
    <w:basedOn w:val="Normal"/>
    <w:rsid w:val="00ED083A"/>
    <w:pPr>
      <w:spacing w:after="120"/>
      <w:ind w:left="1440" w:right="1440"/>
    </w:pPr>
  </w:style>
  <w:style w:type="paragraph" w:styleId="BodyText2">
    <w:name w:val="Body Text 2"/>
    <w:basedOn w:val="Normal"/>
    <w:rsid w:val="00ED083A"/>
    <w:pPr>
      <w:spacing w:after="120" w:line="480" w:lineRule="auto"/>
    </w:pPr>
  </w:style>
  <w:style w:type="paragraph" w:styleId="BodyText3">
    <w:name w:val="Body Text 3"/>
    <w:basedOn w:val="Normal"/>
    <w:rsid w:val="00ED083A"/>
    <w:pPr>
      <w:spacing w:after="120"/>
    </w:pPr>
    <w:rPr>
      <w:sz w:val="16"/>
      <w:szCs w:val="16"/>
    </w:rPr>
  </w:style>
  <w:style w:type="paragraph" w:styleId="BodyTextFirstIndent">
    <w:name w:val="Body Text First Indent"/>
    <w:basedOn w:val="BodyText"/>
    <w:rsid w:val="00ED083A"/>
    <w:pPr>
      <w:ind w:firstLine="210"/>
    </w:pPr>
  </w:style>
  <w:style w:type="paragraph" w:styleId="BodyTextIndent">
    <w:name w:val="Body Text Indent"/>
    <w:basedOn w:val="Normal"/>
    <w:rsid w:val="00ED083A"/>
    <w:pPr>
      <w:spacing w:after="120"/>
      <w:ind w:left="360"/>
    </w:pPr>
  </w:style>
  <w:style w:type="paragraph" w:styleId="BodyTextFirstIndent2">
    <w:name w:val="Body Text First Indent 2"/>
    <w:basedOn w:val="BodyTextIndent"/>
    <w:rsid w:val="00ED083A"/>
    <w:pPr>
      <w:ind w:firstLine="210"/>
    </w:pPr>
  </w:style>
  <w:style w:type="paragraph" w:styleId="BodyTextIndent2">
    <w:name w:val="Body Text Indent 2"/>
    <w:basedOn w:val="Normal"/>
    <w:rsid w:val="00ED083A"/>
    <w:pPr>
      <w:spacing w:after="120" w:line="480" w:lineRule="auto"/>
      <w:ind w:left="360"/>
    </w:pPr>
  </w:style>
  <w:style w:type="paragraph" w:styleId="BodyTextIndent3">
    <w:name w:val="Body Text Indent 3"/>
    <w:basedOn w:val="Normal"/>
    <w:rsid w:val="00ED083A"/>
    <w:pPr>
      <w:spacing w:after="120"/>
      <w:ind w:left="360"/>
    </w:pPr>
    <w:rPr>
      <w:sz w:val="16"/>
      <w:szCs w:val="16"/>
    </w:rPr>
  </w:style>
  <w:style w:type="paragraph" w:styleId="Closing">
    <w:name w:val="Closing"/>
    <w:basedOn w:val="Normal"/>
    <w:rsid w:val="00ED083A"/>
    <w:pPr>
      <w:ind w:left="4320"/>
    </w:pPr>
  </w:style>
  <w:style w:type="paragraph" w:styleId="CommentText">
    <w:name w:val="annotation text"/>
    <w:basedOn w:val="Normal"/>
    <w:rsid w:val="00ED083A"/>
  </w:style>
  <w:style w:type="paragraph" w:styleId="CommentSubject">
    <w:name w:val="annotation subject"/>
    <w:basedOn w:val="CommentText"/>
    <w:next w:val="CommentText"/>
    <w:rsid w:val="00ED083A"/>
    <w:rPr>
      <w:b/>
      <w:bCs/>
    </w:rPr>
  </w:style>
  <w:style w:type="paragraph" w:styleId="Date">
    <w:name w:val="Date"/>
    <w:basedOn w:val="Normal"/>
    <w:next w:val="Normal"/>
    <w:rsid w:val="00ED083A"/>
  </w:style>
  <w:style w:type="paragraph" w:styleId="DocumentMap">
    <w:name w:val="Document Map"/>
    <w:basedOn w:val="Normal"/>
    <w:rsid w:val="00ED083A"/>
    <w:pPr>
      <w:shd w:val="clear" w:color="auto" w:fill="000080"/>
    </w:pPr>
    <w:rPr>
      <w:rFonts w:ascii="Tahoma" w:hAnsi="Tahoma" w:cs="Tahoma"/>
    </w:rPr>
  </w:style>
  <w:style w:type="paragraph" w:styleId="E-mailSignature">
    <w:name w:val="E-mail Signature"/>
    <w:basedOn w:val="Normal"/>
    <w:rsid w:val="00ED083A"/>
  </w:style>
  <w:style w:type="paragraph" w:styleId="EndnoteText">
    <w:name w:val="endnote text"/>
    <w:basedOn w:val="Normal"/>
    <w:semiHidden/>
    <w:rsid w:val="00ED083A"/>
  </w:style>
  <w:style w:type="paragraph" w:styleId="EnvelopeAddress">
    <w:name w:val="envelope address"/>
    <w:basedOn w:val="Normal"/>
    <w:rsid w:val="00ED083A"/>
    <w:pPr>
      <w:ind w:left="2880"/>
    </w:pPr>
    <w:rPr>
      <w:rFonts w:ascii="Arial" w:hAnsi="Arial" w:cs="Arial"/>
      <w:sz w:val="24"/>
      <w:szCs w:val="24"/>
    </w:rPr>
  </w:style>
  <w:style w:type="paragraph" w:styleId="EnvelopeReturn">
    <w:name w:val="envelope return"/>
    <w:basedOn w:val="Normal"/>
    <w:rsid w:val="00ED083A"/>
    <w:rPr>
      <w:rFonts w:ascii="Arial" w:hAnsi="Arial" w:cs="Arial"/>
    </w:rPr>
  </w:style>
  <w:style w:type="paragraph" w:styleId="Footer">
    <w:name w:val="footer"/>
    <w:basedOn w:val="Normal"/>
    <w:rsid w:val="00ED083A"/>
    <w:pPr>
      <w:tabs>
        <w:tab w:val="center" w:pos="4320"/>
        <w:tab w:val="right" w:pos="8640"/>
      </w:tabs>
    </w:pPr>
  </w:style>
  <w:style w:type="paragraph" w:styleId="FootnoteText">
    <w:name w:val="footnote text"/>
    <w:basedOn w:val="Normal"/>
    <w:semiHidden/>
    <w:rsid w:val="00ED083A"/>
  </w:style>
  <w:style w:type="paragraph" w:styleId="Header">
    <w:name w:val="header"/>
    <w:basedOn w:val="Normal"/>
    <w:rsid w:val="00ED083A"/>
    <w:pPr>
      <w:tabs>
        <w:tab w:val="center" w:pos="4320"/>
        <w:tab w:val="right" w:pos="8640"/>
      </w:tabs>
    </w:pPr>
  </w:style>
  <w:style w:type="paragraph" w:styleId="HTMLAddress">
    <w:name w:val="HTML Address"/>
    <w:basedOn w:val="Normal"/>
    <w:rsid w:val="00ED083A"/>
    <w:rPr>
      <w:i/>
      <w:iCs/>
    </w:rPr>
  </w:style>
  <w:style w:type="paragraph" w:styleId="HTMLPreformatted">
    <w:name w:val="HTML Preformatted"/>
    <w:basedOn w:val="Normal"/>
    <w:rsid w:val="00ED083A"/>
    <w:rPr>
      <w:rFonts w:ascii="Courier New" w:hAnsi="Courier New" w:cs="Courier New"/>
    </w:rPr>
  </w:style>
  <w:style w:type="paragraph" w:styleId="Index1">
    <w:name w:val="index 1"/>
    <w:basedOn w:val="Normal"/>
    <w:next w:val="Normal"/>
    <w:semiHidden/>
    <w:rsid w:val="00ED083A"/>
    <w:pPr>
      <w:ind w:left="200" w:hanging="200"/>
    </w:pPr>
  </w:style>
  <w:style w:type="paragraph" w:styleId="Index2">
    <w:name w:val="index 2"/>
    <w:basedOn w:val="Normal"/>
    <w:next w:val="Normal"/>
    <w:semiHidden/>
    <w:rsid w:val="00ED083A"/>
    <w:pPr>
      <w:ind w:left="400" w:hanging="200"/>
    </w:pPr>
  </w:style>
  <w:style w:type="paragraph" w:styleId="Index3">
    <w:name w:val="index 3"/>
    <w:basedOn w:val="Normal"/>
    <w:next w:val="Normal"/>
    <w:semiHidden/>
    <w:rsid w:val="00ED083A"/>
    <w:pPr>
      <w:ind w:left="600" w:hanging="200"/>
    </w:pPr>
  </w:style>
  <w:style w:type="paragraph" w:styleId="Index4">
    <w:name w:val="index 4"/>
    <w:basedOn w:val="Normal"/>
    <w:next w:val="Normal"/>
    <w:rsid w:val="00ED083A"/>
    <w:pPr>
      <w:ind w:left="800" w:hanging="200"/>
    </w:pPr>
  </w:style>
  <w:style w:type="paragraph" w:styleId="Index5">
    <w:name w:val="index 5"/>
    <w:basedOn w:val="Normal"/>
    <w:next w:val="Normal"/>
    <w:rsid w:val="00ED083A"/>
    <w:pPr>
      <w:ind w:left="1000" w:hanging="200"/>
    </w:pPr>
  </w:style>
  <w:style w:type="paragraph" w:styleId="Index6">
    <w:name w:val="index 6"/>
    <w:basedOn w:val="Normal"/>
    <w:next w:val="Normal"/>
    <w:rsid w:val="00ED083A"/>
    <w:pPr>
      <w:ind w:left="1200" w:hanging="200"/>
    </w:pPr>
  </w:style>
  <w:style w:type="paragraph" w:styleId="Index7">
    <w:name w:val="index 7"/>
    <w:basedOn w:val="Normal"/>
    <w:next w:val="Normal"/>
    <w:rsid w:val="00ED083A"/>
    <w:pPr>
      <w:ind w:left="1400" w:hanging="200"/>
    </w:pPr>
  </w:style>
  <w:style w:type="paragraph" w:styleId="Index8">
    <w:name w:val="index 8"/>
    <w:basedOn w:val="Normal"/>
    <w:next w:val="Normal"/>
    <w:rsid w:val="00ED083A"/>
    <w:pPr>
      <w:ind w:left="1600" w:hanging="200"/>
    </w:pPr>
  </w:style>
  <w:style w:type="paragraph" w:styleId="Index9">
    <w:name w:val="index 9"/>
    <w:basedOn w:val="Normal"/>
    <w:next w:val="Normal"/>
    <w:rsid w:val="00ED083A"/>
    <w:pPr>
      <w:ind w:left="1800" w:hanging="200"/>
    </w:pPr>
  </w:style>
  <w:style w:type="paragraph" w:styleId="IndexHeading">
    <w:name w:val="index heading"/>
    <w:basedOn w:val="Normal"/>
    <w:next w:val="Index1"/>
    <w:semiHidden/>
    <w:rsid w:val="00ED083A"/>
    <w:rPr>
      <w:rFonts w:ascii="Arial" w:hAnsi="Arial" w:cs="Arial"/>
      <w:b/>
      <w:bCs/>
    </w:rPr>
  </w:style>
  <w:style w:type="paragraph" w:styleId="List2">
    <w:name w:val="List 2"/>
    <w:basedOn w:val="Normal"/>
    <w:rsid w:val="00ED083A"/>
    <w:pPr>
      <w:ind w:left="720" w:hanging="360"/>
    </w:pPr>
  </w:style>
  <w:style w:type="paragraph" w:styleId="List3">
    <w:name w:val="List 3"/>
    <w:basedOn w:val="Normal"/>
    <w:rsid w:val="00ED083A"/>
    <w:pPr>
      <w:ind w:left="1080" w:hanging="360"/>
    </w:pPr>
  </w:style>
  <w:style w:type="paragraph" w:styleId="List4">
    <w:name w:val="List 4"/>
    <w:basedOn w:val="Normal"/>
    <w:rsid w:val="00ED083A"/>
    <w:pPr>
      <w:ind w:left="1440" w:hanging="360"/>
    </w:pPr>
  </w:style>
  <w:style w:type="paragraph" w:styleId="List5">
    <w:name w:val="List 5"/>
    <w:basedOn w:val="Normal"/>
    <w:rsid w:val="00ED083A"/>
    <w:pPr>
      <w:ind w:left="1800" w:hanging="360"/>
    </w:pPr>
  </w:style>
  <w:style w:type="paragraph" w:styleId="ListBullet">
    <w:name w:val="List Bullet"/>
    <w:basedOn w:val="Normal"/>
    <w:rsid w:val="00ED083A"/>
  </w:style>
  <w:style w:type="paragraph" w:styleId="ListBullet2">
    <w:name w:val="List Bullet 2"/>
    <w:basedOn w:val="Normal"/>
    <w:rsid w:val="00ED083A"/>
  </w:style>
  <w:style w:type="paragraph" w:styleId="ListBullet3">
    <w:name w:val="List Bullet 3"/>
    <w:basedOn w:val="Normal"/>
    <w:rsid w:val="00ED083A"/>
  </w:style>
  <w:style w:type="paragraph" w:styleId="ListBullet4">
    <w:name w:val="List Bullet 4"/>
    <w:basedOn w:val="Normal"/>
    <w:rsid w:val="00ED083A"/>
  </w:style>
  <w:style w:type="paragraph" w:styleId="ListBullet5">
    <w:name w:val="List Bullet 5"/>
    <w:basedOn w:val="Normal"/>
    <w:rsid w:val="00ED083A"/>
  </w:style>
  <w:style w:type="paragraph" w:styleId="ListContinue">
    <w:name w:val="List Continue"/>
    <w:basedOn w:val="Normal"/>
    <w:rsid w:val="00ED083A"/>
    <w:pPr>
      <w:spacing w:after="120"/>
      <w:ind w:left="360"/>
    </w:pPr>
  </w:style>
  <w:style w:type="paragraph" w:styleId="ListContinue2">
    <w:name w:val="List Continue 2"/>
    <w:basedOn w:val="Normal"/>
    <w:rsid w:val="00ED083A"/>
    <w:pPr>
      <w:spacing w:after="120"/>
      <w:ind w:left="720"/>
    </w:pPr>
  </w:style>
  <w:style w:type="paragraph" w:styleId="ListContinue3">
    <w:name w:val="List Continue 3"/>
    <w:basedOn w:val="Normal"/>
    <w:rsid w:val="00ED083A"/>
    <w:pPr>
      <w:spacing w:after="120"/>
      <w:ind w:left="1080"/>
    </w:pPr>
  </w:style>
  <w:style w:type="paragraph" w:styleId="ListContinue4">
    <w:name w:val="List Continue 4"/>
    <w:basedOn w:val="Normal"/>
    <w:rsid w:val="00ED083A"/>
    <w:pPr>
      <w:spacing w:after="120"/>
      <w:ind w:left="1440"/>
    </w:pPr>
  </w:style>
  <w:style w:type="paragraph" w:styleId="ListContinue5">
    <w:name w:val="List Continue 5"/>
    <w:basedOn w:val="Normal"/>
    <w:rsid w:val="00ED083A"/>
    <w:pPr>
      <w:spacing w:after="120"/>
      <w:ind w:left="1800"/>
    </w:pPr>
  </w:style>
  <w:style w:type="paragraph" w:styleId="ListNumber">
    <w:name w:val="List Number"/>
    <w:basedOn w:val="Normal"/>
    <w:rsid w:val="00ED083A"/>
  </w:style>
  <w:style w:type="paragraph" w:styleId="ListNumber2">
    <w:name w:val="List Number 2"/>
    <w:basedOn w:val="Normal"/>
    <w:rsid w:val="00ED083A"/>
  </w:style>
  <w:style w:type="paragraph" w:styleId="ListNumber3">
    <w:name w:val="List Number 3"/>
    <w:basedOn w:val="Normal"/>
    <w:rsid w:val="00ED083A"/>
  </w:style>
  <w:style w:type="paragraph" w:styleId="ListNumber4">
    <w:name w:val="List Number 4"/>
    <w:basedOn w:val="Normal"/>
    <w:rsid w:val="00ED083A"/>
  </w:style>
  <w:style w:type="paragraph" w:styleId="ListNumber5">
    <w:name w:val="List Number 5"/>
    <w:basedOn w:val="Normal"/>
    <w:rsid w:val="00ED083A"/>
  </w:style>
  <w:style w:type="paragraph" w:styleId="MacroText">
    <w:name w:val="macro"/>
    <w:rsid w:val="00ED083A"/>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lang w:val="en-US" w:eastAsia="ar-SA"/>
    </w:rPr>
  </w:style>
  <w:style w:type="paragraph" w:styleId="MessageHeader">
    <w:name w:val="Message Header"/>
    <w:basedOn w:val="Normal"/>
    <w:rsid w:val="00ED083A"/>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 w:val="24"/>
      <w:szCs w:val="24"/>
    </w:rPr>
  </w:style>
  <w:style w:type="paragraph" w:styleId="NormalWeb">
    <w:name w:val="Normal (Web)"/>
    <w:basedOn w:val="Normal"/>
    <w:rsid w:val="00ED083A"/>
    <w:rPr>
      <w:sz w:val="24"/>
      <w:szCs w:val="24"/>
    </w:rPr>
  </w:style>
  <w:style w:type="paragraph" w:styleId="NormalIndent">
    <w:name w:val="Normal Indent"/>
    <w:basedOn w:val="Normal"/>
    <w:rsid w:val="00ED083A"/>
    <w:pPr>
      <w:ind w:left="720"/>
    </w:pPr>
  </w:style>
  <w:style w:type="paragraph" w:styleId="NoteHeading">
    <w:name w:val="Note Heading"/>
    <w:basedOn w:val="Normal"/>
    <w:next w:val="Normal"/>
    <w:rsid w:val="00ED083A"/>
  </w:style>
  <w:style w:type="paragraph" w:styleId="PlainText">
    <w:name w:val="Plain Text"/>
    <w:basedOn w:val="Normal"/>
    <w:rsid w:val="00ED083A"/>
    <w:rPr>
      <w:rFonts w:ascii="Courier New" w:hAnsi="Courier New" w:cs="Courier New"/>
    </w:rPr>
  </w:style>
  <w:style w:type="paragraph" w:styleId="Salutation">
    <w:name w:val="Salutation"/>
    <w:basedOn w:val="Normal"/>
    <w:next w:val="Normal"/>
    <w:rsid w:val="00ED083A"/>
  </w:style>
  <w:style w:type="paragraph" w:styleId="Signature">
    <w:name w:val="Signature"/>
    <w:basedOn w:val="Normal"/>
    <w:rsid w:val="00ED083A"/>
    <w:pPr>
      <w:ind w:left="4320"/>
    </w:pPr>
  </w:style>
  <w:style w:type="paragraph" w:styleId="Subtitle">
    <w:name w:val="Subtitle"/>
    <w:basedOn w:val="Normal"/>
    <w:next w:val="BodyText"/>
    <w:qFormat/>
    <w:rsid w:val="00ED083A"/>
    <w:pPr>
      <w:spacing w:after="60"/>
      <w:jc w:val="center"/>
    </w:pPr>
    <w:rPr>
      <w:rFonts w:ascii="Arial" w:hAnsi="Arial" w:cs="Arial"/>
      <w:sz w:val="24"/>
      <w:szCs w:val="24"/>
    </w:rPr>
  </w:style>
  <w:style w:type="paragraph" w:styleId="TableofAuthorities">
    <w:name w:val="table of authorities"/>
    <w:basedOn w:val="Normal"/>
    <w:next w:val="Normal"/>
    <w:rsid w:val="00ED083A"/>
    <w:pPr>
      <w:ind w:left="200" w:hanging="200"/>
    </w:pPr>
  </w:style>
  <w:style w:type="paragraph" w:styleId="TableofFigures">
    <w:name w:val="table of figures"/>
    <w:basedOn w:val="Normal"/>
    <w:next w:val="Normal"/>
    <w:rsid w:val="00ED083A"/>
    <w:pPr>
      <w:ind w:left="400" w:hanging="400"/>
    </w:pPr>
  </w:style>
  <w:style w:type="paragraph" w:styleId="Title">
    <w:name w:val="Title"/>
    <w:basedOn w:val="Normal"/>
    <w:next w:val="Subtitle"/>
    <w:qFormat/>
    <w:rsid w:val="00ED083A"/>
    <w:pPr>
      <w:spacing w:before="240" w:after="60"/>
      <w:jc w:val="center"/>
    </w:pPr>
    <w:rPr>
      <w:rFonts w:ascii="Arial" w:hAnsi="Arial" w:cs="Arial"/>
      <w:b/>
      <w:bCs/>
      <w:kern w:val="1"/>
      <w:sz w:val="32"/>
      <w:szCs w:val="32"/>
    </w:rPr>
  </w:style>
  <w:style w:type="paragraph" w:styleId="TOAHeading">
    <w:name w:val="toa heading"/>
    <w:basedOn w:val="Normal"/>
    <w:next w:val="Normal"/>
    <w:rsid w:val="00ED083A"/>
    <w:pPr>
      <w:spacing w:before="120"/>
    </w:pPr>
    <w:rPr>
      <w:rFonts w:ascii="Arial" w:hAnsi="Arial" w:cs="Arial"/>
      <w:b/>
      <w:bCs/>
      <w:sz w:val="24"/>
      <w:szCs w:val="24"/>
    </w:rPr>
  </w:style>
  <w:style w:type="paragraph" w:styleId="TOC1">
    <w:name w:val="toc 1"/>
    <w:basedOn w:val="Normal"/>
    <w:next w:val="Normal"/>
    <w:semiHidden/>
    <w:rsid w:val="00ED083A"/>
  </w:style>
  <w:style w:type="paragraph" w:styleId="TOC2">
    <w:name w:val="toc 2"/>
    <w:basedOn w:val="Normal"/>
    <w:next w:val="Normal"/>
    <w:semiHidden/>
    <w:rsid w:val="00ED083A"/>
    <w:pPr>
      <w:ind w:left="200"/>
    </w:pPr>
  </w:style>
  <w:style w:type="paragraph" w:styleId="TOC3">
    <w:name w:val="toc 3"/>
    <w:basedOn w:val="Normal"/>
    <w:next w:val="Normal"/>
    <w:semiHidden/>
    <w:rsid w:val="00ED083A"/>
    <w:pPr>
      <w:ind w:left="400"/>
    </w:pPr>
  </w:style>
  <w:style w:type="paragraph" w:styleId="TOC4">
    <w:name w:val="toc 4"/>
    <w:basedOn w:val="Normal"/>
    <w:next w:val="Normal"/>
    <w:semiHidden/>
    <w:rsid w:val="00ED083A"/>
    <w:pPr>
      <w:ind w:left="600"/>
    </w:pPr>
  </w:style>
  <w:style w:type="paragraph" w:styleId="TOC5">
    <w:name w:val="toc 5"/>
    <w:basedOn w:val="Normal"/>
    <w:next w:val="Normal"/>
    <w:semiHidden/>
    <w:rsid w:val="00ED083A"/>
    <w:pPr>
      <w:ind w:left="800"/>
    </w:pPr>
  </w:style>
  <w:style w:type="paragraph" w:styleId="TOC6">
    <w:name w:val="toc 6"/>
    <w:basedOn w:val="Normal"/>
    <w:next w:val="Normal"/>
    <w:semiHidden/>
    <w:rsid w:val="00ED083A"/>
    <w:pPr>
      <w:ind w:left="1000"/>
    </w:pPr>
  </w:style>
  <w:style w:type="paragraph" w:styleId="TOC7">
    <w:name w:val="toc 7"/>
    <w:basedOn w:val="Normal"/>
    <w:next w:val="Normal"/>
    <w:semiHidden/>
    <w:rsid w:val="00ED083A"/>
    <w:pPr>
      <w:ind w:left="1200"/>
    </w:pPr>
  </w:style>
  <w:style w:type="paragraph" w:styleId="TOC8">
    <w:name w:val="toc 8"/>
    <w:basedOn w:val="Normal"/>
    <w:next w:val="Normal"/>
    <w:semiHidden/>
    <w:rsid w:val="00ED083A"/>
    <w:pPr>
      <w:ind w:left="1400"/>
    </w:pPr>
  </w:style>
  <w:style w:type="paragraph" w:styleId="TOC9">
    <w:name w:val="toc 9"/>
    <w:basedOn w:val="Normal"/>
    <w:next w:val="Normal"/>
    <w:semiHidden/>
    <w:rsid w:val="00ED083A"/>
    <w:pPr>
      <w:ind w:left="1600"/>
    </w:pPr>
  </w:style>
  <w:style w:type="paragraph" w:styleId="ListParagraph">
    <w:name w:val="List Paragraph"/>
    <w:basedOn w:val="Normal"/>
    <w:uiPriority w:val="34"/>
    <w:qFormat/>
    <w:rsid w:val="00845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441A-4803-48BB-893A-3288B725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mendments to the By-laws</vt:lpstr>
    </vt:vector>
  </TitlesOfParts>
  <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the By-laws</dc:title>
  <dc:creator>Mike Armstrong.</dc:creator>
  <cp:lastModifiedBy>Wessner, Jennifer</cp:lastModifiedBy>
  <cp:revision>4</cp:revision>
  <cp:lastPrinted>2003-12-14T05:15:00Z</cp:lastPrinted>
  <dcterms:created xsi:type="dcterms:W3CDTF">2020-09-29T02:40:00Z</dcterms:created>
  <dcterms:modified xsi:type="dcterms:W3CDTF">2020-10-02T02:20:00Z</dcterms:modified>
</cp:coreProperties>
</file>